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C93EC6" w:rsidP="00BC5D16">
            <w:pPr>
              <w:spacing w:after="240"/>
              <w:rPr>
                <w:rStyle w:val="Documenttitle"/>
                <w:lang w:val="en-GB"/>
              </w:rPr>
            </w:pPr>
            <w:r>
              <w:rPr>
                <w:rStyle w:val="Documenttitle"/>
                <w:caps w:val="0"/>
                <w:lang w:val="en-GB"/>
              </w:rPr>
              <w:t>Returnable Bidding Forms</w:t>
            </w:r>
            <w:r w:rsidR="009174BC">
              <w:rPr>
                <w:rStyle w:val="Documenttitle"/>
                <w:caps w:val="0"/>
                <w:lang w:val="en-GB"/>
              </w:rPr>
              <w:t xml:space="preserve"> Part II</w:t>
            </w:r>
          </w:p>
        </w:tc>
      </w:tr>
      <w:tr w:rsidR="00BC5D16" w:rsidRPr="00E64111" w:rsidTr="00BC5D16">
        <w:trPr>
          <w:trHeight w:val="284"/>
        </w:trPr>
        <w:tc>
          <w:tcPr>
            <w:tcW w:w="8147" w:type="dxa"/>
          </w:tcPr>
          <w:p w:rsidR="00BC5D16" w:rsidRPr="00E64111" w:rsidRDefault="00BC5D16" w:rsidP="00A50B4F">
            <w:pPr>
              <w:pStyle w:val="Projectsubtitle"/>
              <w:spacing w:after="240"/>
              <w:ind w:right="-291"/>
              <w:rPr>
                <w:rFonts w:ascii="Arial" w:hAnsi="Arial" w:cs="Arial"/>
                <w:lang w:val="en-GB"/>
              </w:rPr>
            </w:pPr>
            <w:r w:rsidRPr="00E64111">
              <w:rPr>
                <w:rStyle w:val="Documenttitle"/>
                <w:caps w:val="0"/>
                <w:lang w:val="en-GB"/>
              </w:rPr>
              <w:t xml:space="preserve">Purchase of </w:t>
            </w:r>
            <w:r w:rsidR="00A50B4F">
              <w:rPr>
                <w:rStyle w:val="Documenttitle"/>
                <w:caps w:val="0"/>
                <w:lang w:val="en-GB"/>
              </w:rPr>
              <w:t>equipment for hairdresser and beauty salons</w:t>
            </w:r>
            <w:r w:rsidRPr="00E64111">
              <w:rPr>
                <w:rStyle w:val="Documenttitle"/>
                <w:caps w:val="0"/>
                <w:lang w:val="en-GB"/>
              </w:rPr>
              <w:t xml:space="preserve"> in support of women </w:t>
            </w:r>
            <w:r w:rsidR="00A50B4F">
              <w:rPr>
                <w:rStyle w:val="Documenttitle"/>
                <w:caps w:val="0"/>
                <w:lang w:val="en-GB"/>
              </w:rPr>
              <w:t>e</w:t>
            </w:r>
            <w:r w:rsidRPr="00E64111">
              <w:rPr>
                <w:rStyle w:val="Documenttitle"/>
                <w:caps w:val="0"/>
                <w:lang w:val="en-GB"/>
              </w:rPr>
              <w:t>ntrepreneurship</w:t>
            </w:r>
          </w:p>
        </w:tc>
      </w:tr>
      <w:tr w:rsidR="00BC5D16" w:rsidRPr="00E64111" w:rsidTr="00BC5D16">
        <w:tc>
          <w:tcPr>
            <w:tcW w:w="8147" w:type="dxa"/>
          </w:tcPr>
          <w:p w:rsidR="00BC5D16" w:rsidRPr="00E64111" w:rsidRDefault="00E5240F" w:rsidP="00A50B4F">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FF031F">
              <w:rPr>
                <w:rFonts w:cs="Arial"/>
                <w:sz w:val="28"/>
                <w:szCs w:val="28"/>
                <w:lang w:val="en-GB"/>
              </w:rPr>
              <w:t>UNOPS-EP-2016-G-01</w:t>
            </w:r>
            <w:r w:rsidR="00A50B4F">
              <w:rPr>
                <w:rFonts w:cs="Arial"/>
                <w:sz w:val="28"/>
                <w:szCs w:val="28"/>
                <w:lang w:val="en-GB"/>
              </w:rPr>
              <w:t>8</w:t>
            </w:r>
          </w:p>
        </w:tc>
      </w:tr>
    </w:tbl>
    <w:p w:rsidR="002B6BC6" w:rsidRPr="00E64111" w:rsidRDefault="00E5240F">
      <w:pPr>
        <w:rPr>
          <w:sz w:val="16"/>
          <w:szCs w:val="16"/>
        </w:rPr>
      </w:pPr>
      <w:r>
        <w:rPr>
          <w:sz w:val="16"/>
          <w:szCs w:val="16"/>
        </w:rPr>
        <w:br w:type="page"/>
      </w:r>
    </w:p>
    <w:p w:rsidR="00265412" w:rsidRDefault="00265412" w:rsidP="00563018">
      <w:pPr>
        <w:ind w:right="-318"/>
        <w:jc w:val="both"/>
        <w:rPr>
          <w:b/>
          <w:bCs/>
        </w:rPr>
      </w:pPr>
      <w:bookmarkStart w:id="0" w:name="_GoBack"/>
      <w:bookmarkEnd w:id="0"/>
    </w:p>
    <w:p w:rsidR="00265412" w:rsidRPr="001B5911" w:rsidRDefault="00265412" w:rsidP="00265412">
      <w:pPr>
        <w:autoSpaceDE w:val="0"/>
        <w:autoSpaceDN w:val="0"/>
        <w:adjustRightInd w:val="0"/>
        <w:rPr>
          <w:b/>
          <w:bCs/>
          <w:sz w:val="24"/>
          <w:szCs w:val="24"/>
        </w:rPr>
      </w:pPr>
      <w:r w:rsidRPr="001B5911">
        <w:rPr>
          <w:b/>
          <w:bCs/>
          <w:sz w:val="24"/>
          <w:szCs w:val="24"/>
        </w:rPr>
        <w:t>LOT II –Equipment for beauty salons</w:t>
      </w:r>
    </w:p>
    <w:p w:rsidR="00265412" w:rsidRDefault="00265412" w:rsidP="00563018">
      <w:pPr>
        <w:ind w:right="-318"/>
        <w:jc w:val="both"/>
        <w:rPr>
          <w:b/>
          <w:bCs/>
        </w:rPr>
      </w:pPr>
    </w:p>
    <w:p w:rsidR="00265412" w:rsidRDefault="00265412" w:rsidP="00563018">
      <w:pPr>
        <w:ind w:right="-318"/>
        <w:jc w:val="both"/>
        <w:rPr>
          <w:b/>
          <w:bCs/>
        </w:rPr>
      </w:pPr>
    </w:p>
    <w:p w:rsidR="00A4310B" w:rsidRPr="00E64111" w:rsidRDefault="00A4310B" w:rsidP="00A4310B">
      <w:pPr>
        <w:autoSpaceDE w:val="0"/>
        <w:autoSpaceDN w:val="0"/>
        <w:adjustRightInd w:val="0"/>
        <w:rPr>
          <w:b/>
          <w:bCs/>
          <w:color w:val="000000"/>
        </w:rPr>
      </w:pPr>
      <w:r w:rsidRPr="00E5240F">
        <w:rPr>
          <w:b/>
          <w:bCs/>
          <w:color w:val="000000"/>
        </w:rPr>
        <w:t>Technical specifications for goods – Comparative Data Table</w:t>
      </w:r>
    </w:p>
    <w:p w:rsidR="00A4310B" w:rsidRPr="00E64111" w:rsidRDefault="00A4310B" w:rsidP="00A4310B">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850"/>
        <w:gridCol w:w="1560"/>
        <w:gridCol w:w="2409"/>
      </w:tblGrid>
      <w:tr w:rsidR="00A4310B" w:rsidRPr="00E64111" w:rsidTr="00266E8B">
        <w:trPr>
          <w:trHeight w:val="499"/>
        </w:trPr>
        <w:tc>
          <w:tcPr>
            <w:tcW w:w="675" w:type="dxa"/>
            <w:shd w:val="clear" w:color="auto" w:fill="D9D9D9" w:themeFill="background1" w:themeFillShade="D9"/>
            <w:vAlign w:val="center"/>
          </w:tcPr>
          <w:p w:rsidR="00A4310B" w:rsidRPr="00E64111" w:rsidRDefault="00A4310B" w:rsidP="00266E8B">
            <w:pPr>
              <w:jc w:val="center"/>
              <w:rPr>
                <w:b/>
                <w:iCs/>
                <w:sz w:val="18"/>
                <w:szCs w:val="18"/>
              </w:rPr>
            </w:pPr>
            <w:r w:rsidRPr="00E5240F">
              <w:rPr>
                <w:b/>
                <w:iCs/>
                <w:sz w:val="18"/>
                <w:szCs w:val="18"/>
              </w:rPr>
              <w:t>Item No</w:t>
            </w:r>
          </w:p>
        </w:tc>
        <w:tc>
          <w:tcPr>
            <w:tcW w:w="4253" w:type="dxa"/>
            <w:shd w:val="clear" w:color="auto" w:fill="D9D9D9" w:themeFill="background1" w:themeFillShade="D9"/>
            <w:vAlign w:val="center"/>
          </w:tcPr>
          <w:p w:rsidR="00A4310B" w:rsidRPr="00E64111" w:rsidRDefault="00A4310B" w:rsidP="00266E8B">
            <w:pPr>
              <w:jc w:val="center"/>
              <w:rPr>
                <w:b/>
                <w:iCs/>
                <w:sz w:val="18"/>
                <w:szCs w:val="18"/>
              </w:rPr>
            </w:pPr>
            <w:r w:rsidRPr="00E5240F">
              <w:rPr>
                <w:b/>
                <w:iCs/>
                <w:sz w:val="18"/>
                <w:szCs w:val="18"/>
              </w:rPr>
              <w:t>UNOPS minimum technical requirements</w:t>
            </w:r>
          </w:p>
        </w:tc>
        <w:tc>
          <w:tcPr>
            <w:tcW w:w="850" w:type="dxa"/>
            <w:shd w:val="clear" w:color="auto" w:fill="D9D9D9" w:themeFill="background1" w:themeFillShade="D9"/>
            <w:vAlign w:val="center"/>
          </w:tcPr>
          <w:p w:rsidR="00A4310B" w:rsidRPr="00E64111" w:rsidRDefault="00A4310B" w:rsidP="00266E8B">
            <w:pPr>
              <w:jc w:val="center"/>
              <w:rPr>
                <w:b/>
                <w:iCs/>
                <w:sz w:val="18"/>
                <w:szCs w:val="18"/>
              </w:rPr>
            </w:pPr>
            <w:r w:rsidRPr="00E5240F">
              <w:rPr>
                <w:b/>
                <w:iCs/>
                <w:sz w:val="18"/>
                <w:szCs w:val="18"/>
              </w:rPr>
              <w:t>Q</w:t>
            </w:r>
            <w:r>
              <w:rPr>
                <w:b/>
                <w:iCs/>
                <w:sz w:val="18"/>
                <w:szCs w:val="18"/>
              </w:rPr>
              <w:t>t</w:t>
            </w:r>
            <w:r w:rsidRPr="00E5240F">
              <w:rPr>
                <w:b/>
                <w:iCs/>
                <w:sz w:val="18"/>
                <w:szCs w:val="18"/>
              </w:rPr>
              <w:t>y</w:t>
            </w:r>
          </w:p>
        </w:tc>
        <w:tc>
          <w:tcPr>
            <w:tcW w:w="1560" w:type="dxa"/>
            <w:shd w:val="clear" w:color="auto" w:fill="D9D9D9" w:themeFill="background1" w:themeFillShade="D9"/>
            <w:vAlign w:val="center"/>
          </w:tcPr>
          <w:p w:rsidR="00A4310B" w:rsidRPr="00E64111" w:rsidRDefault="00A4310B" w:rsidP="00266E8B">
            <w:pPr>
              <w:jc w:val="center"/>
              <w:rPr>
                <w:b/>
                <w:iCs/>
                <w:sz w:val="18"/>
                <w:szCs w:val="18"/>
              </w:rPr>
            </w:pPr>
            <w:r w:rsidRPr="00E5240F">
              <w:rPr>
                <w:b/>
                <w:iCs/>
                <w:sz w:val="18"/>
                <w:szCs w:val="18"/>
              </w:rPr>
              <w:t xml:space="preserve">Is quotation compliant? </w:t>
            </w:r>
          </w:p>
          <w:p w:rsidR="00A4310B" w:rsidRPr="00E64111" w:rsidRDefault="00A4310B" w:rsidP="00266E8B">
            <w:pPr>
              <w:jc w:val="center"/>
              <w:rPr>
                <w:b/>
                <w:iCs/>
                <w:sz w:val="18"/>
                <w:szCs w:val="18"/>
              </w:rPr>
            </w:pPr>
            <w:r w:rsidRPr="00E5240F">
              <w:rPr>
                <w:iCs/>
                <w:sz w:val="18"/>
                <w:szCs w:val="18"/>
                <w:highlight w:val="cyan"/>
              </w:rPr>
              <w:t>Bidder to complete</w:t>
            </w:r>
          </w:p>
        </w:tc>
        <w:tc>
          <w:tcPr>
            <w:tcW w:w="2409" w:type="dxa"/>
            <w:shd w:val="clear" w:color="auto" w:fill="D9D9D9" w:themeFill="background1" w:themeFillShade="D9"/>
            <w:vAlign w:val="center"/>
          </w:tcPr>
          <w:p w:rsidR="00A4310B" w:rsidRPr="00E64111" w:rsidRDefault="00A4310B" w:rsidP="00266E8B">
            <w:pPr>
              <w:jc w:val="center"/>
              <w:rPr>
                <w:iCs/>
                <w:sz w:val="18"/>
                <w:szCs w:val="18"/>
              </w:rPr>
            </w:pPr>
            <w:r w:rsidRPr="00E5240F">
              <w:rPr>
                <w:b/>
                <w:iCs/>
                <w:sz w:val="18"/>
                <w:szCs w:val="18"/>
              </w:rPr>
              <w:t xml:space="preserve">Details of goods offered. </w:t>
            </w:r>
            <w:r w:rsidRPr="00E5240F">
              <w:rPr>
                <w:iCs/>
                <w:sz w:val="18"/>
                <w:szCs w:val="18"/>
              </w:rPr>
              <w:t>Bidder to complete</w:t>
            </w:r>
          </w:p>
          <w:p w:rsidR="00A4310B" w:rsidRPr="00E64111" w:rsidRDefault="00A4310B" w:rsidP="00266E8B">
            <w:pPr>
              <w:jc w:val="center"/>
              <w:rPr>
                <w:b/>
                <w:iCs/>
                <w:sz w:val="18"/>
                <w:szCs w:val="18"/>
              </w:rPr>
            </w:pPr>
            <w:r w:rsidRPr="00E5240F">
              <w:rPr>
                <w:iCs/>
                <w:sz w:val="18"/>
                <w:szCs w:val="18"/>
                <w:highlight w:val="cyan"/>
              </w:rPr>
              <w:t>Insert details of goods offered, including specifications and brand/model offered if applicable</w:t>
            </w:r>
          </w:p>
        </w:tc>
      </w:tr>
      <w:tr w:rsidR="00A4310B" w:rsidRPr="00E64111" w:rsidTr="00266E8B">
        <w:trPr>
          <w:trHeight w:val="60"/>
        </w:trPr>
        <w:tc>
          <w:tcPr>
            <w:tcW w:w="675" w:type="dxa"/>
          </w:tcPr>
          <w:p w:rsidR="00A4310B" w:rsidRPr="00B717E6" w:rsidRDefault="00A4310B" w:rsidP="00266E8B">
            <w:r>
              <w:t>1.</w:t>
            </w:r>
          </w:p>
        </w:tc>
        <w:tc>
          <w:tcPr>
            <w:tcW w:w="4253" w:type="dxa"/>
          </w:tcPr>
          <w:p w:rsidR="00A4310B" w:rsidRPr="00A4310B" w:rsidRDefault="00A4310B" w:rsidP="00A4310B">
            <w:pPr>
              <w:rPr>
                <w:b/>
              </w:rPr>
            </w:pPr>
            <w:r w:rsidRPr="00A4310B">
              <w:rPr>
                <w:b/>
              </w:rPr>
              <w:t>Electrically adjustable cosmetics bed</w:t>
            </w:r>
          </w:p>
          <w:p w:rsidR="00A4310B" w:rsidRDefault="00A4310B" w:rsidP="00A4310B">
            <w:r>
              <w:t>Total length: flat 1800-2040mm,</w:t>
            </w:r>
          </w:p>
          <w:p w:rsidR="00A4310B" w:rsidRDefault="00A4310B" w:rsidP="00A4310B">
            <w:r>
              <w:t>Width: 700-850mm</w:t>
            </w:r>
          </w:p>
          <w:p w:rsidR="00A4310B" w:rsidRDefault="00A4310B" w:rsidP="00A4310B">
            <w:r>
              <w:t>Seat height: 650-850mm</w:t>
            </w:r>
          </w:p>
          <w:p w:rsidR="00A4310B" w:rsidRDefault="00A4310B" w:rsidP="00A4310B">
            <w:r>
              <w:t>Backrest: 720-860mm</w:t>
            </w:r>
          </w:p>
          <w:p w:rsidR="00A4310B" w:rsidRDefault="00A4310B" w:rsidP="00A4310B">
            <w:r>
              <w:t>Weight: 50-60kg</w:t>
            </w:r>
          </w:p>
          <w:p w:rsidR="00A4310B" w:rsidRDefault="00A4310B" w:rsidP="00A4310B">
            <w:r>
              <w:t>Bed Colour: white</w:t>
            </w:r>
          </w:p>
          <w:p w:rsidR="00A4310B" w:rsidRDefault="00A4310B" w:rsidP="00A4310B">
            <w:r>
              <w:t>Upholstery: synthetic leather</w:t>
            </w:r>
          </w:p>
          <w:p w:rsidR="00A4310B" w:rsidRDefault="00A4310B" w:rsidP="00A4310B">
            <w:r>
              <w:t>Electric height adjustment</w:t>
            </w:r>
            <w:r>
              <w:tab/>
            </w:r>
          </w:p>
          <w:p w:rsidR="00A4310B" w:rsidRDefault="00A4310B" w:rsidP="00A4310B">
            <w:r>
              <w:t xml:space="preserve">Electric backrest and foot rest adjustment </w:t>
            </w:r>
          </w:p>
          <w:p w:rsidR="00A4310B" w:rsidRDefault="00A4310B" w:rsidP="00A4310B">
            <w:r>
              <w:t xml:space="preserve">Face rest with added cushion </w:t>
            </w:r>
            <w:r>
              <w:tab/>
            </w:r>
          </w:p>
          <w:p w:rsidR="00A4310B" w:rsidRPr="00F508AE" w:rsidRDefault="00A4310B" w:rsidP="00A4310B"/>
        </w:tc>
        <w:tc>
          <w:tcPr>
            <w:tcW w:w="850" w:type="dxa"/>
          </w:tcPr>
          <w:p w:rsidR="00A4310B" w:rsidRPr="00174BDC" w:rsidRDefault="00A4310B" w:rsidP="00266E8B">
            <w:pPr>
              <w:jc w:val="center"/>
              <w:rPr>
                <w:iCs/>
              </w:rPr>
            </w:pPr>
            <w:r>
              <w:rPr>
                <w:iCs/>
              </w:rPr>
              <w:t>3</w:t>
            </w:r>
          </w:p>
        </w:tc>
        <w:tc>
          <w:tcPr>
            <w:tcW w:w="1560" w:type="dxa"/>
          </w:tcPr>
          <w:p w:rsidR="00A4310B" w:rsidRPr="00E64111" w:rsidRDefault="002D27B1" w:rsidP="00266E8B">
            <w:pPr>
              <w:rPr>
                <w:sz w:val="18"/>
                <w:szCs w:val="18"/>
              </w:rPr>
            </w:pPr>
            <w:sdt>
              <w:sdtPr>
                <w:rPr>
                  <w:snapToGrid w:val="0"/>
                  <w:color w:val="000000" w:themeColor="text1"/>
                  <w:sz w:val="18"/>
                  <w:szCs w:val="18"/>
                  <w:highlight w:val="cyan"/>
                </w:rPr>
                <w:id w:val="2014263325"/>
              </w:sdtPr>
              <w:sdtContent>
                <w:r w:rsidR="00A4310B" w:rsidRPr="00E5240F">
                  <w:rPr>
                    <w:rFonts w:ascii="Segoe UI Symbol" w:eastAsia="MS Gothic" w:hAnsi="Segoe UI Symbol" w:cs="Segoe UI Symbol"/>
                    <w:snapToGrid w:val="0"/>
                    <w:color w:val="000000" w:themeColor="text1"/>
                    <w:sz w:val="18"/>
                    <w:szCs w:val="18"/>
                    <w:highlight w:val="cyan"/>
                  </w:rPr>
                  <w:t>☐</w:t>
                </w:r>
              </w:sdtContent>
            </w:sdt>
            <w:r w:rsidR="00A4310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30077847"/>
              </w:sdtPr>
              <w:sdtContent>
                <w:r w:rsidR="00A4310B" w:rsidRPr="00E5240F">
                  <w:rPr>
                    <w:rFonts w:ascii="Segoe UI Symbol" w:eastAsia="MS Gothic" w:hAnsi="Segoe UI Symbol" w:cs="Segoe UI Symbol"/>
                    <w:snapToGrid w:val="0"/>
                    <w:color w:val="000000" w:themeColor="text1"/>
                    <w:sz w:val="18"/>
                    <w:szCs w:val="18"/>
                    <w:highlight w:val="cyan"/>
                  </w:rPr>
                  <w:t>☐</w:t>
                </w:r>
              </w:sdtContent>
            </w:sdt>
            <w:r w:rsidR="00A4310B" w:rsidRPr="00E5240F">
              <w:rPr>
                <w:snapToGrid w:val="0"/>
                <w:color w:val="000000" w:themeColor="text1"/>
                <w:sz w:val="18"/>
                <w:szCs w:val="18"/>
                <w:highlight w:val="cyan"/>
              </w:rPr>
              <w:t xml:space="preserve"> No</w:t>
            </w:r>
          </w:p>
        </w:tc>
        <w:tc>
          <w:tcPr>
            <w:tcW w:w="2409" w:type="dxa"/>
            <w:vAlign w:val="center"/>
          </w:tcPr>
          <w:p w:rsidR="00A4310B" w:rsidRPr="00E64111" w:rsidRDefault="00A4310B" w:rsidP="00266E8B">
            <w:pPr>
              <w:rPr>
                <w:sz w:val="18"/>
                <w:szCs w:val="18"/>
              </w:rPr>
            </w:pPr>
          </w:p>
        </w:tc>
      </w:tr>
      <w:tr w:rsidR="00712987" w:rsidRPr="00E64111" w:rsidTr="00266E8B">
        <w:trPr>
          <w:trHeight w:val="60"/>
        </w:trPr>
        <w:tc>
          <w:tcPr>
            <w:tcW w:w="675" w:type="dxa"/>
          </w:tcPr>
          <w:p w:rsidR="00712987" w:rsidRDefault="00712987" w:rsidP="00712987">
            <w:r>
              <w:t>2.</w:t>
            </w:r>
          </w:p>
        </w:tc>
        <w:tc>
          <w:tcPr>
            <w:tcW w:w="4253" w:type="dxa"/>
          </w:tcPr>
          <w:p w:rsidR="00712987" w:rsidRDefault="00712987" w:rsidP="00712987">
            <w:pPr>
              <w:rPr>
                <w:b/>
              </w:rPr>
            </w:pPr>
            <w:r>
              <w:rPr>
                <w:b/>
              </w:rPr>
              <w:t>Cosmetic bed</w:t>
            </w:r>
          </w:p>
          <w:p w:rsidR="00712987" w:rsidRPr="00266E8B" w:rsidRDefault="00712987" w:rsidP="00712987">
            <w:r w:rsidRPr="00266E8B">
              <w:t>Length</w:t>
            </w:r>
            <w:r w:rsidRPr="00266E8B">
              <w:tab/>
              <w:t>1800-1900mm</w:t>
            </w:r>
          </w:p>
          <w:p w:rsidR="00712987" w:rsidRPr="00266E8B" w:rsidRDefault="00712987" w:rsidP="00712987">
            <w:r w:rsidRPr="00266E8B">
              <w:t>Width</w:t>
            </w:r>
            <w:r w:rsidRPr="00266E8B">
              <w:tab/>
              <w:t>550-750mm</w:t>
            </w:r>
          </w:p>
          <w:p w:rsidR="00712987" w:rsidRPr="00266E8B" w:rsidRDefault="00712987" w:rsidP="00712987">
            <w:r w:rsidRPr="00266E8B">
              <w:t>Height</w:t>
            </w:r>
            <w:r w:rsidRPr="00266E8B">
              <w:tab/>
              <w:t>700-800mm</w:t>
            </w:r>
          </w:p>
          <w:p w:rsidR="00712987" w:rsidRPr="00266E8B" w:rsidRDefault="00712987" w:rsidP="00712987">
            <w:r w:rsidRPr="00266E8B">
              <w:t>Weight</w:t>
            </w:r>
            <w:r w:rsidRPr="00266E8B">
              <w:tab/>
              <w:t>20/25kg</w:t>
            </w:r>
          </w:p>
          <w:p w:rsidR="00712987" w:rsidRPr="00266E8B" w:rsidRDefault="00712987" w:rsidP="00712987">
            <w:r w:rsidRPr="00266E8B">
              <w:t>Load Bearing Capacity</w:t>
            </w:r>
            <w:r w:rsidRPr="00266E8B">
              <w:tab/>
              <w:t>180-250kg</w:t>
            </w:r>
          </w:p>
          <w:p w:rsidR="00712987" w:rsidRPr="00266E8B" w:rsidRDefault="00712987" w:rsidP="00712987">
            <w:r w:rsidRPr="00266E8B">
              <w:t>Upholstery Colour</w:t>
            </w:r>
            <w:r w:rsidRPr="00266E8B">
              <w:tab/>
              <w:t>White</w:t>
            </w:r>
          </w:p>
          <w:p w:rsidR="00712987" w:rsidRPr="00266E8B" w:rsidRDefault="00712987" w:rsidP="00712987">
            <w:r w:rsidRPr="00266E8B">
              <w:t xml:space="preserve">Upholstery </w:t>
            </w:r>
            <w:r w:rsidRPr="00266E8B">
              <w:tab/>
              <w:t>Synthetic Leather</w:t>
            </w:r>
          </w:p>
          <w:p w:rsidR="00712987" w:rsidRPr="00266E8B" w:rsidRDefault="00712987" w:rsidP="00712987">
            <w:r w:rsidRPr="00266E8B">
              <w:t>Face rest with added cushion</w:t>
            </w:r>
            <w:r w:rsidRPr="00266E8B">
              <w:tab/>
            </w:r>
          </w:p>
          <w:p w:rsidR="00712987" w:rsidRPr="00266E8B" w:rsidRDefault="00712987" w:rsidP="00712987">
            <w:r w:rsidRPr="00266E8B">
              <w:t>Added shelf under bed</w:t>
            </w:r>
            <w:r w:rsidRPr="00266E8B">
              <w:tab/>
            </w:r>
          </w:p>
          <w:p w:rsidR="00712987" w:rsidRDefault="00712987" w:rsidP="00712987">
            <w:r w:rsidRPr="00266E8B">
              <w:t xml:space="preserve">Adjustable backrest </w:t>
            </w:r>
          </w:p>
          <w:p w:rsidR="00712987" w:rsidRDefault="00712987" w:rsidP="00712987">
            <w:r>
              <w:t>Similar to the picture below</w:t>
            </w:r>
          </w:p>
          <w:p w:rsidR="00712987" w:rsidRPr="00266E8B" w:rsidRDefault="00712987" w:rsidP="00712987">
            <w:r w:rsidRPr="00266E8B">
              <w:tab/>
            </w:r>
            <w:r w:rsidR="00DC14DB">
              <w:object w:dxaOrig="10049"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11.75pt" o:ole="">
                  <v:imagedata r:id="rId12" o:title=""/>
                </v:shape>
                <o:OLEObject Type="Embed" ProgID="PBrush" ShapeID="_x0000_i1034" DrawAspect="Content" ObjectID="_1521462703" r:id="rId13"/>
              </w:object>
            </w:r>
          </w:p>
          <w:p w:rsidR="00712987" w:rsidRPr="00A4310B" w:rsidRDefault="00712987" w:rsidP="00712987">
            <w:pPr>
              <w:rPr>
                <w:b/>
              </w:rPr>
            </w:pPr>
          </w:p>
        </w:tc>
        <w:tc>
          <w:tcPr>
            <w:tcW w:w="850" w:type="dxa"/>
          </w:tcPr>
          <w:p w:rsidR="00712987" w:rsidRDefault="00712987" w:rsidP="00712987">
            <w:pPr>
              <w:jc w:val="center"/>
              <w:rPr>
                <w:iCs/>
              </w:rPr>
            </w:pPr>
            <w:r>
              <w:rPr>
                <w:iCs/>
              </w:rPr>
              <w:t>2</w:t>
            </w:r>
          </w:p>
        </w:tc>
        <w:tc>
          <w:tcPr>
            <w:tcW w:w="1560" w:type="dxa"/>
          </w:tcPr>
          <w:p w:rsidR="00712987" w:rsidRPr="00E64111" w:rsidRDefault="002D27B1" w:rsidP="00712987">
            <w:pPr>
              <w:rPr>
                <w:sz w:val="18"/>
                <w:szCs w:val="18"/>
              </w:rPr>
            </w:pPr>
            <w:sdt>
              <w:sdtPr>
                <w:rPr>
                  <w:snapToGrid w:val="0"/>
                  <w:color w:val="000000" w:themeColor="text1"/>
                  <w:sz w:val="18"/>
                  <w:szCs w:val="18"/>
                  <w:highlight w:val="cyan"/>
                </w:rPr>
                <w:id w:val="1457516812"/>
              </w:sdtPr>
              <w:sdtContent>
                <w:r w:rsidR="00712987" w:rsidRPr="00E5240F">
                  <w:rPr>
                    <w:rFonts w:ascii="Segoe UI Symbol" w:eastAsia="MS Gothic" w:hAnsi="Segoe UI Symbol" w:cs="Segoe UI Symbol"/>
                    <w:snapToGrid w:val="0"/>
                    <w:color w:val="000000" w:themeColor="text1"/>
                    <w:sz w:val="18"/>
                    <w:szCs w:val="18"/>
                    <w:highlight w:val="cyan"/>
                  </w:rPr>
                  <w:t>☐</w:t>
                </w:r>
              </w:sdtContent>
            </w:sdt>
            <w:r w:rsidR="00712987"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56122235"/>
              </w:sdtPr>
              <w:sdtContent>
                <w:r w:rsidR="00712987" w:rsidRPr="00E5240F">
                  <w:rPr>
                    <w:rFonts w:ascii="Segoe UI Symbol" w:eastAsia="MS Gothic" w:hAnsi="Segoe UI Symbol" w:cs="Segoe UI Symbol"/>
                    <w:snapToGrid w:val="0"/>
                    <w:color w:val="000000" w:themeColor="text1"/>
                    <w:sz w:val="18"/>
                    <w:szCs w:val="18"/>
                    <w:highlight w:val="cyan"/>
                  </w:rPr>
                  <w:t>☐</w:t>
                </w:r>
              </w:sdtContent>
            </w:sdt>
            <w:r w:rsidR="00712987" w:rsidRPr="00E5240F">
              <w:rPr>
                <w:snapToGrid w:val="0"/>
                <w:color w:val="000000" w:themeColor="text1"/>
                <w:sz w:val="18"/>
                <w:szCs w:val="18"/>
                <w:highlight w:val="cyan"/>
              </w:rPr>
              <w:t xml:space="preserve"> No</w:t>
            </w:r>
          </w:p>
        </w:tc>
        <w:tc>
          <w:tcPr>
            <w:tcW w:w="2409" w:type="dxa"/>
            <w:vAlign w:val="center"/>
          </w:tcPr>
          <w:p w:rsidR="00712987" w:rsidRPr="00E64111" w:rsidRDefault="00712987" w:rsidP="00712987">
            <w:pPr>
              <w:rPr>
                <w:sz w:val="18"/>
                <w:szCs w:val="18"/>
              </w:rPr>
            </w:pPr>
          </w:p>
        </w:tc>
      </w:tr>
      <w:tr w:rsidR="00712987" w:rsidRPr="00E64111" w:rsidTr="00266E8B">
        <w:trPr>
          <w:trHeight w:val="60"/>
        </w:trPr>
        <w:tc>
          <w:tcPr>
            <w:tcW w:w="675" w:type="dxa"/>
          </w:tcPr>
          <w:p w:rsidR="00712987" w:rsidRDefault="00712987" w:rsidP="00712987">
            <w:r>
              <w:t xml:space="preserve">3. </w:t>
            </w:r>
          </w:p>
        </w:tc>
        <w:tc>
          <w:tcPr>
            <w:tcW w:w="4253" w:type="dxa"/>
          </w:tcPr>
          <w:p w:rsidR="00712987" w:rsidRDefault="00712987" w:rsidP="00712987">
            <w:pPr>
              <w:rPr>
                <w:b/>
              </w:rPr>
            </w:pPr>
            <w:r w:rsidRPr="00712987">
              <w:rPr>
                <w:b/>
              </w:rPr>
              <w:t>Makeup Chair</w:t>
            </w:r>
          </w:p>
          <w:p w:rsidR="00712987" w:rsidRDefault="00712987" w:rsidP="00712987">
            <w:r w:rsidRPr="00712987">
              <w:t>High Chair</w:t>
            </w:r>
            <w:r>
              <w:t xml:space="preserve">, </w:t>
            </w:r>
          </w:p>
          <w:p w:rsidR="00712987" w:rsidRDefault="00712987" w:rsidP="00712987">
            <w:r>
              <w:t>Load bearing capacity up to 150kg</w:t>
            </w:r>
            <w:r>
              <w:tab/>
            </w:r>
          </w:p>
          <w:p w:rsidR="00712987" w:rsidRDefault="00712987" w:rsidP="00712987">
            <w:r>
              <w:t>Chair weight: 6-8 kg</w:t>
            </w:r>
            <w:r>
              <w:tab/>
            </w:r>
          </w:p>
          <w:p w:rsidR="00712987" w:rsidRDefault="00712987" w:rsidP="00712987">
            <w:r>
              <w:t>Colour: white</w:t>
            </w:r>
            <w:r>
              <w:tab/>
            </w:r>
          </w:p>
          <w:p w:rsidR="00712987" w:rsidRDefault="00712987" w:rsidP="00712987">
            <w:r>
              <w:t>With backrest</w:t>
            </w:r>
            <w:r>
              <w:tab/>
            </w:r>
          </w:p>
          <w:p w:rsidR="00712987" w:rsidRDefault="00712987" w:rsidP="00712987">
            <w:r>
              <w:t>Minimum seat height: 45 cm</w:t>
            </w:r>
            <w:r>
              <w:tab/>
            </w:r>
          </w:p>
          <w:p w:rsidR="00712987" w:rsidRDefault="00712987" w:rsidP="00712987">
            <w:r>
              <w:t>Maximum seat height: 80 cm</w:t>
            </w:r>
            <w:r>
              <w:tab/>
            </w:r>
          </w:p>
          <w:p w:rsidR="00712987" w:rsidRDefault="00712987" w:rsidP="00712987">
            <w:r>
              <w:t>Minimum backrest height: 75 cm</w:t>
            </w:r>
            <w:r>
              <w:tab/>
            </w:r>
          </w:p>
          <w:p w:rsidR="00712987" w:rsidRDefault="00712987" w:rsidP="00712987">
            <w:r>
              <w:t>Minimum backrest height: 110 cm</w:t>
            </w:r>
            <w:r>
              <w:tab/>
            </w:r>
          </w:p>
          <w:p w:rsidR="00712987" w:rsidRDefault="00712987" w:rsidP="00712987">
            <w:r>
              <w:t xml:space="preserve">Padding: minimum 10cm </w:t>
            </w:r>
            <w:proofErr w:type="spellStart"/>
            <w:r>
              <w:t>delux</w:t>
            </w:r>
            <w:proofErr w:type="spellEnd"/>
            <w:r>
              <w:t xml:space="preserve"> cushion</w:t>
            </w:r>
            <w:r>
              <w:tab/>
            </w:r>
          </w:p>
          <w:p w:rsidR="00712987" w:rsidRDefault="00712987" w:rsidP="00712987">
            <w:r>
              <w:t>Upholstery: PVC</w:t>
            </w:r>
            <w:r>
              <w:tab/>
            </w:r>
          </w:p>
          <w:p w:rsidR="00712987" w:rsidRDefault="00712987" w:rsidP="00712987">
            <w:r>
              <w:t>Similar to the picture below</w:t>
            </w:r>
          </w:p>
          <w:p w:rsidR="00712987" w:rsidRDefault="00712987" w:rsidP="00712987"/>
          <w:p w:rsidR="00712987" w:rsidRDefault="00712987" w:rsidP="00712987"/>
          <w:p w:rsidR="00712987" w:rsidRDefault="00712987" w:rsidP="00712987">
            <w:r>
              <w:object w:dxaOrig="1800" w:dyaOrig="1800">
                <v:shape id="_x0000_i1035" type="#_x0000_t75" style="width:105.75pt;height:105.75pt" o:ole="">
                  <v:imagedata r:id="rId14" o:title=""/>
                </v:shape>
                <o:OLEObject Type="Embed" ProgID="PBrush" ShapeID="_x0000_i1035" DrawAspect="Content" ObjectID="_1521462704" r:id="rId15"/>
              </w:object>
            </w:r>
          </w:p>
          <w:p w:rsidR="00712987" w:rsidRDefault="00712987" w:rsidP="00712987"/>
          <w:p w:rsidR="00712987" w:rsidRDefault="00712987" w:rsidP="00712987"/>
          <w:p w:rsidR="00712987" w:rsidRPr="00712987" w:rsidRDefault="00712987" w:rsidP="00712987"/>
        </w:tc>
        <w:tc>
          <w:tcPr>
            <w:tcW w:w="850" w:type="dxa"/>
          </w:tcPr>
          <w:p w:rsidR="00712987" w:rsidRDefault="00712987" w:rsidP="00712987">
            <w:pPr>
              <w:jc w:val="center"/>
              <w:rPr>
                <w:iCs/>
              </w:rPr>
            </w:pPr>
            <w:r>
              <w:rPr>
                <w:iCs/>
              </w:rPr>
              <w:lastRenderedPageBreak/>
              <w:t>4</w:t>
            </w:r>
          </w:p>
        </w:tc>
        <w:tc>
          <w:tcPr>
            <w:tcW w:w="1560" w:type="dxa"/>
          </w:tcPr>
          <w:p w:rsidR="00712987" w:rsidRPr="00E64111" w:rsidRDefault="002D27B1" w:rsidP="00712987">
            <w:pPr>
              <w:rPr>
                <w:sz w:val="18"/>
                <w:szCs w:val="18"/>
              </w:rPr>
            </w:pPr>
            <w:sdt>
              <w:sdtPr>
                <w:rPr>
                  <w:snapToGrid w:val="0"/>
                  <w:color w:val="000000" w:themeColor="text1"/>
                  <w:sz w:val="18"/>
                  <w:szCs w:val="18"/>
                  <w:highlight w:val="cyan"/>
                </w:rPr>
                <w:id w:val="-2007735523"/>
              </w:sdtPr>
              <w:sdtContent>
                <w:r w:rsidR="00712987" w:rsidRPr="00E5240F">
                  <w:rPr>
                    <w:rFonts w:ascii="Segoe UI Symbol" w:eastAsia="MS Gothic" w:hAnsi="Segoe UI Symbol" w:cs="Segoe UI Symbol"/>
                    <w:snapToGrid w:val="0"/>
                    <w:color w:val="000000" w:themeColor="text1"/>
                    <w:sz w:val="18"/>
                    <w:szCs w:val="18"/>
                    <w:highlight w:val="cyan"/>
                  </w:rPr>
                  <w:t>☐</w:t>
                </w:r>
              </w:sdtContent>
            </w:sdt>
            <w:r w:rsidR="00712987"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40109486"/>
              </w:sdtPr>
              <w:sdtContent>
                <w:r w:rsidR="00712987" w:rsidRPr="00E5240F">
                  <w:rPr>
                    <w:rFonts w:ascii="Segoe UI Symbol" w:eastAsia="MS Gothic" w:hAnsi="Segoe UI Symbol" w:cs="Segoe UI Symbol"/>
                    <w:snapToGrid w:val="0"/>
                    <w:color w:val="000000" w:themeColor="text1"/>
                    <w:sz w:val="18"/>
                    <w:szCs w:val="18"/>
                    <w:highlight w:val="cyan"/>
                  </w:rPr>
                  <w:t>☐</w:t>
                </w:r>
              </w:sdtContent>
            </w:sdt>
            <w:r w:rsidR="00712987" w:rsidRPr="00E5240F">
              <w:rPr>
                <w:snapToGrid w:val="0"/>
                <w:color w:val="000000" w:themeColor="text1"/>
                <w:sz w:val="18"/>
                <w:szCs w:val="18"/>
                <w:highlight w:val="cyan"/>
              </w:rPr>
              <w:t xml:space="preserve"> No</w:t>
            </w:r>
          </w:p>
        </w:tc>
        <w:tc>
          <w:tcPr>
            <w:tcW w:w="2409" w:type="dxa"/>
            <w:vAlign w:val="center"/>
          </w:tcPr>
          <w:p w:rsidR="00712987" w:rsidRDefault="00712987" w:rsidP="00712987">
            <w:pPr>
              <w:rPr>
                <w:sz w:val="18"/>
                <w:szCs w:val="18"/>
              </w:rPr>
            </w:pPr>
          </w:p>
          <w:p w:rsidR="00712987" w:rsidRDefault="00712987" w:rsidP="00712987">
            <w:pPr>
              <w:rPr>
                <w:sz w:val="18"/>
                <w:szCs w:val="18"/>
              </w:rPr>
            </w:pPr>
          </w:p>
          <w:p w:rsidR="00712987" w:rsidRPr="00E64111" w:rsidRDefault="00712987" w:rsidP="00712987">
            <w:pPr>
              <w:rPr>
                <w:sz w:val="18"/>
                <w:szCs w:val="18"/>
              </w:rPr>
            </w:pPr>
          </w:p>
        </w:tc>
      </w:tr>
      <w:tr w:rsidR="009B0834" w:rsidRPr="00E64111" w:rsidTr="00266E8B">
        <w:trPr>
          <w:trHeight w:val="60"/>
        </w:trPr>
        <w:tc>
          <w:tcPr>
            <w:tcW w:w="675" w:type="dxa"/>
          </w:tcPr>
          <w:p w:rsidR="009B0834" w:rsidRDefault="009B0834" w:rsidP="009B0834">
            <w:r>
              <w:lastRenderedPageBreak/>
              <w:t>4.</w:t>
            </w:r>
          </w:p>
        </w:tc>
        <w:tc>
          <w:tcPr>
            <w:tcW w:w="4253" w:type="dxa"/>
          </w:tcPr>
          <w:p w:rsidR="009B0834" w:rsidRDefault="009B0834" w:rsidP="009B0834">
            <w:pPr>
              <w:rPr>
                <w:b/>
              </w:rPr>
            </w:pPr>
            <w:r w:rsidRPr="00712987">
              <w:rPr>
                <w:b/>
              </w:rPr>
              <w:t xml:space="preserve">Auxiliary Cosmetics Trolley </w:t>
            </w:r>
          </w:p>
          <w:p w:rsidR="009B0834" w:rsidRDefault="009B0834" w:rsidP="009B0834">
            <w:r>
              <w:t>Without d</w:t>
            </w:r>
            <w:r w:rsidRPr="00712987">
              <w:t>rawers</w:t>
            </w:r>
            <w:r>
              <w:t>, min. 4 shelves</w:t>
            </w:r>
          </w:p>
          <w:p w:rsidR="009B0834" w:rsidRDefault="009B0834" w:rsidP="009B0834">
            <w:r>
              <w:t xml:space="preserve">Similar to the picture below </w:t>
            </w:r>
          </w:p>
          <w:p w:rsidR="009B0834" w:rsidRDefault="009B0834" w:rsidP="009B0834">
            <w:r>
              <w:rPr>
                <w:noProof/>
                <w:lang w:val="en-US" w:eastAsia="en-US"/>
              </w:rPr>
              <w:drawing>
                <wp:inline distT="0" distB="0" distL="0" distR="0">
                  <wp:extent cx="1143000" cy="1143000"/>
                  <wp:effectExtent l="19050" t="0" r="0" b="0"/>
                  <wp:docPr id="7" name="Picture 7"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9B0834" w:rsidRPr="00712987" w:rsidRDefault="009B0834" w:rsidP="009B0834">
            <w:pPr>
              <w:rPr>
                <w:b/>
              </w:rPr>
            </w:pPr>
          </w:p>
        </w:tc>
        <w:tc>
          <w:tcPr>
            <w:tcW w:w="850" w:type="dxa"/>
          </w:tcPr>
          <w:p w:rsidR="009B0834" w:rsidRDefault="009B0834" w:rsidP="009B0834">
            <w:pPr>
              <w:jc w:val="center"/>
              <w:rPr>
                <w:iCs/>
              </w:rPr>
            </w:pPr>
            <w:r>
              <w:rPr>
                <w:iCs/>
              </w:rPr>
              <w:t>3</w:t>
            </w:r>
          </w:p>
        </w:tc>
        <w:tc>
          <w:tcPr>
            <w:tcW w:w="1560" w:type="dxa"/>
          </w:tcPr>
          <w:p w:rsidR="009B0834" w:rsidRPr="00E64111" w:rsidRDefault="002D27B1" w:rsidP="009B0834">
            <w:pPr>
              <w:rPr>
                <w:sz w:val="18"/>
                <w:szCs w:val="18"/>
              </w:rPr>
            </w:pPr>
            <w:sdt>
              <w:sdtPr>
                <w:rPr>
                  <w:snapToGrid w:val="0"/>
                  <w:color w:val="000000" w:themeColor="text1"/>
                  <w:sz w:val="18"/>
                  <w:szCs w:val="18"/>
                  <w:highlight w:val="cyan"/>
                </w:rPr>
                <w:id w:val="1847360660"/>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77877820"/>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No</w:t>
            </w:r>
          </w:p>
        </w:tc>
        <w:tc>
          <w:tcPr>
            <w:tcW w:w="2409" w:type="dxa"/>
            <w:vAlign w:val="center"/>
          </w:tcPr>
          <w:p w:rsidR="009B0834" w:rsidRDefault="009B0834" w:rsidP="009B0834">
            <w:pPr>
              <w:rPr>
                <w:sz w:val="18"/>
                <w:szCs w:val="18"/>
              </w:rPr>
            </w:pPr>
          </w:p>
        </w:tc>
      </w:tr>
      <w:tr w:rsidR="009B0834" w:rsidRPr="00E64111" w:rsidTr="00266E8B">
        <w:trPr>
          <w:trHeight w:val="60"/>
        </w:trPr>
        <w:tc>
          <w:tcPr>
            <w:tcW w:w="675" w:type="dxa"/>
          </w:tcPr>
          <w:p w:rsidR="009B0834" w:rsidRDefault="009B0834" w:rsidP="009B0834">
            <w:pPr>
              <w:pStyle w:val="ListParagraph"/>
              <w:numPr>
                <w:ilvl w:val="0"/>
                <w:numId w:val="30"/>
              </w:numPr>
            </w:pPr>
          </w:p>
        </w:tc>
        <w:tc>
          <w:tcPr>
            <w:tcW w:w="4253" w:type="dxa"/>
          </w:tcPr>
          <w:p w:rsidR="009B0834" w:rsidRDefault="009B0834" w:rsidP="009B0834">
            <w:pPr>
              <w:rPr>
                <w:b/>
              </w:rPr>
            </w:pPr>
            <w:r w:rsidRPr="009B0834">
              <w:rPr>
                <w:b/>
              </w:rPr>
              <w:t>Auxiliary Cosmetics Trolley</w:t>
            </w:r>
          </w:p>
          <w:p w:rsidR="009B0834" w:rsidRDefault="009B0834" w:rsidP="009B0834">
            <w:r w:rsidRPr="009B0834">
              <w:t>Minimum 4 shelves, minimum 2 drawers</w:t>
            </w:r>
          </w:p>
          <w:p w:rsidR="009B0834" w:rsidRDefault="009B0834" w:rsidP="009B0834">
            <w:r>
              <w:t>Similar to the picture below</w:t>
            </w:r>
          </w:p>
          <w:p w:rsidR="009B0834" w:rsidRPr="009B0834" w:rsidRDefault="009B0834" w:rsidP="009B0834">
            <w:r w:rsidRPr="009B0834">
              <w:t xml:space="preserve"> </w:t>
            </w:r>
            <w:r w:rsidRPr="009B0834">
              <w:tab/>
            </w:r>
            <w:r>
              <w:rPr>
                <w:noProof/>
                <w:lang w:val="en-US" w:eastAsia="en-US"/>
              </w:rPr>
              <w:drawing>
                <wp:inline distT="0" distB="0" distL="0" distR="0">
                  <wp:extent cx="1181100" cy="1181100"/>
                  <wp:effectExtent l="0" t="0" r="0" b="0"/>
                  <wp:docPr id="8" name="Picture 8" descr="Pomoćna kozm.kolica DM-5029A G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moćna kozm.kolica DM-5029A GBE"/>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inline>
              </w:drawing>
            </w:r>
          </w:p>
          <w:p w:rsidR="009B0834" w:rsidRPr="00712987" w:rsidRDefault="009B0834" w:rsidP="009B0834">
            <w:pPr>
              <w:rPr>
                <w:b/>
              </w:rPr>
            </w:pPr>
          </w:p>
        </w:tc>
        <w:tc>
          <w:tcPr>
            <w:tcW w:w="850" w:type="dxa"/>
          </w:tcPr>
          <w:p w:rsidR="009B0834" w:rsidRDefault="009B0834" w:rsidP="009B0834">
            <w:pPr>
              <w:jc w:val="center"/>
              <w:rPr>
                <w:iCs/>
              </w:rPr>
            </w:pPr>
            <w:r>
              <w:rPr>
                <w:iCs/>
              </w:rPr>
              <w:t>5</w:t>
            </w:r>
          </w:p>
        </w:tc>
        <w:tc>
          <w:tcPr>
            <w:tcW w:w="1560" w:type="dxa"/>
          </w:tcPr>
          <w:p w:rsidR="009B0834" w:rsidRPr="00E64111" w:rsidRDefault="002D27B1" w:rsidP="009B0834">
            <w:pPr>
              <w:rPr>
                <w:sz w:val="18"/>
                <w:szCs w:val="18"/>
              </w:rPr>
            </w:pPr>
            <w:sdt>
              <w:sdtPr>
                <w:rPr>
                  <w:snapToGrid w:val="0"/>
                  <w:color w:val="000000" w:themeColor="text1"/>
                  <w:sz w:val="18"/>
                  <w:szCs w:val="18"/>
                  <w:highlight w:val="cyan"/>
                </w:rPr>
                <w:id w:val="728350114"/>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55412463"/>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No</w:t>
            </w:r>
          </w:p>
        </w:tc>
        <w:tc>
          <w:tcPr>
            <w:tcW w:w="2409" w:type="dxa"/>
            <w:vAlign w:val="center"/>
          </w:tcPr>
          <w:p w:rsidR="009B0834" w:rsidRDefault="009B0834" w:rsidP="009B0834">
            <w:pPr>
              <w:rPr>
                <w:sz w:val="18"/>
                <w:szCs w:val="18"/>
              </w:rPr>
            </w:pPr>
          </w:p>
        </w:tc>
      </w:tr>
      <w:tr w:rsidR="009B0834" w:rsidRPr="00E64111" w:rsidTr="00266E8B">
        <w:trPr>
          <w:trHeight w:val="60"/>
        </w:trPr>
        <w:tc>
          <w:tcPr>
            <w:tcW w:w="675" w:type="dxa"/>
          </w:tcPr>
          <w:p w:rsidR="009B0834" w:rsidRDefault="009B0834" w:rsidP="009B0834">
            <w:pPr>
              <w:pStyle w:val="ListParagraph"/>
              <w:numPr>
                <w:ilvl w:val="0"/>
                <w:numId w:val="30"/>
              </w:numPr>
            </w:pPr>
          </w:p>
        </w:tc>
        <w:tc>
          <w:tcPr>
            <w:tcW w:w="4253" w:type="dxa"/>
          </w:tcPr>
          <w:p w:rsidR="009B0834" w:rsidRDefault="009B0834" w:rsidP="009B0834">
            <w:pPr>
              <w:rPr>
                <w:b/>
              </w:rPr>
            </w:pPr>
            <w:r w:rsidRPr="009B0834">
              <w:rPr>
                <w:b/>
              </w:rPr>
              <w:t>Auxiliary Cosmetic Chair</w:t>
            </w:r>
          </w:p>
          <w:p w:rsidR="009B0834" w:rsidRPr="009B0834" w:rsidRDefault="00685F2A" w:rsidP="009B0834">
            <w:r>
              <w:t>W</w:t>
            </w:r>
            <w:r w:rsidR="009B0834" w:rsidRPr="009B0834">
              <w:t>ith or without backrest</w:t>
            </w:r>
            <w:r w:rsidR="009B0834" w:rsidRPr="009B0834">
              <w:tab/>
            </w:r>
            <w:r>
              <w:t xml:space="preserve">, </w:t>
            </w:r>
            <w:r w:rsidR="009B0834" w:rsidRPr="009B0834">
              <w:t>gas pump</w:t>
            </w:r>
            <w:r>
              <w:t xml:space="preserve">, </w:t>
            </w:r>
            <w:r w:rsidR="009B0834" w:rsidRPr="009B0834">
              <w:t>height adjustment</w:t>
            </w:r>
            <w:r>
              <w:t xml:space="preserve">, </w:t>
            </w:r>
            <w:r w:rsidR="009B0834" w:rsidRPr="009B0834">
              <w:t>max height 600mm - 800 mm</w:t>
            </w:r>
            <w:r>
              <w:t xml:space="preserve">, </w:t>
            </w:r>
          </w:p>
          <w:p w:rsidR="00685F2A" w:rsidRDefault="009B0834" w:rsidP="009B0834">
            <w:r w:rsidRPr="009B0834">
              <w:t>min height 400 mm</w:t>
            </w:r>
            <w:r w:rsidR="00685F2A">
              <w:t xml:space="preserve">, </w:t>
            </w:r>
            <w:r w:rsidRPr="009B0834">
              <w:t>Colour: white</w:t>
            </w:r>
          </w:p>
          <w:p w:rsidR="00685F2A" w:rsidRDefault="00685F2A" w:rsidP="009B0834">
            <w:r>
              <w:t>Similar to the picture below:</w:t>
            </w:r>
          </w:p>
          <w:p w:rsidR="009B0834" w:rsidRPr="009B0834" w:rsidRDefault="009B0834" w:rsidP="009B0834">
            <w:r w:rsidRPr="009B0834">
              <w:tab/>
            </w:r>
            <w:r w:rsidR="00685F2A">
              <w:rPr>
                <w:noProof/>
                <w:lang w:val="en-US" w:eastAsia="en-US"/>
              </w:rPr>
              <w:drawing>
                <wp:inline distT="0" distB="0" distL="0" distR="0">
                  <wp:extent cx="1143000" cy="1143000"/>
                  <wp:effectExtent l="0" t="0" r="0" b="0"/>
                  <wp:docPr id="9" name="Picture 9"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9B0834" w:rsidRPr="009B0834" w:rsidRDefault="009B0834" w:rsidP="009B0834">
            <w:pPr>
              <w:rPr>
                <w:b/>
              </w:rPr>
            </w:pPr>
          </w:p>
        </w:tc>
        <w:tc>
          <w:tcPr>
            <w:tcW w:w="850" w:type="dxa"/>
          </w:tcPr>
          <w:p w:rsidR="009B0834" w:rsidRDefault="009B0834" w:rsidP="009B0834">
            <w:pPr>
              <w:jc w:val="center"/>
              <w:rPr>
                <w:iCs/>
              </w:rPr>
            </w:pPr>
            <w:r>
              <w:rPr>
                <w:iCs/>
              </w:rPr>
              <w:t>3</w:t>
            </w:r>
          </w:p>
        </w:tc>
        <w:tc>
          <w:tcPr>
            <w:tcW w:w="1560" w:type="dxa"/>
          </w:tcPr>
          <w:p w:rsidR="009B0834" w:rsidRPr="00E64111" w:rsidRDefault="002D27B1" w:rsidP="009B0834">
            <w:pPr>
              <w:rPr>
                <w:sz w:val="18"/>
                <w:szCs w:val="18"/>
              </w:rPr>
            </w:pPr>
            <w:sdt>
              <w:sdtPr>
                <w:rPr>
                  <w:snapToGrid w:val="0"/>
                  <w:color w:val="000000" w:themeColor="text1"/>
                  <w:sz w:val="18"/>
                  <w:szCs w:val="18"/>
                  <w:highlight w:val="cyan"/>
                </w:rPr>
                <w:id w:val="-856889199"/>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772437771"/>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No</w:t>
            </w:r>
          </w:p>
        </w:tc>
        <w:tc>
          <w:tcPr>
            <w:tcW w:w="2409" w:type="dxa"/>
            <w:vAlign w:val="center"/>
          </w:tcPr>
          <w:p w:rsidR="009B0834" w:rsidRDefault="009B0834" w:rsidP="009B0834">
            <w:pPr>
              <w:rPr>
                <w:sz w:val="18"/>
                <w:szCs w:val="18"/>
              </w:rPr>
            </w:pPr>
          </w:p>
        </w:tc>
      </w:tr>
      <w:tr w:rsidR="009B0834" w:rsidRPr="00E64111" w:rsidTr="00266E8B">
        <w:trPr>
          <w:trHeight w:val="60"/>
        </w:trPr>
        <w:tc>
          <w:tcPr>
            <w:tcW w:w="675" w:type="dxa"/>
          </w:tcPr>
          <w:p w:rsidR="009B0834" w:rsidRDefault="009B0834" w:rsidP="009B0834">
            <w:pPr>
              <w:pStyle w:val="ListParagraph"/>
              <w:numPr>
                <w:ilvl w:val="0"/>
                <w:numId w:val="30"/>
              </w:numPr>
            </w:pPr>
          </w:p>
        </w:tc>
        <w:tc>
          <w:tcPr>
            <w:tcW w:w="4253" w:type="dxa"/>
          </w:tcPr>
          <w:p w:rsidR="009B0834" w:rsidRDefault="00D43A3E" w:rsidP="009B0834">
            <w:pPr>
              <w:rPr>
                <w:b/>
              </w:rPr>
            </w:pPr>
            <w:r w:rsidRPr="00D43A3E">
              <w:rPr>
                <w:b/>
              </w:rPr>
              <w:t>Manicure Table</w:t>
            </w:r>
          </w:p>
          <w:p w:rsidR="00D43A3E" w:rsidRPr="00D43A3E" w:rsidRDefault="00D43A3E" w:rsidP="00D43A3E">
            <w:r>
              <w:t>P</w:t>
            </w:r>
            <w:r w:rsidRPr="00D43A3E">
              <w:t>ortable table with a wheel base</w:t>
            </w:r>
            <w:r w:rsidRPr="00D43A3E">
              <w:tab/>
            </w:r>
          </w:p>
          <w:p w:rsidR="00D43A3E" w:rsidRPr="00D43A3E" w:rsidRDefault="00D43A3E" w:rsidP="00D43A3E">
            <w:r w:rsidRPr="00D43A3E">
              <w:t>2 separate elements</w:t>
            </w:r>
            <w:r>
              <w:t xml:space="preserve">, </w:t>
            </w:r>
            <w:r w:rsidRPr="00D43A3E">
              <w:t>colour: white</w:t>
            </w:r>
            <w:r w:rsidRPr="00D43A3E">
              <w:tab/>
            </w:r>
          </w:p>
          <w:p w:rsidR="00D43A3E" w:rsidRDefault="00D43A3E" w:rsidP="00D43A3E">
            <w:r w:rsidRPr="00D43A3E">
              <w:t xml:space="preserve">6 drawer minimum </w:t>
            </w:r>
            <w:r w:rsidRPr="00D43A3E">
              <w:tab/>
            </w:r>
          </w:p>
          <w:p w:rsidR="00D43A3E" w:rsidRDefault="00D43A3E" w:rsidP="00D43A3E">
            <w:r>
              <w:t>Similar to the picture below:</w:t>
            </w:r>
          </w:p>
          <w:p w:rsidR="00D43A3E" w:rsidRDefault="00D43A3E" w:rsidP="00D43A3E"/>
          <w:p w:rsidR="00D43A3E" w:rsidRPr="009B0834" w:rsidRDefault="00DC14DB" w:rsidP="00D43A3E">
            <w:pPr>
              <w:rPr>
                <w:b/>
              </w:rPr>
            </w:pPr>
            <w:r>
              <w:object w:dxaOrig="8175" w:dyaOrig="6405">
                <v:shape id="_x0000_i1036" type="#_x0000_t75" style="width:135pt;height:105.75pt" o:ole="">
                  <v:imagedata r:id="rId19" o:title=""/>
                </v:shape>
                <o:OLEObject Type="Embed" ProgID="PBrush" ShapeID="_x0000_i1036" DrawAspect="Content" ObjectID="_1521462705" r:id="rId20"/>
              </w:object>
            </w:r>
          </w:p>
        </w:tc>
        <w:tc>
          <w:tcPr>
            <w:tcW w:w="850" w:type="dxa"/>
          </w:tcPr>
          <w:p w:rsidR="009B0834" w:rsidRDefault="00D43A3E" w:rsidP="009B0834">
            <w:pPr>
              <w:jc w:val="center"/>
              <w:rPr>
                <w:iCs/>
              </w:rPr>
            </w:pPr>
            <w:r>
              <w:rPr>
                <w:iCs/>
              </w:rPr>
              <w:lastRenderedPageBreak/>
              <w:t>2</w:t>
            </w:r>
          </w:p>
        </w:tc>
        <w:tc>
          <w:tcPr>
            <w:tcW w:w="1560" w:type="dxa"/>
          </w:tcPr>
          <w:p w:rsidR="009B0834" w:rsidRPr="00E64111" w:rsidRDefault="002D27B1" w:rsidP="009B0834">
            <w:pPr>
              <w:rPr>
                <w:sz w:val="18"/>
                <w:szCs w:val="18"/>
              </w:rPr>
            </w:pPr>
            <w:sdt>
              <w:sdtPr>
                <w:rPr>
                  <w:snapToGrid w:val="0"/>
                  <w:color w:val="000000" w:themeColor="text1"/>
                  <w:sz w:val="18"/>
                  <w:szCs w:val="18"/>
                  <w:highlight w:val="cyan"/>
                </w:rPr>
                <w:id w:val="-107975321"/>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55339045"/>
              </w:sdtPr>
              <w:sdtContent>
                <w:r w:rsidR="009B0834" w:rsidRPr="00E5240F">
                  <w:rPr>
                    <w:rFonts w:ascii="Segoe UI Symbol" w:eastAsia="MS Gothic" w:hAnsi="Segoe UI Symbol" w:cs="Segoe UI Symbol"/>
                    <w:snapToGrid w:val="0"/>
                    <w:color w:val="000000" w:themeColor="text1"/>
                    <w:sz w:val="18"/>
                    <w:szCs w:val="18"/>
                    <w:highlight w:val="cyan"/>
                  </w:rPr>
                  <w:t>☐</w:t>
                </w:r>
              </w:sdtContent>
            </w:sdt>
            <w:r w:rsidR="009B0834" w:rsidRPr="00E5240F">
              <w:rPr>
                <w:snapToGrid w:val="0"/>
                <w:color w:val="000000" w:themeColor="text1"/>
                <w:sz w:val="18"/>
                <w:szCs w:val="18"/>
                <w:highlight w:val="cyan"/>
              </w:rPr>
              <w:t xml:space="preserve"> No</w:t>
            </w:r>
          </w:p>
        </w:tc>
        <w:tc>
          <w:tcPr>
            <w:tcW w:w="2409" w:type="dxa"/>
            <w:vAlign w:val="center"/>
          </w:tcPr>
          <w:p w:rsidR="009B0834" w:rsidRDefault="009B0834" w:rsidP="009B0834">
            <w:pPr>
              <w:rPr>
                <w:sz w:val="18"/>
                <w:szCs w:val="18"/>
              </w:rPr>
            </w:pPr>
          </w:p>
        </w:tc>
      </w:tr>
      <w:tr w:rsidR="00D43A3E" w:rsidRPr="00E64111" w:rsidTr="00266E8B">
        <w:trPr>
          <w:trHeight w:val="60"/>
        </w:trPr>
        <w:tc>
          <w:tcPr>
            <w:tcW w:w="675" w:type="dxa"/>
          </w:tcPr>
          <w:p w:rsidR="00D43A3E" w:rsidRDefault="00D43A3E" w:rsidP="00D43A3E">
            <w:pPr>
              <w:pStyle w:val="ListParagraph"/>
              <w:numPr>
                <w:ilvl w:val="0"/>
                <w:numId w:val="30"/>
              </w:numPr>
            </w:pPr>
          </w:p>
        </w:tc>
        <w:tc>
          <w:tcPr>
            <w:tcW w:w="4253" w:type="dxa"/>
          </w:tcPr>
          <w:p w:rsidR="00D43A3E" w:rsidRDefault="00D43A3E" w:rsidP="00D43A3E">
            <w:pPr>
              <w:rPr>
                <w:b/>
              </w:rPr>
            </w:pPr>
            <w:r w:rsidRPr="00D43A3E">
              <w:rPr>
                <w:b/>
              </w:rPr>
              <w:t>Pedicure Chair</w:t>
            </w:r>
          </w:p>
          <w:p w:rsidR="00D43A3E" w:rsidRPr="00D43A3E" w:rsidRDefault="00D43A3E" w:rsidP="00D43A3E">
            <w:r w:rsidRPr="00D43A3E">
              <w:t>Dimensions (</w:t>
            </w:r>
            <w:proofErr w:type="spellStart"/>
            <w:r w:rsidRPr="00D43A3E">
              <w:t>LxHxW</w:t>
            </w:r>
            <w:proofErr w:type="spellEnd"/>
            <w:r w:rsidRPr="00D43A3E">
              <w:t>)</w:t>
            </w:r>
            <w:r>
              <w:t>,</w:t>
            </w:r>
            <w:r w:rsidRPr="00D43A3E">
              <w:t>minimum</w:t>
            </w:r>
            <w:r>
              <w:t xml:space="preserve"> </w:t>
            </w:r>
            <w:r w:rsidRPr="00D43A3E">
              <w:t>100x50x50cm</w:t>
            </w:r>
            <w:r>
              <w:t xml:space="preserve">, </w:t>
            </w:r>
            <w:r w:rsidRPr="00D43A3E">
              <w:t>Adjustable height</w:t>
            </w:r>
            <w:r>
              <w:t xml:space="preserve">, </w:t>
            </w:r>
          </w:p>
          <w:p w:rsidR="00D43A3E" w:rsidRPr="00D43A3E" w:rsidRDefault="00D43A3E" w:rsidP="00D43A3E">
            <w:r w:rsidRPr="00D43A3E">
              <w:t>Colour: white</w:t>
            </w:r>
            <w:r>
              <w:t xml:space="preserve">, </w:t>
            </w:r>
            <w:r w:rsidRPr="00D43A3E">
              <w:t>Upholstery</w:t>
            </w:r>
            <w:r>
              <w:t xml:space="preserve">: </w:t>
            </w:r>
            <w:r w:rsidRPr="00D43A3E">
              <w:t>synthetic leather</w:t>
            </w:r>
          </w:p>
          <w:p w:rsidR="00D43A3E" w:rsidRDefault="00D43A3E" w:rsidP="00D43A3E">
            <w:pPr>
              <w:rPr>
                <w:b/>
              </w:rPr>
            </w:pPr>
            <w:r w:rsidRPr="00D43A3E">
              <w:t>Foot rest, fixed or height adjustable</w:t>
            </w:r>
            <w:r w:rsidRPr="00D43A3E">
              <w:rPr>
                <w:b/>
              </w:rPr>
              <w:t xml:space="preserve"> </w:t>
            </w:r>
          </w:p>
          <w:p w:rsidR="00D43A3E" w:rsidRDefault="00D43A3E" w:rsidP="00D43A3E">
            <w:r w:rsidRPr="00D43A3E">
              <w:t>Similar to the picture below:</w:t>
            </w:r>
          </w:p>
          <w:p w:rsidR="00D43A3E" w:rsidRPr="00D43A3E" w:rsidRDefault="00D43A3E" w:rsidP="00D43A3E"/>
          <w:p w:rsidR="00D43A3E" w:rsidRPr="00D43A3E" w:rsidRDefault="00D43A3E" w:rsidP="00D43A3E">
            <w:pPr>
              <w:rPr>
                <w:b/>
              </w:rPr>
            </w:pPr>
            <w:r w:rsidRPr="00D43A3E">
              <w:rPr>
                <w:b/>
              </w:rPr>
              <w:tab/>
            </w:r>
            <w:r>
              <w:object w:dxaOrig="1800" w:dyaOrig="1800">
                <v:shape id="_x0000_i1037" type="#_x0000_t75" style="width:130.5pt;height:102pt" o:ole="">
                  <v:imagedata r:id="rId21" o:title=""/>
                </v:shape>
                <o:OLEObject Type="Embed" ProgID="PBrush" ShapeID="_x0000_i1037" DrawAspect="Content" ObjectID="_1521462706" r:id="rId22"/>
              </w:object>
            </w:r>
          </w:p>
        </w:tc>
        <w:tc>
          <w:tcPr>
            <w:tcW w:w="850" w:type="dxa"/>
          </w:tcPr>
          <w:p w:rsidR="00D43A3E" w:rsidRDefault="00D43A3E" w:rsidP="00D43A3E">
            <w:pPr>
              <w:jc w:val="center"/>
              <w:rPr>
                <w:iCs/>
              </w:rPr>
            </w:pPr>
            <w:r>
              <w:rPr>
                <w:iCs/>
              </w:rPr>
              <w:t>1</w:t>
            </w:r>
          </w:p>
        </w:tc>
        <w:tc>
          <w:tcPr>
            <w:tcW w:w="1560" w:type="dxa"/>
          </w:tcPr>
          <w:p w:rsidR="00D43A3E" w:rsidRPr="00E64111" w:rsidRDefault="002D27B1" w:rsidP="00D43A3E">
            <w:pPr>
              <w:rPr>
                <w:sz w:val="18"/>
                <w:szCs w:val="18"/>
              </w:rPr>
            </w:pPr>
            <w:sdt>
              <w:sdtPr>
                <w:rPr>
                  <w:snapToGrid w:val="0"/>
                  <w:color w:val="000000" w:themeColor="text1"/>
                  <w:sz w:val="18"/>
                  <w:szCs w:val="18"/>
                  <w:highlight w:val="cyan"/>
                </w:rPr>
                <w:id w:val="1351297113"/>
              </w:sdtPr>
              <w:sdtContent>
                <w:r w:rsidR="00D43A3E" w:rsidRPr="00E5240F">
                  <w:rPr>
                    <w:rFonts w:ascii="Segoe UI Symbol" w:eastAsia="MS Gothic" w:hAnsi="Segoe UI Symbol" w:cs="Segoe UI Symbol"/>
                    <w:snapToGrid w:val="0"/>
                    <w:color w:val="000000" w:themeColor="text1"/>
                    <w:sz w:val="18"/>
                    <w:szCs w:val="18"/>
                    <w:highlight w:val="cyan"/>
                  </w:rPr>
                  <w:t>☐</w:t>
                </w:r>
              </w:sdtContent>
            </w:sdt>
            <w:r w:rsidR="00D43A3E"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10756142"/>
              </w:sdtPr>
              <w:sdtContent>
                <w:r w:rsidR="00D43A3E" w:rsidRPr="00E5240F">
                  <w:rPr>
                    <w:rFonts w:ascii="Segoe UI Symbol" w:eastAsia="MS Gothic" w:hAnsi="Segoe UI Symbol" w:cs="Segoe UI Symbol"/>
                    <w:snapToGrid w:val="0"/>
                    <w:color w:val="000000" w:themeColor="text1"/>
                    <w:sz w:val="18"/>
                    <w:szCs w:val="18"/>
                    <w:highlight w:val="cyan"/>
                  </w:rPr>
                  <w:t>☐</w:t>
                </w:r>
              </w:sdtContent>
            </w:sdt>
            <w:r w:rsidR="00D43A3E" w:rsidRPr="00E5240F">
              <w:rPr>
                <w:snapToGrid w:val="0"/>
                <w:color w:val="000000" w:themeColor="text1"/>
                <w:sz w:val="18"/>
                <w:szCs w:val="18"/>
                <w:highlight w:val="cyan"/>
              </w:rPr>
              <w:t xml:space="preserve"> No</w:t>
            </w:r>
          </w:p>
        </w:tc>
        <w:tc>
          <w:tcPr>
            <w:tcW w:w="2409" w:type="dxa"/>
            <w:vAlign w:val="center"/>
          </w:tcPr>
          <w:p w:rsidR="00D43A3E" w:rsidRDefault="00D43A3E" w:rsidP="00D43A3E">
            <w:pPr>
              <w:rPr>
                <w:sz w:val="18"/>
                <w:szCs w:val="18"/>
              </w:rPr>
            </w:pPr>
          </w:p>
        </w:tc>
      </w:tr>
      <w:tr w:rsidR="00432C11" w:rsidRPr="00E64111" w:rsidTr="00266E8B">
        <w:trPr>
          <w:trHeight w:val="60"/>
        </w:trPr>
        <w:tc>
          <w:tcPr>
            <w:tcW w:w="675" w:type="dxa"/>
          </w:tcPr>
          <w:p w:rsidR="00432C11" w:rsidRDefault="00432C11" w:rsidP="00432C11">
            <w:pPr>
              <w:pStyle w:val="ListParagraph"/>
              <w:numPr>
                <w:ilvl w:val="0"/>
                <w:numId w:val="30"/>
              </w:numPr>
            </w:pPr>
          </w:p>
        </w:tc>
        <w:tc>
          <w:tcPr>
            <w:tcW w:w="4253" w:type="dxa"/>
          </w:tcPr>
          <w:p w:rsidR="00432C11" w:rsidRDefault="00432C11" w:rsidP="00432C11">
            <w:pPr>
              <w:rPr>
                <w:b/>
              </w:rPr>
            </w:pPr>
            <w:r w:rsidRPr="00D43A3E">
              <w:rPr>
                <w:b/>
              </w:rPr>
              <w:t>Massage Oil Heating Device</w:t>
            </w:r>
          </w:p>
          <w:p w:rsidR="00432C11" w:rsidRPr="00D43A3E" w:rsidRDefault="00432C11" w:rsidP="00432C11">
            <w:pPr>
              <w:rPr>
                <w:b/>
              </w:rPr>
            </w:pPr>
            <w:r>
              <w:t>O</w:t>
            </w:r>
            <w:r w:rsidRPr="00D43A3E">
              <w:t>il/lotion/cream heating</w:t>
            </w:r>
            <w:r>
              <w:t xml:space="preserve">, </w:t>
            </w:r>
            <w:r w:rsidRPr="00D43A3E">
              <w:t>automatic heating system, min 40W</w:t>
            </w:r>
            <w:r>
              <w:t xml:space="preserve">, </w:t>
            </w:r>
            <w:r w:rsidRPr="00D43A3E">
              <w:t>25 minutes maximum needed to heat massage oil</w:t>
            </w:r>
            <w:r>
              <w:t xml:space="preserve">, </w:t>
            </w:r>
            <w:r w:rsidRPr="00D43A3E">
              <w:t>additional massage oil bottle</w:t>
            </w:r>
            <w:r w:rsidRPr="00D43A3E">
              <w:tab/>
            </w:r>
          </w:p>
        </w:tc>
        <w:tc>
          <w:tcPr>
            <w:tcW w:w="850" w:type="dxa"/>
          </w:tcPr>
          <w:p w:rsidR="00432C11" w:rsidRDefault="00432C11" w:rsidP="00432C11">
            <w:pPr>
              <w:jc w:val="center"/>
              <w:rPr>
                <w:iCs/>
              </w:rPr>
            </w:pPr>
            <w:r>
              <w:rPr>
                <w:iCs/>
              </w:rPr>
              <w:t>1</w:t>
            </w:r>
          </w:p>
        </w:tc>
        <w:tc>
          <w:tcPr>
            <w:tcW w:w="1560" w:type="dxa"/>
          </w:tcPr>
          <w:p w:rsidR="00432C11" w:rsidRPr="00E64111" w:rsidRDefault="002D27B1" w:rsidP="00432C11">
            <w:pPr>
              <w:rPr>
                <w:sz w:val="18"/>
                <w:szCs w:val="18"/>
              </w:rPr>
            </w:pPr>
            <w:sdt>
              <w:sdtPr>
                <w:rPr>
                  <w:snapToGrid w:val="0"/>
                  <w:color w:val="000000" w:themeColor="text1"/>
                  <w:sz w:val="18"/>
                  <w:szCs w:val="18"/>
                  <w:highlight w:val="cyan"/>
                </w:rPr>
                <w:id w:val="2086795831"/>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23451654"/>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No</w:t>
            </w:r>
          </w:p>
        </w:tc>
        <w:tc>
          <w:tcPr>
            <w:tcW w:w="2409" w:type="dxa"/>
            <w:vAlign w:val="center"/>
          </w:tcPr>
          <w:p w:rsidR="00432C11" w:rsidRDefault="00432C11" w:rsidP="00432C11">
            <w:pPr>
              <w:rPr>
                <w:sz w:val="18"/>
                <w:szCs w:val="18"/>
              </w:rPr>
            </w:pPr>
          </w:p>
        </w:tc>
      </w:tr>
      <w:tr w:rsidR="00432C11" w:rsidRPr="00E64111" w:rsidTr="00266E8B">
        <w:trPr>
          <w:trHeight w:val="60"/>
        </w:trPr>
        <w:tc>
          <w:tcPr>
            <w:tcW w:w="675" w:type="dxa"/>
          </w:tcPr>
          <w:p w:rsidR="00432C11" w:rsidRDefault="00432C11" w:rsidP="00432C11">
            <w:pPr>
              <w:pStyle w:val="ListParagraph"/>
              <w:numPr>
                <w:ilvl w:val="0"/>
                <w:numId w:val="30"/>
              </w:numPr>
            </w:pPr>
          </w:p>
        </w:tc>
        <w:tc>
          <w:tcPr>
            <w:tcW w:w="4253" w:type="dxa"/>
          </w:tcPr>
          <w:p w:rsidR="00432C11" w:rsidRDefault="00432C11" w:rsidP="00432C11">
            <w:pPr>
              <w:rPr>
                <w:b/>
              </w:rPr>
            </w:pPr>
            <w:r w:rsidRPr="00432C11">
              <w:rPr>
                <w:b/>
              </w:rPr>
              <w:t>Manicure Table Draft Fan</w:t>
            </w:r>
          </w:p>
          <w:p w:rsidR="00432C11" w:rsidRPr="00432C11" w:rsidRDefault="00432C11" w:rsidP="00432C11">
            <w:r w:rsidRPr="00432C11">
              <w:t xml:space="preserve">Mountable manicure table draft fan with appropriate bag for dust collection </w:t>
            </w:r>
            <w:r w:rsidRPr="00432C11">
              <w:tab/>
            </w:r>
          </w:p>
          <w:p w:rsidR="00432C11" w:rsidRDefault="00432C11" w:rsidP="00432C11">
            <w:pPr>
              <w:rPr>
                <w:b/>
              </w:rPr>
            </w:pPr>
            <w:r w:rsidRPr="00432C11">
              <w:t>Power: 25 W minimum</w:t>
            </w:r>
            <w:r w:rsidRPr="00432C11">
              <w:rPr>
                <w:b/>
              </w:rPr>
              <w:t xml:space="preserve"> </w:t>
            </w:r>
            <w:r w:rsidRPr="00432C11">
              <w:rPr>
                <w:b/>
              </w:rPr>
              <w:tab/>
            </w:r>
          </w:p>
          <w:p w:rsidR="00432C11" w:rsidRDefault="00432C11" w:rsidP="00432C11">
            <w:r w:rsidRPr="00432C11">
              <w:t>Similar to the picture below:</w:t>
            </w:r>
          </w:p>
          <w:p w:rsidR="00432C11" w:rsidRPr="00432C11" w:rsidRDefault="00DC14DB" w:rsidP="00432C11">
            <w:r>
              <w:object w:dxaOrig="7800" w:dyaOrig="7485">
                <v:shape id="_x0000_i1038" type="#_x0000_t75" style="width:143.25pt;height:137.25pt" o:ole="">
                  <v:imagedata r:id="rId23" o:title=""/>
                </v:shape>
                <o:OLEObject Type="Embed" ProgID="PBrush" ShapeID="_x0000_i1038" DrawAspect="Content" ObjectID="_1521462707" r:id="rId24"/>
              </w:object>
            </w:r>
          </w:p>
          <w:p w:rsidR="00432C11" w:rsidRPr="00D43A3E" w:rsidRDefault="00432C11" w:rsidP="00432C11">
            <w:pPr>
              <w:rPr>
                <w:b/>
              </w:rPr>
            </w:pPr>
          </w:p>
        </w:tc>
        <w:tc>
          <w:tcPr>
            <w:tcW w:w="850" w:type="dxa"/>
          </w:tcPr>
          <w:p w:rsidR="00432C11" w:rsidRDefault="00432C11" w:rsidP="00432C11">
            <w:pPr>
              <w:jc w:val="center"/>
              <w:rPr>
                <w:iCs/>
              </w:rPr>
            </w:pPr>
            <w:r>
              <w:rPr>
                <w:iCs/>
              </w:rPr>
              <w:t>1</w:t>
            </w:r>
          </w:p>
        </w:tc>
        <w:tc>
          <w:tcPr>
            <w:tcW w:w="1560" w:type="dxa"/>
          </w:tcPr>
          <w:p w:rsidR="00432C11" w:rsidRPr="00E64111" w:rsidRDefault="002D27B1" w:rsidP="00432C11">
            <w:pPr>
              <w:rPr>
                <w:sz w:val="18"/>
                <w:szCs w:val="18"/>
              </w:rPr>
            </w:pPr>
            <w:sdt>
              <w:sdtPr>
                <w:rPr>
                  <w:snapToGrid w:val="0"/>
                  <w:color w:val="000000" w:themeColor="text1"/>
                  <w:sz w:val="18"/>
                  <w:szCs w:val="18"/>
                  <w:highlight w:val="cyan"/>
                </w:rPr>
                <w:id w:val="588895197"/>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14754428"/>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No</w:t>
            </w:r>
          </w:p>
        </w:tc>
        <w:tc>
          <w:tcPr>
            <w:tcW w:w="2409" w:type="dxa"/>
            <w:vAlign w:val="center"/>
          </w:tcPr>
          <w:p w:rsidR="00432C11" w:rsidRDefault="00432C11" w:rsidP="00432C11">
            <w:pPr>
              <w:rPr>
                <w:sz w:val="18"/>
                <w:szCs w:val="18"/>
              </w:rPr>
            </w:pPr>
          </w:p>
        </w:tc>
      </w:tr>
      <w:tr w:rsidR="00432C11" w:rsidRPr="00E64111" w:rsidTr="00266E8B">
        <w:trPr>
          <w:trHeight w:val="60"/>
        </w:trPr>
        <w:tc>
          <w:tcPr>
            <w:tcW w:w="675" w:type="dxa"/>
          </w:tcPr>
          <w:p w:rsidR="00432C11" w:rsidRDefault="00432C11" w:rsidP="00432C11">
            <w:pPr>
              <w:pStyle w:val="ListParagraph"/>
              <w:numPr>
                <w:ilvl w:val="0"/>
                <w:numId w:val="30"/>
              </w:numPr>
            </w:pPr>
          </w:p>
        </w:tc>
        <w:tc>
          <w:tcPr>
            <w:tcW w:w="4253" w:type="dxa"/>
          </w:tcPr>
          <w:p w:rsidR="00432C11" w:rsidRDefault="00432C11" w:rsidP="00432C11">
            <w:pPr>
              <w:rPr>
                <w:b/>
              </w:rPr>
            </w:pPr>
            <w:r w:rsidRPr="00432C11">
              <w:rPr>
                <w:b/>
              </w:rPr>
              <w:t>Manicure Extractor Fan (table mount)</w:t>
            </w:r>
          </w:p>
          <w:p w:rsidR="00432C11" w:rsidRDefault="00432C11" w:rsidP="00432C11">
            <w:r w:rsidRPr="00432C11">
              <w:t>Operating at</w:t>
            </w:r>
            <w:r>
              <w:t xml:space="preserve"> 220V; 50HZ; power: 25W minimum, </w:t>
            </w:r>
            <w:r w:rsidRPr="00432C11">
              <w:t>Colour: white</w:t>
            </w:r>
            <w:r>
              <w:t xml:space="preserve">, </w:t>
            </w:r>
            <w:r w:rsidRPr="00432C11">
              <w:t>table mount</w:t>
            </w:r>
          </w:p>
          <w:p w:rsidR="00432C11" w:rsidRDefault="00432C11" w:rsidP="00432C11">
            <w:r>
              <w:t>Similar to the picture below</w:t>
            </w:r>
          </w:p>
          <w:p w:rsidR="00432C11" w:rsidRPr="00432C11" w:rsidRDefault="00DC14DB" w:rsidP="00432C11">
            <w:pPr>
              <w:rPr>
                <w:b/>
              </w:rPr>
            </w:pPr>
            <w:r>
              <w:object w:dxaOrig="6930" w:dyaOrig="5820">
                <v:shape id="_x0000_i1039" type="#_x0000_t75" style="width:122.25pt;height:102.75pt" o:ole="">
                  <v:imagedata r:id="rId25" o:title=""/>
                </v:shape>
                <o:OLEObject Type="Embed" ProgID="PBrush" ShapeID="_x0000_i1039" DrawAspect="Content" ObjectID="_1521462708" r:id="rId26"/>
              </w:object>
            </w:r>
            <w:r w:rsidR="00432C11" w:rsidRPr="00432C11">
              <w:rPr>
                <w:b/>
              </w:rPr>
              <w:tab/>
            </w:r>
          </w:p>
        </w:tc>
        <w:tc>
          <w:tcPr>
            <w:tcW w:w="850" w:type="dxa"/>
          </w:tcPr>
          <w:p w:rsidR="00432C11" w:rsidRDefault="00432C11" w:rsidP="00432C11">
            <w:pPr>
              <w:jc w:val="center"/>
              <w:rPr>
                <w:iCs/>
              </w:rPr>
            </w:pPr>
            <w:r>
              <w:rPr>
                <w:iCs/>
              </w:rPr>
              <w:lastRenderedPageBreak/>
              <w:t>2</w:t>
            </w:r>
          </w:p>
        </w:tc>
        <w:tc>
          <w:tcPr>
            <w:tcW w:w="1560" w:type="dxa"/>
          </w:tcPr>
          <w:p w:rsidR="00432C11" w:rsidRPr="00E64111" w:rsidRDefault="002D27B1" w:rsidP="00432C11">
            <w:pPr>
              <w:rPr>
                <w:sz w:val="18"/>
                <w:szCs w:val="18"/>
              </w:rPr>
            </w:pPr>
            <w:sdt>
              <w:sdtPr>
                <w:rPr>
                  <w:snapToGrid w:val="0"/>
                  <w:color w:val="000000" w:themeColor="text1"/>
                  <w:sz w:val="18"/>
                  <w:szCs w:val="18"/>
                  <w:highlight w:val="cyan"/>
                </w:rPr>
                <w:id w:val="-759520551"/>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55941981"/>
              </w:sdtPr>
              <w:sdtContent>
                <w:r w:rsidR="00432C11" w:rsidRPr="00E5240F">
                  <w:rPr>
                    <w:rFonts w:ascii="Segoe UI Symbol" w:eastAsia="MS Gothic" w:hAnsi="Segoe UI Symbol" w:cs="Segoe UI Symbol"/>
                    <w:snapToGrid w:val="0"/>
                    <w:color w:val="000000" w:themeColor="text1"/>
                    <w:sz w:val="18"/>
                    <w:szCs w:val="18"/>
                    <w:highlight w:val="cyan"/>
                  </w:rPr>
                  <w:t>☐</w:t>
                </w:r>
              </w:sdtContent>
            </w:sdt>
            <w:r w:rsidR="00432C11" w:rsidRPr="00E5240F">
              <w:rPr>
                <w:snapToGrid w:val="0"/>
                <w:color w:val="000000" w:themeColor="text1"/>
                <w:sz w:val="18"/>
                <w:szCs w:val="18"/>
                <w:highlight w:val="cyan"/>
              </w:rPr>
              <w:t xml:space="preserve"> No</w:t>
            </w:r>
          </w:p>
        </w:tc>
        <w:tc>
          <w:tcPr>
            <w:tcW w:w="2409" w:type="dxa"/>
            <w:vAlign w:val="center"/>
          </w:tcPr>
          <w:p w:rsidR="00432C11" w:rsidRDefault="00432C11" w:rsidP="00432C11">
            <w:pPr>
              <w:rPr>
                <w:sz w:val="18"/>
                <w:szCs w:val="18"/>
              </w:rPr>
            </w:pPr>
          </w:p>
        </w:tc>
      </w:tr>
      <w:tr w:rsidR="00914482" w:rsidRPr="00E64111" w:rsidTr="00266E8B">
        <w:trPr>
          <w:trHeight w:val="60"/>
        </w:trPr>
        <w:tc>
          <w:tcPr>
            <w:tcW w:w="675" w:type="dxa"/>
          </w:tcPr>
          <w:p w:rsidR="00914482" w:rsidRDefault="00914482" w:rsidP="00914482">
            <w:pPr>
              <w:pStyle w:val="ListParagraph"/>
              <w:numPr>
                <w:ilvl w:val="0"/>
                <w:numId w:val="30"/>
              </w:numPr>
            </w:pPr>
          </w:p>
        </w:tc>
        <w:tc>
          <w:tcPr>
            <w:tcW w:w="4253" w:type="dxa"/>
          </w:tcPr>
          <w:p w:rsidR="00914482" w:rsidRDefault="00914482" w:rsidP="00914482">
            <w:pPr>
              <w:rPr>
                <w:b/>
              </w:rPr>
            </w:pPr>
            <w:r w:rsidRPr="00432C11">
              <w:rPr>
                <w:b/>
              </w:rPr>
              <w:t>Electric Nail File</w:t>
            </w:r>
          </w:p>
          <w:p w:rsidR="00914482" w:rsidRPr="00432C11" w:rsidRDefault="00914482" w:rsidP="00914482">
            <w:r w:rsidRPr="00432C11">
              <w:t xml:space="preserve">Filing bits 6 </w:t>
            </w:r>
            <w:proofErr w:type="spellStart"/>
            <w:r w:rsidRPr="00432C11">
              <w:t>pcs</w:t>
            </w:r>
            <w:proofErr w:type="spellEnd"/>
            <w:r w:rsidRPr="00432C11">
              <w:t xml:space="preserve"> (2 coarse, 2 medium coarse, 2 fine)</w:t>
            </w:r>
            <w:r>
              <w:t xml:space="preserve">, </w:t>
            </w:r>
            <w:r w:rsidRPr="00432C11">
              <w:t xml:space="preserve">Diamond bits 4-6 </w:t>
            </w:r>
            <w:proofErr w:type="spellStart"/>
            <w:r w:rsidRPr="00432C11">
              <w:t>pcs</w:t>
            </w:r>
            <w:proofErr w:type="spellEnd"/>
            <w:r>
              <w:t xml:space="preserve">, </w:t>
            </w:r>
            <w:r w:rsidRPr="00432C11">
              <w:t xml:space="preserve">Filing ring 5-7 </w:t>
            </w:r>
            <w:proofErr w:type="spellStart"/>
            <w:r w:rsidRPr="00432C11">
              <w:t>pcs</w:t>
            </w:r>
            <w:proofErr w:type="spellEnd"/>
            <w:r>
              <w:t xml:space="preserve">, </w:t>
            </w:r>
            <w:r w:rsidRPr="00432C11">
              <w:t>Filing ring bit 1</w:t>
            </w:r>
            <w:r>
              <w:t xml:space="preserve">, </w:t>
            </w:r>
            <w:r w:rsidRPr="00432C11">
              <w:t>Twist lock bit changing system</w:t>
            </w:r>
            <w:r>
              <w:t xml:space="preserve">, </w:t>
            </w:r>
            <w:r w:rsidRPr="00432C11">
              <w:t>Rpm minimum 28000 /min</w:t>
            </w:r>
            <w:r>
              <w:t xml:space="preserve">, </w:t>
            </w:r>
            <w:r w:rsidRPr="00432C11">
              <w:t>Voltage 220-230V</w:t>
            </w:r>
            <w:r>
              <w:t xml:space="preserve">, </w:t>
            </w:r>
            <w:r w:rsidRPr="00432C11">
              <w:t>Frequency 50/60Hz</w:t>
            </w:r>
            <w:r>
              <w:t xml:space="preserve">, </w:t>
            </w:r>
            <w:r w:rsidRPr="00432C11">
              <w:t>Power minimum 30W</w:t>
            </w:r>
            <w:r>
              <w:t xml:space="preserve">, </w:t>
            </w:r>
            <w:r w:rsidRPr="00432C11">
              <w:t xml:space="preserve">Output power control </w:t>
            </w:r>
            <w:r w:rsidRPr="00432C11">
              <w:tab/>
            </w:r>
          </w:p>
          <w:p w:rsidR="00914482" w:rsidRPr="00432C11" w:rsidRDefault="00914482" w:rsidP="00914482">
            <w:r w:rsidRPr="00432C11">
              <w:t xml:space="preserve">Rotation direction change switch </w:t>
            </w:r>
            <w:r w:rsidRPr="00432C11">
              <w:tab/>
            </w:r>
          </w:p>
          <w:p w:rsidR="00914482" w:rsidRDefault="00914482" w:rsidP="00914482">
            <w:pPr>
              <w:rPr>
                <w:b/>
              </w:rPr>
            </w:pPr>
            <w:r w:rsidRPr="00432C11">
              <w:t>Speed adjustable during operation</w:t>
            </w:r>
            <w:r w:rsidRPr="00432C11">
              <w:rPr>
                <w:b/>
              </w:rPr>
              <w:t xml:space="preserve"> </w:t>
            </w:r>
            <w:r w:rsidRPr="00432C11">
              <w:rPr>
                <w:b/>
              </w:rPr>
              <w:tab/>
            </w:r>
          </w:p>
          <w:p w:rsidR="00914482" w:rsidRDefault="00914482" w:rsidP="00914482">
            <w:pPr>
              <w:rPr>
                <w:b/>
              </w:rPr>
            </w:pPr>
            <w:r>
              <w:rPr>
                <w:b/>
              </w:rPr>
              <w:t>Similar to the picture below:</w:t>
            </w:r>
          </w:p>
          <w:p w:rsidR="00914482" w:rsidRPr="00432C11" w:rsidRDefault="00DC14DB" w:rsidP="00914482">
            <w:pPr>
              <w:rPr>
                <w:b/>
              </w:rPr>
            </w:pPr>
            <w:r>
              <w:object w:dxaOrig="6015" w:dyaOrig="4890">
                <v:shape id="_x0000_i1040" type="#_x0000_t75" style="width:150pt;height:122.25pt" o:ole="">
                  <v:imagedata r:id="rId27" o:title=""/>
                </v:shape>
                <o:OLEObject Type="Embed" ProgID="PBrush" ShapeID="_x0000_i1040" DrawAspect="Content" ObjectID="_1521462709" r:id="rId28"/>
              </w:object>
            </w:r>
          </w:p>
        </w:tc>
        <w:tc>
          <w:tcPr>
            <w:tcW w:w="850" w:type="dxa"/>
          </w:tcPr>
          <w:p w:rsidR="00914482" w:rsidRDefault="00914482" w:rsidP="00914482">
            <w:pPr>
              <w:jc w:val="center"/>
              <w:rPr>
                <w:iCs/>
              </w:rPr>
            </w:pPr>
            <w:r>
              <w:rPr>
                <w:iCs/>
              </w:rPr>
              <w:t>5</w:t>
            </w:r>
          </w:p>
        </w:tc>
        <w:tc>
          <w:tcPr>
            <w:tcW w:w="1560" w:type="dxa"/>
          </w:tcPr>
          <w:p w:rsidR="00914482" w:rsidRPr="00E64111" w:rsidRDefault="002D27B1" w:rsidP="00914482">
            <w:pPr>
              <w:rPr>
                <w:sz w:val="18"/>
                <w:szCs w:val="18"/>
              </w:rPr>
            </w:pPr>
            <w:sdt>
              <w:sdtPr>
                <w:rPr>
                  <w:snapToGrid w:val="0"/>
                  <w:color w:val="000000" w:themeColor="text1"/>
                  <w:sz w:val="18"/>
                  <w:szCs w:val="18"/>
                  <w:highlight w:val="cyan"/>
                </w:rPr>
                <w:id w:val="-1007978909"/>
              </w:sdtPr>
              <w:sdtContent>
                <w:r w:rsidR="00914482" w:rsidRPr="00E5240F">
                  <w:rPr>
                    <w:rFonts w:ascii="Segoe UI Symbol" w:eastAsia="MS Gothic" w:hAnsi="Segoe UI Symbol" w:cs="Segoe UI Symbol"/>
                    <w:snapToGrid w:val="0"/>
                    <w:color w:val="000000" w:themeColor="text1"/>
                    <w:sz w:val="18"/>
                    <w:szCs w:val="18"/>
                    <w:highlight w:val="cyan"/>
                  </w:rPr>
                  <w:t>☐</w:t>
                </w:r>
              </w:sdtContent>
            </w:sdt>
            <w:r w:rsidR="0091448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650481"/>
              </w:sdtPr>
              <w:sdtContent>
                <w:r w:rsidR="00914482" w:rsidRPr="00E5240F">
                  <w:rPr>
                    <w:rFonts w:ascii="Segoe UI Symbol" w:eastAsia="MS Gothic" w:hAnsi="Segoe UI Symbol" w:cs="Segoe UI Symbol"/>
                    <w:snapToGrid w:val="0"/>
                    <w:color w:val="000000" w:themeColor="text1"/>
                    <w:sz w:val="18"/>
                    <w:szCs w:val="18"/>
                    <w:highlight w:val="cyan"/>
                  </w:rPr>
                  <w:t>☐</w:t>
                </w:r>
              </w:sdtContent>
            </w:sdt>
            <w:r w:rsidR="00914482" w:rsidRPr="00E5240F">
              <w:rPr>
                <w:snapToGrid w:val="0"/>
                <w:color w:val="000000" w:themeColor="text1"/>
                <w:sz w:val="18"/>
                <w:szCs w:val="18"/>
                <w:highlight w:val="cyan"/>
              </w:rPr>
              <w:t xml:space="preserve"> No</w:t>
            </w:r>
          </w:p>
        </w:tc>
        <w:tc>
          <w:tcPr>
            <w:tcW w:w="2409" w:type="dxa"/>
            <w:vAlign w:val="center"/>
          </w:tcPr>
          <w:p w:rsidR="00914482" w:rsidRDefault="00914482" w:rsidP="00914482">
            <w:pPr>
              <w:rPr>
                <w:sz w:val="18"/>
                <w:szCs w:val="18"/>
              </w:rPr>
            </w:pPr>
          </w:p>
        </w:tc>
      </w:tr>
      <w:tr w:rsidR="00F43369" w:rsidRPr="00E64111" w:rsidTr="00266E8B">
        <w:trPr>
          <w:trHeight w:val="60"/>
        </w:trPr>
        <w:tc>
          <w:tcPr>
            <w:tcW w:w="675" w:type="dxa"/>
          </w:tcPr>
          <w:p w:rsidR="00F43369" w:rsidRDefault="00F43369" w:rsidP="00F43369">
            <w:pPr>
              <w:pStyle w:val="ListParagraph"/>
              <w:numPr>
                <w:ilvl w:val="0"/>
                <w:numId w:val="30"/>
              </w:numPr>
            </w:pPr>
          </w:p>
        </w:tc>
        <w:tc>
          <w:tcPr>
            <w:tcW w:w="4253" w:type="dxa"/>
          </w:tcPr>
          <w:p w:rsidR="00F43369" w:rsidRDefault="00F43369" w:rsidP="00F43369">
            <w:pPr>
              <w:rPr>
                <w:b/>
              </w:rPr>
            </w:pPr>
            <w:r w:rsidRPr="00F43369">
              <w:rPr>
                <w:b/>
              </w:rPr>
              <w:t>Stone Heater</w:t>
            </w:r>
          </w:p>
          <w:p w:rsidR="00F43369" w:rsidRPr="00F43369" w:rsidRDefault="00F43369" w:rsidP="00F43369">
            <w:r w:rsidRPr="00F43369">
              <w:t>Dimensions (</w:t>
            </w:r>
            <w:proofErr w:type="spellStart"/>
            <w:r w:rsidRPr="00F43369">
              <w:t>HxWxL</w:t>
            </w:r>
            <w:proofErr w:type="spellEnd"/>
            <w:r w:rsidRPr="00F43369">
              <w:t>)minimum 35x25x15cm</w:t>
            </w:r>
          </w:p>
          <w:p w:rsidR="00F43369" w:rsidRPr="00F43369" w:rsidRDefault="00F43369" w:rsidP="00F43369">
            <w:r w:rsidRPr="00F43369">
              <w:t>Capacity</w:t>
            </w:r>
            <w:r>
              <w:t xml:space="preserve">: </w:t>
            </w:r>
            <w:r w:rsidRPr="00F43369">
              <w:t>minimum 6 lit</w:t>
            </w:r>
            <w:r>
              <w:t xml:space="preserve">, </w:t>
            </w:r>
            <w:r w:rsidRPr="00F43369">
              <w:t>Temperature adjustment option</w:t>
            </w:r>
            <w:r>
              <w:t xml:space="preserve">, </w:t>
            </w:r>
            <w:r w:rsidRPr="00F43369">
              <w:t>Operating at (power and voltage)</w:t>
            </w:r>
            <w:r>
              <w:t xml:space="preserve"> </w:t>
            </w:r>
            <w:r w:rsidRPr="00F43369">
              <w:t>minimum 700 W, 220-240V</w:t>
            </w:r>
          </w:p>
          <w:p w:rsidR="00F43369" w:rsidRPr="00432C11" w:rsidRDefault="00F43369" w:rsidP="00F43369">
            <w:pPr>
              <w:rPr>
                <w:b/>
              </w:rPr>
            </w:pPr>
            <w:r w:rsidRPr="00F43369">
              <w:t>Handles for safe transportation of unheated stones</w:t>
            </w:r>
            <w:r>
              <w:t>.</w:t>
            </w:r>
          </w:p>
        </w:tc>
        <w:tc>
          <w:tcPr>
            <w:tcW w:w="850" w:type="dxa"/>
          </w:tcPr>
          <w:p w:rsidR="00F43369" w:rsidRDefault="00F43369" w:rsidP="00F43369">
            <w:pPr>
              <w:jc w:val="center"/>
              <w:rPr>
                <w:iCs/>
              </w:rPr>
            </w:pPr>
            <w:r>
              <w:rPr>
                <w:iCs/>
              </w:rPr>
              <w:t>1</w:t>
            </w:r>
          </w:p>
        </w:tc>
        <w:tc>
          <w:tcPr>
            <w:tcW w:w="1560" w:type="dxa"/>
          </w:tcPr>
          <w:p w:rsidR="00F43369" w:rsidRPr="00E64111" w:rsidRDefault="002D27B1" w:rsidP="00F43369">
            <w:pPr>
              <w:rPr>
                <w:sz w:val="18"/>
                <w:szCs w:val="18"/>
              </w:rPr>
            </w:pPr>
            <w:sdt>
              <w:sdtPr>
                <w:rPr>
                  <w:snapToGrid w:val="0"/>
                  <w:color w:val="000000" w:themeColor="text1"/>
                  <w:sz w:val="18"/>
                  <w:szCs w:val="18"/>
                  <w:highlight w:val="cyan"/>
                </w:rPr>
                <w:id w:val="-226143632"/>
              </w:sdtPr>
              <w:sdtContent>
                <w:r w:rsidR="00F43369" w:rsidRPr="00E5240F">
                  <w:rPr>
                    <w:rFonts w:ascii="Segoe UI Symbol" w:eastAsia="MS Gothic" w:hAnsi="Segoe UI Symbol" w:cs="Segoe UI Symbol"/>
                    <w:snapToGrid w:val="0"/>
                    <w:color w:val="000000" w:themeColor="text1"/>
                    <w:sz w:val="18"/>
                    <w:szCs w:val="18"/>
                    <w:highlight w:val="cyan"/>
                  </w:rPr>
                  <w:t>☐</w:t>
                </w:r>
              </w:sdtContent>
            </w:sdt>
            <w:r w:rsidR="00F4336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694698207"/>
              </w:sdtPr>
              <w:sdtContent>
                <w:r w:rsidR="00F43369" w:rsidRPr="00E5240F">
                  <w:rPr>
                    <w:rFonts w:ascii="Segoe UI Symbol" w:eastAsia="MS Gothic" w:hAnsi="Segoe UI Symbol" w:cs="Segoe UI Symbol"/>
                    <w:snapToGrid w:val="0"/>
                    <w:color w:val="000000" w:themeColor="text1"/>
                    <w:sz w:val="18"/>
                    <w:szCs w:val="18"/>
                    <w:highlight w:val="cyan"/>
                  </w:rPr>
                  <w:t>☐</w:t>
                </w:r>
              </w:sdtContent>
            </w:sdt>
            <w:r w:rsidR="00F43369" w:rsidRPr="00E5240F">
              <w:rPr>
                <w:snapToGrid w:val="0"/>
                <w:color w:val="000000" w:themeColor="text1"/>
                <w:sz w:val="18"/>
                <w:szCs w:val="18"/>
                <w:highlight w:val="cyan"/>
              </w:rPr>
              <w:t xml:space="preserve"> No</w:t>
            </w:r>
          </w:p>
        </w:tc>
        <w:tc>
          <w:tcPr>
            <w:tcW w:w="2409" w:type="dxa"/>
            <w:vAlign w:val="center"/>
          </w:tcPr>
          <w:p w:rsidR="00F43369" w:rsidRDefault="00F43369" w:rsidP="00F43369">
            <w:pPr>
              <w:rPr>
                <w:sz w:val="18"/>
                <w:szCs w:val="18"/>
              </w:rPr>
            </w:pPr>
          </w:p>
        </w:tc>
      </w:tr>
      <w:tr w:rsidR="00C06370" w:rsidRPr="00E64111" w:rsidTr="00266E8B">
        <w:trPr>
          <w:trHeight w:val="60"/>
        </w:trPr>
        <w:tc>
          <w:tcPr>
            <w:tcW w:w="675" w:type="dxa"/>
          </w:tcPr>
          <w:p w:rsidR="00C06370" w:rsidRDefault="00C06370" w:rsidP="00C06370">
            <w:pPr>
              <w:pStyle w:val="ListParagraph"/>
              <w:numPr>
                <w:ilvl w:val="0"/>
                <w:numId w:val="30"/>
              </w:numPr>
            </w:pPr>
          </w:p>
        </w:tc>
        <w:tc>
          <w:tcPr>
            <w:tcW w:w="4253" w:type="dxa"/>
          </w:tcPr>
          <w:p w:rsidR="00C06370" w:rsidRDefault="00C06370" w:rsidP="00C06370">
            <w:pPr>
              <w:rPr>
                <w:b/>
              </w:rPr>
            </w:pPr>
            <w:r w:rsidRPr="00C06370">
              <w:rPr>
                <w:b/>
              </w:rPr>
              <w:t>Pedicure Tub</w:t>
            </w:r>
          </w:p>
          <w:p w:rsidR="00C06370" w:rsidRDefault="00C06370" w:rsidP="00C06370">
            <w:r w:rsidRPr="00C06370">
              <w:t>Capacity</w:t>
            </w:r>
            <w:r>
              <w:t xml:space="preserve"> </w:t>
            </w:r>
            <w:r w:rsidRPr="00C06370">
              <w:t>8 litres minimum</w:t>
            </w:r>
            <w:r>
              <w:t>,</w:t>
            </w:r>
            <w:r w:rsidRPr="00C06370">
              <w:t xml:space="preserve"> Operating mode </w:t>
            </w:r>
          </w:p>
          <w:p w:rsidR="00C06370" w:rsidRPr="00C06370" w:rsidRDefault="00C06370" w:rsidP="00C06370">
            <w:r w:rsidRPr="00C06370">
              <w:t>220V-240V</w:t>
            </w:r>
            <w:r>
              <w:t xml:space="preserve">, </w:t>
            </w:r>
            <w:r w:rsidRPr="00C06370">
              <w:t>50HZ</w:t>
            </w:r>
            <w:r>
              <w:t xml:space="preserve">, </w:t>
            </w:r>
            <w:r w:rsidRPr="00C06370">
              <w:t>Power</w:t>
            </w:r>
            <w:r>
              <w:t xml:space="preserve"> </w:t>
            </w:r>
            <w:r w:rsidRPr="00C06370">
              <w:t xml:space="preserve">350 W minimum </w:t>
            </w:r>
          </w:p>
          <w:p w:rsidR="00C06370" w:rsidRPr="00C06370" w:rsidRDefault="00C06370" w:rsidP="00C06370">
            <w:r w:rsidRPr="00C06370">
              <w:t>Water heating</w:t>
            </w:r>
            <w:r>
              <w:t xml:space="preserve"> </w:t>
            </w:r>
            <w:r w:rsidRPr="00C06370">
              <w:t>35°C minimum</w:t>
            </w:r>
            <w:r>
              <w:t xml:space="preserve">, </w:t>
            </w:r>
            <w:r w:rsidRPr="00C06370">
              <w:t>3D foot massage</w:t>
            </w:r>
            <w:r>
              <w:t xml:space="preserve">, </w:t>
            </w:r>
            <w:r w:rsidRPr="00C06370">
              <w:t>IR -infrared function</w:t>
            </w:r>
            <w:r>
              <w:t xml:space="preserve">, </w:t>
            </w:r>
            <w:r w:rsidRPr="00C06370">
              <w:t>O3- ozone sterilisation</w:t>
            </w:r>
            <w:r>
              <w:t xml:space="preserve">, </w:t>
            </w:r>
            <w:r w:rsidRPr="00C06370">
              <w:t>Jacuzzi system</w:t>
            </w:r>
            <w:r>
              <w:t xml:space="preserve">, </w:t>
            </w:r>
            <w:r w:rsidRPr="00C06370">
              <w:t>Minimum 50 foot area massaging points</w:t>
            </w:r>
            <w:r>
              <w:t xml:space="preserve">, </w:t>
            </w:r>
            <w:r w:rsidRPr="00C06370">
              <w:t>Rotating ball foot massagers</w:t>
            </w:r>
            <w:r>
              <w:t xml:space="preserve">, </w:t>
            </w:r>
            <w:r w:rsidRPr="00C06370">
              <w:t>Pedicure pumice stone</w:t>
            </w:r>
            <w:r>
              <w:t xml:space="preserve">, </w:t>
            </w:r>
            <w:r w:rsidRPr="00C06370">
              <w:t>Anti-slip</w:t>
            </w:r>
            <w:r>
              <w:t>,</w:t>
            </w:r>
          </w:p>
          <w:p w:rsidR="00C06370" w:rsidRPr="00C06370" w:rsidRDefault="00C06370" w:rsidP="00C06370">
            <w:r w:rsidRPr="00C06370">
              <w:t>Weight</w:t>
            </w:r>
            <w:r w:rsidRPr="00C06370">
              <w:tab/>
              <w:t>5kg maximum</w:t>
            </w:r>
          </w:p>
          <w:p w:rsidR="00C06370" w:rsidRPr="00F43369" w:rsidRDefault="00C06370" w:rsidP="00C06370">
            <w:pPr>
              <w:rPr>
                <w:b/>
              </w:rPr>
            </w:pPr>
          </w:p>
        </w:tc>
        <w:tc>
          <w:tcPr>
            <w:tcW w:w="850" w:type="dxa"/>
          </w:tcPr>
          <w:p w:rsidR="00C06370" w:rsidRDefault="00C06370" w:rsidP="00C06370">
            <w:pPr>
              <w:jc w:val="center"/>
              <w:rPr>
                <w:iCs/>
              </w:rPr>
            </w:pPr>
            <w:r>
              <w:rPr>
                <w:iCs/>
              </w:rPr>
              <w:t>3</w:t>
            </w:r>
          </w:p>
        </w:tc>
        <w:tc>
          <w:tcPr>
            <w:tcW w:w="1560" w:type="dxa"/>
          </w:tcPr>
          <w:p w:rsidR="00C06370" w:rsidRPr="00E64111" w:rsidRDefault="002D27B1" w:rsidP="00C06370">
            <w:pPr>
              <w:rPr>
                <w:sz w:val="18"/>
                <w:szCs w:val="18"/>
              </w:rPr>
            </w:pPr>
            <w:sdt>
              <w:sdtPr>
                <w:rPr>
                  <w:snapToGrid w:val="0"/>
                  <w:color w:val="000000" w:themeColor="text1"/>
                  <w:sz w:val="18"/>
                  <w:szCs w:val="18"/>
                  <w:highlight w:val="cyan"/>
                </w:rPr>
                <w:id w:val="1293639030"/>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49888633"/>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No</w:t>
            </w:r>
          </w:p>
        </w:tc>
        <w:tc>
          <w:tcPr>
            <w:tcW w:w="2409" w:type="dxa"/>
            <w:vAlign w:val="center"/>
          </w:tcPr>
          <w:p w:rsidR="00C06370" w:rsidRDefault="00C06370" w:rsidP="00C06370">
            <w:pPr>
              <w:rPr>
                <w:sz w:val="18"/>
                <w:szCs w:val="18"/>
              </w:rPr>
            </w:pPr>
          </w:p>
        </w:tc>
      </w:tr>
      <w:tr w:rsidR="00C06370" w:rsidRPr="00E64111" w:rsidTr="00266E8B">
        <w:trPr>
          <w:trHeight w:val="60"/>
        </w:trPr>
        <w:tc>
          <w:tcPr>
            <w:tcW w:w="675" w:type="dxa"/>
          </w:tcPr>
          <w:p w:rsidR="00C06370" w:rsidRDefault="00C06370" w:rsidP="00C06370">
            <w:pPr>
              <w:pStyle w:val="ListParagraph"/>
              <w:numPr>
                <w:ilvl w:val="0"/>
                <w:numId w:val="30"/>
              </w:numPr>
            </w:pPr>
          </w:p>
        </w:tc>
        <w:tc>
          <w:tcPr>
            <w:tcW w:w="4253" w:type="dxa"/>
          </w:tcPr>
          <w:p w:rsidR="00C06370" w:rsidRDefault="00C06370" w:rsidP="00C06370">
            <w:pPr>
              <w:rPr>
                <w:b/>
              </w:rPr>
            </w:pPr>
            <w:r w:rsidRPr="00C06370">
              <w:rPr>
                <w:b/>
              </w:rPr>
              <w:t>Combined Wax Warmer</w:t>
            </w:r>
          </w:p>
          <w:p w:rsidR="00C06370" w:rsidRPr="00C06370" w:rsidRDefault="00C06370" w:rsidP="00C06370">
            <w:r>
              <w:t>V</w:t>
            </w:r>
            <w:r w:rsidRPr="00C06370">
              <w:t xml:space="preserve">olume: minimum 800 ml + 3 mono </w:t>
            </w:r>
            <w:r w:rsidRPr="00C06370">
              <w:tab/>
            </w:r>
          </w:p>
          <w:p w:rsidR="00C06370" w:rsidRPr="00C06370" w:rsidRDefault="00C06370" w:rsidP="00C06370">
            <w:r w:rsidRPr="00C06370">
              <w:t xml:space="preserve">2-6 wax cartridges for cold wax </w:t>
            </w:r>
            <w:r w:rsidRPr="00C06370">
              <w:tab/>
            </w:r>
          </w:p>
          <w:p w:rsidR="00C06370" w:rsidRPr="00C06370" w:rsidRDefault="00C06370" w:rsidP="00C06370">
            <w:r w:rsidRPr="00C06370">
              <w:t xml:space="preserve">1 hot wax tin, dimensions </w:t>
            </w:r>
            <w:r w:rsidRPr="00C06370">
              <w:tab/>
            </w:r>
          </w:p>
          <w:p w:rsidR="00C06370" w:rsidRPr="00C06370" w:rsidRDefault="00C06370" w:rsidP="00C06370">
            <w:pPr>
              <w:rPr>
                <w:b/>
              </w:rPr>
            </w:pPr>
            <w:r w:rsidRPr="00C06370">
              <w:t>temperature range minimum 40°C - maximum 110°C</w:t>
            </w:r>
            <w:r w:rsidRPr="00C06370">
              <w:tab/>
            </w:r>
          </w:p>
        </w:tc>
        <w:tc>
          <w:tcPr>
            <w:tcW w:w="850" w:type="dxa"/>
          </w:tcPr>
          <w:p w:rsidR="00C06370" w:rsidRDefault="00C06370" w:rsidP="00C06370">
            <w:pPr>
              <w:jc w:val="center"/>
              <w:rPr>
                <w:iCs/>
              </w:rPr>
            </w:pPr>
            <w:r>
              <w:rPr>
                <w:iCs/>
              </w:rPr>
              <w:t>3</w:t>
            </w:r>
          </w:p>
        </w:tc>
        <w:tc>
          <w:tcPr>
            <w:tcW w:w="1560" w:type="dxa"/>
          </w:tcPr>
          <w:p w:rsidR="00C06370" w:rsidRPr="00E64111" w:rsidRDefault="002D27B1" w:rsidP="00C06370">
            <w:pPr>
              <w:rPr>
                <w:sz w:val="18"/>
                <w:szCs w:val="18"/>
              </w:rPr>
            </w:pPr>
            <w:sdt>
              <w:sdtPr>
                <w:rPr>
                  <w:snapToGrid w:val="0"/>
                  <w:color w:val="000000" w:themeColor="text1"/>
                  <w:sz w:val="18"/>
                  <w:szCs w:val="18"/>
                  <w:highlight w:val="cyan"/>
                </w:rPr>
                <w:id w:val="1199906336"/>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1788884"/>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No</w:t>
            </w:r>
          </w:p>
        </w:tc>
        <w:tc>
          <w:tcPr>
            <w:tcW w:w="2409" w:type="dxa"/>
            <w:vAlign w:val="center"/>
          </w:tcPr>
          <w:p w:rsidR="00C06370" w:rsidRDefault="00C06370" w:rsidP="00C06370">
            <w:pPr>
              <w:rPr>
                <w:sz w:val="18"/>
                <w:szCs w:val="18"/>
              </w:rPr>
            </w:pPr>
          </w:p>
        </w:tc>
      </w:tr>
      <w:tr w:rsidR="00C06370" w:rsidRPr="00E64111" w:rsidTr="00266E8B">
        <w:trPr>
          <w:trHeight w:val="60"/>
        </w:trPr>
        <w:tc>
          <w:tcPr>
            <w:tcW w:w="675" w:type="dxa"/>
          </w:tcPr>
          <w:p w:rsidR="00C06370" w:rsidRDefault="00C06370" w:rsidP="00C06370">
            <w:pPr>
              <w:pStyle w:val="ListParagraph"/>
              <w:numPr>
                <w:ilvl w:val="0"/>
                <w:numId w:val="30"/>
              </w:numPr>
            </w:pPr>
          </w:p>
        </w:tc>
        <w:tc>
          <w:tcPr>
            <w:tcW w:w="4253" w:type="dxa"/>
          </w:tcPr>
          <w:p w:rsidR="00C06370" w:rsidRDefault="00C06370" w:rsidP="00C06370">
            <w:pPr>
              <w:rPr>
                <w:b/>
              </w:rPr>
            </w:pPr>
            <w:r w:rsidRPr="00C06370">
              <w:rPr>
                <w:b/>
              </w:rPr>
              <w:t>Professional Cosmetics Case</w:t>
            </w:r>
          </w:p>
          <w:p w:rsidR="00C06370" w:rsidRPr="00C06370" w:rsidRDefault="00C06370" w:rsidP="00C06370">
            <w:r>
              <w:t xml:space="preserve">Cosmetics case, foldable, minimum  </w:t>
            </w:r>
            <w:r w:rsidRPr="00C06370">
              <w:rPr>
                <w:color w:val="333333"/>
                <w:shd w:val="clear" w:color="auto" w:fill="FFFFFF"/>
              </w:rPr>
              <w:t>22x3</w:t>
            </w:r>
            <w:r>
              <w:rPr>
                <w:color w:val="333333"/>
                <w:shd w:val="clear" w:color="auto" w:fill="FFFFFF"/>
              </w:rPr>
              <w:t>6x</w:t>
            </w:r>
            <w:r w:rsidRPr="00C06370">
              <w:rPr>
                <w:color w:val="333333"/>
                <w:shd w:val="clear" w:color="auto" w:fill="FFFFFF"/>
              </w:rPr>
              <w:t>25cm</w:t>
            </w:r>
          </w:p>
          <w:p w:rsidR="00C06370" w:rsidRDefault="00C06370" w:rsidP="00C06370">
            <w:r w:rsidRPr="00C06370">
              <w:t>Similar to the picture below</w:t>
            </w:r>
          </w:p>
          <w:p w:rsidR="00C06370" w:rsidRDefault="00DC14DB" w:rsidP="00C06370">
            <w:r>
              <w:object w:dxaOrig="7305" w:dyaOrig="5280">
                <v:shape id="_x0000_i1041" type="#_x0000_t75" style="width:147pt;height:105.75pt" o:ole="">
                  <v:imagedata r:id="rId29" o:title=""/>
                </v:shape>
                <o:OLEObject Type="Embed" ProgID="PBrush" ShapeID="_x0000_i1041" DrawAspect="Content" ObjectID="_1521462710" r:id="rId30"/>
              </w:object>
            </w:r>
          </w:p>
          <w:p w:rsidR="00C06370" w:rsidRDefault="00C06370" w:rsidP="00C06370"/>
          <w:p w:rsidR="00C06370" w:rsidRPr="00C06370" w:rsidRDefault="00C06370" w:rsidP="00C06370"/>
        </w:tc>
        <w:tc>
          <w:tcPr>
            <w:tcW w:w="850" w:type="dxa"/>
          </w:tcPr>
          <w:p w:rsidR="00C06370" w:rsidRDefault="00C06370" w:rsidP="00C06370">
            <w:pPr>
              <w:jc w:val="center"/>
              <w:rPr>
                <w:iCs/>
              </w:rPr>
            </w:pPr>
            <w:r>
              <w:rPr>
                <w:iCs/>
              </w:rPr>
              <w:lastRenderedPageBreak/>
              <w:t>1</w:t>
            </w:r>
          </w:p>
        </w:tc>
        <w:tc>
          <w:tcPr>
            <w:tcW w:w="1560" w:type="dxa"/>
          </w:tcPr>
          <w:p w:rsidR="00C06370" w:rsidRPr="00E64111" w:rsidRDefault="002D27B1" w:rsidP="00C06370">
            <w:pPr>
              <w:rPr>
                <w:sz w:val="18"/>
                <w:szCs w:val="18"/>
              </w:rPr>
            </w:pPr>
            <w:sdt>
              <w:sdtPr>
                <w:rPr>
                  <w:snapToGrid w:val="0"/>
                  <w:color w:val="000000" w:themeColor="text1"/>
                  <w:sz w:val="18"/>
                  <w:szCs w:val="18"/>
                  <w:highlight w:val="cyan"/>
                </w:rPr>
                <w:id w:val="-1227292622"/>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868062095"/>
              </w:sdtPr>
              <w:sdtContent>
                <w:r w:rsidR="00C06370" w:rsidRPr="00E5240F">
                  <w:rPr>
                    <w:rFonts w:ascii="Segoe UI Symbol" w:eastAsia="MS Gothic" w:hAnsi="Segoe UI Symbol" w:cs="Segoe UI Symbol"/>
                    <w:snapToGrid w:val="0"/>
                    <w:color w:val="000000" w:themeColor="text1"/>
                    <w:sz w:val="18"/>
                    <w:szCs w:val="18"/>
                    <w:highlight w:val="cyan"/>
                  </w:rPr>
                  <w:t>☐</w:t>
                </w:r>
              </w:sdtContent>
            </w:sdt>
            <w:r w:rsidR="00C06370" w:rsidRPr="00E5240F">
              <w:rPr>
                <w:snapToGrid w:val="0"/>
                <w:color w:val="000000" w:themeColor="text1"/>
                <w:sz w:val="18"/>
                <w:szCs w:val="18"/>
                <w:highlight w:val="cyan"/>
              </w:rPr>
              <w:t xml:space="preserve"> No</w:t>
            </w:r>
          </w:p>
        </w:tc>
        <w:tc>
          <w:tcPr>
            <w:tcW w:w="2409" w:type="dxa"/>
            <w:vAlign w:val="center"/>
          </w:tcPr>
          <w:p w:rsidR="00C06370" w:rsidRDefault="00C06370" w:rsidP="00C06370">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Nail Drying LED Lamp</w:t>
            </w:r>
          </w:p>
          <w:p w:rsidR="005366B1" w:rsidRPr="005366B1" w:rsidRDefault="005366B1" w:rsidP="005366B1">
            <w:r w:rsidRPr="005366B1">
              <w:t>Power: minimum 15 - maximum 40W</w:t>
            </w:r>
            <w:r w:rsidRPr="005366B1">
              <w:tab/>
            </w:r>
          </w:p>
          <w:p w:rsidR="005366B1" w:rsidRPr="005366B1" w:rsidRDefault="005366B1" w:rsidP="005366B1">
            <w:r w:rsidRPr="005366B1">
              <w:t>Digital display</w:t>
            </w:r>
            <w:r>
              <w:t xml:space="preserve">, </w:t>
            </w:r>
            <w:r w:rsidRPr="005366B1">
              <w:t>Drying time Timer: minimum 5 - maximum 100 sec</w:t>
            </w:r>
            <w:r>
              <w:t xml:space="preserve">, </w:t>
            </w:r>
            <w:r w:rsidRPr="005366B1">
              <w:t>5 finger drying</w:t>
            </w:r>
            <w:r>
              <w:t xml:space="preserve">, </w:t>
            </w:r>
            <w:r w:rsidRPr="005366B1">
              <w:t>Constant operation: from 1s to 90s</w:t>
            </w:r>
            <w:r>
              <w:t xml:space="preserve">, </w:t>
            </w:r>
            <w:r w:rsidRPr="005366B1">
              <w:t>Removable bottom</w:t>
            </w:r>
            <w:r>
              <w:t xml:space="preserve">, </w:t>
            </w:r>
            <w:r w:rsidRPr="005366B1">
              <w:t>LED diodes</w:t>
            </w:r>
            <w:r>
              <w:t xml:space="preserve">, </w:t>
            </w:r>
            <w:r w:rsidRPr="005366B1">
              <w:t>Heat resistant casing</w:t>
            </w:r>
            <w:r>
              <w:t xml:space="preserve">, </w:t>
            </w:r>
          </w:p>
          <w:p w:rsidR="005366B1" w:rsidRDefault="005366B1" w:rsidP="005366B1">
            <w:r w:rsidRPr="005366B1">
              <w:t>Sen</w:t>
            </w:r>
            <w:r>
              <w:t>s</w:t>
            </w:r>
            <w:r w:rsidRPr="005366B1">
              <w:t>or on- and off-switch</w:t>
            </w:r>
          </w:p>
          <w:p w:rsidR="005366B1" w:rsidRDefault="005366B1" w:rsidP="005366B1">
            <w:r>
              <w:t>Similar to the picture below:</w:t>
            </w:r>
          </w:p>
          <w:p w:rsidR="005366B1" w:rsidRPr="00C06370" w:rsidRDefault="005366B1" w:rsidP="005366B1">
            <w:pPr>
              <w:rPr>
                <w:b/>
              </w:rPr>
            </w:pPr>
            <w:r w:rsidRPr="005366B1">
              <w:rPr>
                <w:b/>
              </w:rPr>
              <w:tab/>
            </w:r>
            <w:r>
              <w:rPr>
                <w:noProof/>
                <w:lang w:val="en-US" w:eastAsia="en-US"/>
              </w:rPr>
              <w:drawing>
                <wp:inline distT="0" distB="0" distL="0" distR="0">
                  <wp:extent cx="1143000" cy="1143000"/>
                  <wp:effectExtent l="0" t="0" r="0" b="0"/>
                  <wp:docPr id="4" name="Picture 4"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50" w:type="dxa"/>
          </w:tcPr>
          <w:p w:rsidR="005366B1" w:rsidRDefault="005366B1" w:rsidP="005366B1">
            <w:pPr>
              <w:jc w:val="center"/>
              <w:rPr>
                <w:iCs/>
              </w:rPr>
            </w:pPr>
            <w:r>
              <w:rPr>
                <w:iCs/>
              </w:rPr>
              <w:t>1</w:t>
            </w:r>
          </w:p>
        </w:tc>
        <w:tc>
          <w:tcPr>
            <w:tcW w:w="1560" w:type="dxa"/>
          </w:tcPr>
          <w:p w:rsidR="005366B1" w:rsidRPr="00E64111" w:rsidRDefault="002D27B1" w:rsidP="005366B1">
            <w:pPr>
              <w:rPr>
                <w:sz w:val="18"/>
                <w:szCs w:val="18"/>
              </w:rPr>
            </w:pPr>
            <w:sdt>
              <w:sdtPr>
                <w:rPr>
                  <w:snapToGrid w:val="0"/>
                  <w:color w:val="000000" w:themeColor="text1"/>
                  <w:sz w:val="18"/>
                  <w:szCs w:val="18"/>
                  <w:highlight w:val="cyan"/>
                </w:rPr>
                <w:id w:val="-32121462"/>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652862883"/>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Magnifying Glass With Light</w:t>
            </w:r>
          </w:p>
          <w:p w:rsidR="005366B1" w:rsidRPr="005366B1" w:rsidRDefault="005366B1" w:rsidP="005366B1">
            <w:r w:rsidRPr="005366B1">
              <w:t>Voltage: 220V/50Hz</w:t>
            </w:r>
            <w:r>
              <w:t xml:space="preserve">, </w:t>
            </w:r>
            <w:r w:rsidRPr="005366B1">
              <w:t xml:space="preserve">Power: 22W </w:t>
            </w:r>
            <w:r>
              <w:t>function</w:t>
            </w:r>
          </w:p>
          <w:p w:rsidR="005366B1" w:rsidRPr="005366B1" w:rsidRDefault="005366B1" w:rsidP="005366B1">
            <w:r w:rsidRPr="005366B1">
              <w:t xml:space="preserve">Large magnifier - 4 x minimum </w:t>
            </w:r>
            <w:r w:rsidRPr="005366B1">
              <w:tab/>
            </w:r>
          </w:p>
          <w:p w:rsidR="005366B1" w:rsidRDefault="005366B1" w:rsidP="005366B1">
            <w:pPr>
              <w:rPr>
                <w:b/>
              </w:rPr>
            </w:pPr>
            <w:r w:rsidRPr="005366B1">
              <w:t>Small magnifier glass - 10 x minimum</w:t>
            </w:r>
            <w:r w:rsidRPr="005366B1">
              <w:rPr>
                <w:b/>
              </w:rPr>
              <w:t xml:space="preserve"> </w:t>
            </w:r>
          </w:p>
          <w:p w:rsidR="005366B1" w:rsidRDefault="005366B1" w:rsidP="005366B1">
            <w:pPr>
              <w:rPr>
                <w:b/>
              </w:rPr>
            </w:pPr>
            <w:r>
              <w:rPr>
                <w:b/>
              </w:rPr>
              <w:t>Similar to the picture below:</w:t>
            </w:r>
          </w:p>
          <w:p w:rsidR="005366B1" w:rsidRDefault="005366B1" w:rsidP="005366B1">
            <w:pPr>
              <w:rPr>
                <w:b/>
              </w:rPr>
            </w:pPr>
            <w:r>
              <w:rPr>
                <w:noProof/>
                <w:lang w:val="en-US" w:eastAsia="en-US"/>
              </w:rPr>
              <w:drawing>
                <wp:inline distT="0" distB="0" distL="0" distR="0">
                  <wp:extent cx="1143000" cy="1143000"/>
                  <wp:effectExtent l="0" t="0" r="0" b="0"/>
                  <wp:docPr id="10" name="Picture 10"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5366B1" w:rsidRPr="005366B1" w:rsidRDefault="005366B1" w:rsidP="005366B1">
            <w:pPr>
              <w:rPr>
                <w:b/>
              </w:rPr>
            </w:pPr>
            <w:r w:rsidRPr="005366B1">
              <w:rPr>
                <w:b/>
              </w:rPr>
              <w:tab/>
            </w:r>
          </w:p>
        </w:tc>
        <w:tc>
          <w:tcPr>
            <w:tcW w:w="850" w:type="dxa"/>
          </w:tcPr>
          <w:p w:rsidR="005366B1" w:rsidRDefault="005366B1" w:rsidP="005366B1">
            <w:pPr>
              <w:jc w:val="center"/>
              <w:rPr>
                <w:iCs/>
              </w:rPr>
            </w:pPr>
            <w:r>
              <w:rPr>
                <w:iCs/>
              </w:rPr>
              <w:t>1</w:t>
            </w:r>
          </w:p>
        </w:tc>
        <w:tc>
          <w:tcPr>
            <w:tcW w:w="1560" w:type="dxa"/>
          </w:tcPr>
          <w:p w:rsidR="005366B1" w:rsidRPr="00E64111" w:rsidRDefault="002D27B1" w:rsidP="005366B1">
            <w:pPr>
              <w:rPr>
                <w:sz w:val="18"/>
                <w:szCs w:val="18"/>
              </w:rPr>
            </w:pPr>
            <w:sdt>
              <w:sdtPr>
                <w:rPr>
                  <w:snapToGrid w:val="0"/>
                  <w:color w:val="000000" w:themeColor="text1"/>
                  <w:sz w:val="18"/>
                  <w:szCs w:val="18"/>
                  <w:highlight w:val="cyan"/>
                </w:rPr>
                <w:id w:val="1801805563"/>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380991730"/>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 xml:space="preserve">Manicure </w:t>
            </w:r>
            <w:r>
              <w:rPr>
                <w:b/>
              </w:rPr>
              <w:t>–</w:t>
            </w:r>
            <w:r w:rsidRPr="005366B1">
              <w:rPr>
                <w:b/>
              </w:rPr>
              <w:t xml:space="preserve"> Hand</w:t>
            </w:r>
            <w:r>
              <w:rPr>
                <w:b/>
              </w:rPr>
              <w:t xml:space="preserve"> </w:t>
            </w:r>
            <w:r w:rsidRPr="005366B1">
              <w:rPr>
                <w:b/>
              </w:rPr>
              <w:t>rest with Dust Collector</w:t>
            </w:r>
          </w:p>
          <w:p w:rsidR="005366B1" w:rsidRPr="005366B1" w:rsidRDefault="005366B1" w:rsidP="005366B1">
            <w:r>
              <w:t>Desirable but not obli</w:t>
            </w:r>
            <w:r w:rsidRPr="005366B1">
              <w:t>g</w:t>
            </w:r>
            <w:r>
              <w:t>a</w:t>
            </w:r>
            <w:r w:rsidRPr="005366B1">
              <w:t xml:space="preserve">tory colour - black </w:t>
            </w:r>
          </w:p>
          <w:p w:rsidR="005366B1" w:rsidRPr="005366B1" w:rsidRDefault="005366B1" w:rsidP="005366B1">
            <w:pPr>
              <w:rPr>
                <w:b/>
              </w:rPr>
            </w:pPr>
            <w:r w:rsidRPr="005366B1">
              <w:t xml:space="preserve">Operating at 220-240V, 50HZ; fan power 25 W maximum </w:t>
            </w:r>
            <w:r w:rsidRPr="005366B1">
              <w:tab/>
            </w:r>
          </w:p>
        </w:tc>
        <w:tc>
          <w:tcPr>
            <w:tcW w:w="850" w:type="dxa"/>
          </w:tcPr>
          <w:p w:rsidR="005366B1" w:rsidRDefault="005366B1" w:rsidP="005366B1">
            <w:pPr>
              <w:jc w:val="center"/>
              <w:rPr>
                <w:iCs/>
              </w:rPr>
            </w:pPr>
            <w:r>
              <w:rPr>
                <w:iCs/>
              </w:rPr>
              <w:t>1</w:t>
            </w:r>
          </w:p>
        </w:tc>
        <w:tc>
          <w:tcPr>
            <w:tcW w:w="1560" w:type="dxa"/>
          </w:tcPr>
          <w:p w:rsidR="005366B1" w:rsidRPr="00E64111" w:rsidRDefault="002D27B1" w:rsidP="005366B1">
            <w:pPr>
              <w:rPr>
                <w:sz w:val="18"/>
                <w:szCs w:val="18"/>
              </w:rPr>
            </w:pPr>
            <w:sdt>
              <w:sdtPr>
                <w:rPr>
                  <w:snapToGrid w:val="0"/>
                  <w:color w:val="000000" w:themeColor="text1"/>
                  <w:sz w:val="18"/>
                  <w:szCs w:val="18"/>
                  <w:highlight w:val="cyan"/>
                </w:rPr>
                <w:id w:val="118040267"/>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63655318"/>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Nail Trainer</w:t>
            </w:r>
          </w:p>
          <w:p w:rsidR="005366B1" w:rsidRDefault="005366B1" w:rsidP="005366B1">
            <w:r w:rsidRPr="005366B1">
              <w:t xml:space="preserve">Hand with flexible long arm. The hand serves for training and education and to master the manufacture of artificial nails in various forms. Bendable and including a finger position adjustment option. </w:t>
            </w:r>
            <w:r w:rsidRPr="005366B1">
              <w:tab/>
            </w:r>
          </w:p>
          <w:p w:rsidR="005366B1" w:rsidRDefault="005366B1" w:rsidP="005366B1">
            <w:r>
              <w:t>Similar to the picture below:</w:t>
            </w:r>
          </w:p>
          <w:p w:rsidR="005366B1" w:rsidRPr="005366B1" w:rsidRDefault="005366B1" w:rsidP="005366B1">
            <w:pPr>
              <w:rPr>
                <w:b/>
              </w:rPr>
            </w:pPr>
            <w:r>
              <w:rPr>
                <w:noProof/>
                <w:lang w:val="en-US" w:eastAsia="en-US"/>
              </w:rPr>
              <w:drawing>
                <wp:inline distT="0" distB="0" distL="0" distR="0">
                  <wp:extent cx="1143000" cy="1143000"/>
                  <wp:effectExtent l="0" t="0" r="0" b="0"/>
                  <wp:docPr id="11" name="Picture 11"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50" w:type="dxa"/>
          </w:tcPr>
          <w:p w:rsidR="005366B1" w:rsidRDefault="005366B1" w:rsidP="005366B1">
            <w:pPr>
              <w:jc w:val="center"/>
              <w:rPr>
                <w:iCs/>
              </w:rPr>
            </w:pPr>
            <w:r>
              <w:rPr>
                <w:iCs/>
              </w:rPr>
              <w:t>1</w:t>
            </w:r>
          </w:p>
        </w:tc>
        <w:tc>
          <w:tcPr>
            <w:tcW w:w="1560" w:type="dxa"/>
          </w:tcPr>
          <w:p w:rsidR="005366B1" w:rsidRPr="00E64111" w:rsidRDefault="002D27B1" w:rsidP="005366B1">
            <w:pPr>
              <w:rPr>
                <w:sz w:val="18"/>
                <w:szCs w:val="18"/>
              </w:rPr>
            </w:pPr>
            <w:sdt>
              <w:sdtPr>
                <w:rPr>
                  <w:snapToGrid w:val="0"/>
                  <w:color w:val="000000" w:themeColor="text1"/>
                  <w:sz w:val="18"/>
                  <w:szCs w:val="18"/>
                  <w:highlight w:val="cyan"/>
                </w:rPr>
                <w:id w:val="1402414158"/>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6528411"/>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266E8B">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Hot/Cold Nail Polish Dryer</w:t>
            </w:r>
          </w:p>
          <w:p w:rsidR="005366B1" w:rsidRPr="005366B1" w:rsidRDefault="005366B1" w:rsidP="005366B1">
            <w:r w:rsidRPr="005366B1">
              <w:t>Operating at 220/240V;50/60Hz</w:t>
            </w:r>
          </w:p>
        </w:tc>
        <w:tc>
          <w:tcPr>
            <w:tcW w:w="850" w:type="dxa"/>
          </w:tcPr>
          <w:p w:rsidR="005366B1" w:rsidRDefault="005366B1" w:rsidP="005366B1">
            <w:pPr>
              <w:jc w:val="center"/>
              <w:rPr>
                <w:iCs/>
              </w:rPr>
            </w:pPr>
            <w:r>
              <w:rPr>
                <w:iCs/>
              </w:rPr>
              <w:t>1</w:t>
            </w:r>
          </w:p>
        </w:tc>
        <w:tc>
          <w:tcPr>
            <w:tcW w:w="1560" w:type="dxa"/>
          </w:tcPr>
          <w:p w:rsidR="005366B1" w:rsidRPr="00E64111" w:rsidRDefault="002D27B1" w:rsidP="005366B1">
            <w:pPr>
              <w:rPr>
                <w:sz w:val="18"/>
                <w:szCs w:val="18"/>
              </w:rPr>
            </w:pPr>
            <w:sdt>
              <w:sdtPr>
                <w:rPr>
                  <w:snapToGrid w:val="0"/>
                  <w:color w:val="000000" w:themeColor="text1"/>
                  <w:sz w:val="18"/>
                  <w:szCs w:val="18"/>
                  <w:highlight w:val="cyan"/>
                </w:rPr>
                <w:id w:val="-1504961210"/>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12076763"/>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5366B1" w:rsidRPr="00E64111" w:rsidTr="005366B1">
        <w:trPr>
          <w:trHeight w:val="60"/>
        </w:trPr>
        <w:tc>
          <w:tcPr>
            <w:tcW w:w="675" w:type="dxa"/>
          </w:tcPr>
          <w:p w:rsidR="005366B1" w:rsidRDefault="005366B1" w:rsidP="005366B1">
            <w:pPr>
              <w:pStyle w:val="ListParagraph"/>
              <w:numPr>
                <w:ilvl w:val="0"/>
                <w:numId w:val="30"/>
              </w:numPr>
            </w:pPr>
          </w:p>
        </w:tc>
        <w:tc>
          <w:tcPr>
            <w:tcW w:w="4253" w:type="dxa"/>
          </w:tcPr>
          <w:p w:rsidR="005366B1" w:rsidRDefault="005366B1" w:rsidP="005366B1">
            <w:pPr>
              <w:rPr>
                <w:b/>
              </w:rPr>
            </w:pPr>
            <w:r w:rsidRPr="005366B1">
              <w:rPr>
                <w:b/>
              </w:rPr>
              <w:t>Dry-Heat Steriliser</w:t>
            </w:r>
          </w:p>
          <w:p w:rsidR="005366B1" w:rsidRPr="005366B1" w:rsidRDefault="005366B1" w:rsidP="005366B1">
            <w:r>
              <w:t xml:space="preserve">Casing </w:t>
            </w:r>
            <w:r w:rsidRPr="005366B1">
              <w:t>metal</w:t>
            </w:r>
            <w:r>
              <w:t xml:space="preserve">, voltage </w:t>
            </w:r>
            <w:r w:rsidRPr="005366B1">
              <w:t>220V 50/60Hz</w:t>
            </w:r>
            <w:r>
              <w:t>, p</w:t>
            </w:r>
            <w:r w:rsidRPr="005366B1">
              <w:t>ower/consumption</w:t>
            </w:r>
            <w:r>
              <w:t xml:space="preserve"> </w:t>
            </w:r>
            <w:r w:rsidRPr="005366B1">
              <w:t>250W minimum</w:t>
            </w:r>
            <w:r>
              <w:t xml:space="preserve">, </w:t>
            </w:r>
          </w:p>
          <w:p w:rsidR="005366B1" w:rsidRDefault="005366B1" w:rsidP="005366B1">
            <w:r w:rsidRPr="005366B1">
              <w:t>weight</w:t>
            </w:r>
            <w:r w:rsidRPr="005366B1">
              <w:tab/>
              <w:t>6 kg maximum</w:t>
            </w:r>
            <w:r>
              <w:t xml:space="preserve">, </w:t>
            </w:r>
            <w:r w:rsidRPr="005366B1">
              <w:t>intended for sterilising metal and glassware in</w:t>
            </w:r>
            <w:r>
              <w:t xml:space="preserve"> </w:t>
            </w:r>
            <w:r w:rsidRPr="005366B1">
              <w:t>temperatures up to 250°C</w:t>
            </w:r>
            <w:r>
              <w:t xml:space="preserve">, </w:t>
            </w:r>
            <w:r w:rsidRPr="005366B1">
              <w:t>automatic temperature control</w:t>
            </w:r>
          </w:p>
          <w:p w:rsidR="00CB05AB" w:rsidRDefault="00CB05AB" w:rsidP="005366B1">
            <w:r>
              <w:t>Similar to the picture below:</w:t>
            </w:r>
          </w:p>
          <w:p w:rsidR="005366B1" w:rsidRPr="005366B1" w:rsidRDefault="005366B1" w:rsidP="005366B1">
            <w:pPr>
              <w:rPr>
                <w:b/>
              </w:rPr>
            </w:pPr>
            <w:r w:rsidRPr="005366B1">
              <w:rPr>
                <w:b/>
              </w:rPr>
              <w:tab/>
            </w:r>
            <w:r>
              <w:rPr>
                <w:noProof/>
                <w:lang w:val="en-US" w:eastAsia="en-US"/>
              </w:rPr>
              <w:drawing>
                <wp:inline distT="0" distB="0" distL="0" distR="0">
                  <wp:extent cx="1743075" cy="149542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4" cstate="email"/>
                          <a:srcRect/>
                          <a:stretch>
                            <a:fillRect/>
                          </a:stretch>
                        </pic:blipFill>
                        <pic:spPr bwMode="auto">
                          <a:xfrm>
                            <a:off x="0" y="0"/>
                            <a:ext cx="1743075" cy="1495425"/>
                          </a:xfrm>
                          <a:prstGeom prst="rect">
                            <a:avLst/>
                          </a:prstGeom>
                          <a:noFill/>
                        </pic:spPr>
                      </pic:pic>
                    </a:graphicData>
                  </a:graphic>
                </wp:inline>
              </w:drawing>
            </w:r>
          </w:p>
        </w:tc>
        <w:tc>
          <w:tcPr>
            <w:tcW w:w="850" w:type="dxa"/>
          </w:tcPr>
          <w:p w:rsidR="005366B1" w:rsidRDefault="005366B1" w:rsidP="005366B1">
            <w:pPr>
              <w:jc w:val="center"/>
              <w:rPr>
                <w:iCs/>
              </w:rPr>
            </w:pPr>
            <w:r>
              <w:rPr>
                <w:iCs/>
              </w:rPr>
              <w:t>1</w:t>
            </w:r>
          </w:p>
        </w:tc>
        <w:tc>
          <w:tcPr>
            <w:tcW w:w="1560" w:type="dxa"/>
          </w:tcPr>
          <w:p w:rsidR="005366B1" w:rsidRPr="00E64111" w:rsidRDefault="002D27B1" w:rsidP="005366B1">
            <w:pPr>
              <w:rPr>
                <w:sz w:val="18"/>
                <w:szCs w:val="18"/>
              </w:rPr>
            </w:pPr>
            <w:sdt>
              <w:sdtPr>
                <w:rPr>
                  <w:snapToGrid w:val="0"/>
                  <w:color w:val="000000" w:themeColor="text1"/>
                  <w:sz w:val="18"/>
                  <w:szCs w:val="18"/>
                  <w:highlight w:val="cyan"/>
                </w:rPr>
                <w:id w:val="-1678336985"/>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37477152"/>
              </w:sdtPr>
              <w:sdtContent>
                <w:r w:rsidR="005366B1" w:rsidRPr="00E5240F">
                  <w:rPr>
                    <w:rFonts w:ascii="Segoe UI Symbol" w:eastAsia="MS Gothic" w:hAnsi="Segoe UI Symbol" w:cs="Segoe UI Symbol"/>
                    <w:snapToGrid w:val="0"/>
                    <w:color w:val="000000" w:themeColor="text1"/>
                    <w:sz w:val="18"/>
                    <w:szCs w:val="18"/>
                    <w:highlight w:val="cyan"/>
                  </w:rPr>
                  <w:t>☐</w:t>
                </w:r>
              </w:sdtContent>
            </w:sdt>
            <w:r w:rsidR="005366B1" w:rsidRPr="00E5240F">
              <w:rPr>
                <w:snapToGrid w:val="0"/>
                <w:color w:val="000000" w:themeColor="text1"/>
                <w:sz w:val="18"/>
                <w:szCs w:val="18"/>
                <w:highlight w:val="cyan"/>
              </w:rPr>
              <w:t xml:space="preserve"> No</w:t>
            </w:r>
          </w:p>
        </w:tc>
        <w:tc>
          <w:tcPr>
            <w:tcW w:w="2409" w:type="dxa"/>
            <w:vAlign w:val="center"/>
          </w:tcPr>
          <w:p w:rsidR="005366B1" w:rsidRDefault="005366B1" w:rsidP="005366B1">
            <w:pPr>
              <w:rPr>
                <w:sz w:val="18"/>
                <w:szCs w:val="18"/>
              </w:rPr>
            </w:pPr>
          </w:p>
        </w:tc>
      </w:tr>
      <w:tr w:rsidR="00CB05AB" w:rsidRPr="00E64111" w:rsidTr="005366B1">
        <w:trPr>
          <w:trHeight w:val="60"/>
        </w:trPr>
        <w:tc>
          <w:tcPr>
            <w:tcW w:w="675" w:type="dxa"/>
          </w:tcPr>
          <w:p w:rsidR="00CB05AB" w:rsidRDefault="00CB05AB" w:rsidP="00CB05AB">
            <w:pPr>
              <w:pStyle w:val="ListParagraph"/>
              <w:numPr>
                <w:ilvl w:val="0"/>
                <w:numId w:val="30"/>
              </w:numPr>
            </w:pPr>
          </w:p>
        </w:tc>
        <w:tc>
          <w:tcPr>
            <w:tcW w:w="4253" w:type="dxa"/>
          </w:tcPr>
          <w:p w:rsidR="00CB05AB" w:rsidRDefault="00CB05AB" w:rsidP="00CB05AB">
            <w:pPr>
              <w:rPr>
                <w:b/>
              </w:rPr>
            </w:pPr>
            <w:r w:rsidRPr="00CB05AB">
              <w:rPr>
                <w:b/>
              </w:rPr>
              <w:t xml:space="preserve">Paraffin </w:t>
            </w:r>
            <w:proofErr w:type="spellStart"/>
            <w:r w:rsidRPr="00CB05AB">
              <w:rPr>
                <w:b/>
              </w:rPr>
              <w:t>Melter</w:t>
            </w:r>
            <w:proofErr w:type="spellEnd"/>
            <w:r w:rsidRPr="00CB05AB">
              <w:rPr>
                <w:b/>
              </w:rPr>
              <w:t>, Aluminium</w:t>
            </w:r>
          </w:p>
          <w:p w:rsidR="00CB05AB" w:rsidRPr="00CB05AB" w:rsidRDefault="00CB05AB" w:rsidP="00CB05AB">
            <w:r>
              <w:t>Dish for paraffin melting made of aluminium,</w:t>
            </w:r>
          </w:p>
          <w:p w:rsidR="00CB05AB" w:rsidRPr="00CB05AB" w:rsidRDefault="00CB05AB" w:rsidP="00CB05AB">
            <w:r w:rsidRPr="00CB05AB">
              <w:t>Operating at 220-240V, 50HZ, power - 150W minimum - 400W maximum</w:t>
            </w:r>
            <w:r>
              <w:t xml:space="preserve">, </w:t>
            </w:r>
            <w:r w:rsidRPr="00CB05AB">
              <w:t>Paraffin heating time 180 minutes maximum.</w:t>
            </w:r>
            <w:r w:rsidRPr="00CB05AB">
              <w:tab/>
            </w:r>
          </w:p>
          <w:p w:rsidR="00CB05AB" w:rsidRDefault="00CB05AB" w:rsidP="00CB05AB">
            <w:r w:rsidRPr="00CB05AB">
              <w:t>Brush for paraffin application</w:t>
            </w:r>
            <w:r>
              <w:t>.</w:t>
            </w:r>
          </w:p>
          <w:p w:rsidR="00CB05AB" w:rsidRDefault="00CB05AB" w:rsidP="00CB05AB">
            <w:r>
              <w:t>Similar to the picture below:</w:t>
            </w:r>
          </w:p>
          <w:p w:rsidR="00CB05AB" w:rsidRDefault="00CB05AB" w:rsidP="00CB05AB"/>
          <w:p w:rsidR="00CB05AB" w:rsidRDefault="00CB05AB" w:rsidP="00CB05AB">
            <w:pPr>
              <w:rPr>
                <w:b/>
              </w:rPr>
            </w:pPr>
            <w:r w:rsidRPr="00CB05AB">
              <w:rPr>
                <w:b/>
              </w:rPr>
              <w:t xml:space="preserve">  </w:t>
            </w:r>
            <w:r w:rsidRPr="00CB05AB">
              <w:rPr>
                <w:b/>
              </w:rPr>
              <w:tab/>
            </w:r>
            <w:r>
              <w:rPr>
                <w:noProof/>
                <w:lang w:val="en-US" w:eastAsia="en-US"/>
              </w:rPr>
              <w:drawing>
                <wp:inline distT="0" distB="0" distL="0" distR="0">
                  <wp:extent cx="1143000" cy="1143000"/>
                  <wp:effectExtent l="0" t="0" r="0" b="0"/>
                  <wp:docPr id="13" name="Picture 13"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CB05AB" w:rsidRPr="005366B1" w:rsidRDefault="00CB05AB" w:rsidP="00CB05AB">
            <w:pPr>
              <w:rPr>
                <w:b/>
              </w:rPr>
            </w:pPr>
          </w:p>
        </w:tc>
        <w:tc>
          <w:tcPr>
            <w:tcW w:w="850" w:type="dxa"/>
          </w:tcPr>
          <w:p w:rsidR="00CB05AB" w:rsidRDefault="00CB05AB" w:rsidP="00CB05AB">
            <w:pPr>
              <w:jc w:val="center"/>
              <w:rPr>
                <w:iCs/>
              </w:rPr>
            </w:pPr>
            <w:r>
              <w:rPr>
                <w:iCs/>
              </w:rPr>
              <w:t>2</w:t>
            </w:r>
          </w:p>
        </w:tc>
        <w:tc>
          <w:tcPr>
            <w:tcW w:w="1560" w:type="dxa"/>
          </w:tcPr>
          <w:p w:rsidR="00CB05AB" w:rsidRPr="00E64111" w:rsidRDefault="002D27B1" w:rsidP="00CB05AB">
            <w:pPr>
              <w:rPr>
                <w:sz w:val="18"/>
                <w:szCs w:val="18"/>
              </w:rPr>
            </w:pPr>
            <w:sdt>
              <w:sdtPr>
                <w:rPr>
                  <w:snapToGrid w:val="0"/>
                  <w:color w:val="000000" w:themeColor="text1"/>
                  <w:sz w:val="18"/>
                  <w:szCs w:val="18"/>
                  <w:highlight w:val="cyan"/>
                </w:rPr>
                <w:id w:val="-1242253643"/>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31122722"/>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No</w:t>
            </w:r>
          </w:p>
        </w:tc>
        <w:tc>
          <w:tcPr>
            <w:tcW w:w="2409" w:type="dxa"/>
            <w:vAlign w:val="center"/>
          </w:tcPr>
          <w:p w:rsidR="00CB05AB" w:rsidRDefault="00CB05AB" w:rsidP="00CB05AB">
            <w:pPr>
              <w:rPr>
                <w:sz w:val="18"/>
                <w:szCs w:val="18"/>
              </w:rPr>
            </w:pPr>
          </w:p>
        </w:tc>
      </w:tr>
      <w:tr w:rsidR="00CB05AB" w:rsidRPr="00E64111" w:rsidTr="005366B1">
        <w:trPr>
          <w:trHeight w:val="60"/>
        </w:trPr>
        <w:tc>
          <w:tcPr>
            <w:tcW w:w="675" w:type="dxa"/>
          </w:tcPr>
          <w:p w:rsidR="00CB05AB" w:rsidRDefault="00CB05AB" w:rsidP="00CB05AB">
            <w:pPr>
              <w:pStyle w:val="ListParagraph"/>
              <w:numPr>
                <w:ilvl w:val="0"/>
                <w:numId w:val="30"/>
              </w:numPr>
            </w:pPr>
          </w:p>
        </w:tc>
        <w:tc>
          <w:tcPr>
            <w:tcW w:w="4253" w:type="dxa"/>
          </w:tcPr>
          <w:p w:rsidR="00CB05AB" w:rsidRDefault="00CB05AB" w:rsidP="00CB05AB">
            <w:pPr>
              <w:rPr>
                <w:b/>
              </w:rPr>
            </w:pPr>
            <w:r w:rsidRPr="00CB05AB">
              <w:rPr>
                <w:b/>
              </w:rPr>
              <w:t>Double Hot Wax Warmer</w:t>
            </w:r>
          </w:p>
          <w:p w:rsidR="00CB05AB" w:rsidRPr="00CB05AB" w:rsidRDefault="00CB05AB" w:rsidP="00CB05AB">
            <w:r w:rsidRPr="00CB05AB">
              <w:t>Capacity 6 kg minimum</w:t>
            </w:r>
            <w:r>
              <w:t xml:space="preserve">, </w:t>
            </w:r>
            <w:r w:rsidRPr="00CB05AB">
              <w:t xml:space="preserve">Operating at 220-240V, 50HZ, power 400W minimum </w:t>
            </w:r>
            <w:r w:rsidRPr="00CB05AB">
              <w:tab/>
            </w:r>
          </w:p>
          <w:p w:rsidR="00CB05AB" w:rsidRPr="00CB05AB" w:rsidRDefault="00CB05AB" w:rsidP="00CB05AB">
            <w:r w:rsidRPr="00CB05AB">
              <w:t>Adjustable temperature</w:t>
            </w:r>
            <w:r>
              <w:t xml:space="preserve">, Stainless steel filter, </w:t>
            </w:r>
            <w:r w:rsidRPr="00CB05AB">
              <w:t>1-2 temperature control thermostats</w:t>
            </w:r>
            <w:r w:rsidRPr="00CB05AB">
              <w:tab/>
            </w:r>
          </w:p>
          <w:p w:rsidR="00CB05AB" w:rsidRDefault="00CB05AB" w:rsidP="00CB05AB">
            <w:pPr>
              <w:rPr>
                <w:b/>
              </w:rPr>
            </w:pPr>
            <w:r w:rsidRPr="00CB05AB">
              <w:t>temperature control up to 120°C</w:t>
            </w:r>
            <w:r w:rsidRPr="00CB05AB">
              <w:rPr>
                <w:b/>
              </w:rPr>
              <w:tab/>
            </w:r>
          </w:p>
          <w:p w:rsidR="00CB05AB" w:rsidRDefault="00CB05AB" w:rsidP="00CB05AB">
            <w:r w:rsidRPr="00CB05AB">
              <w:t>Similar to the picture below:</w:t>
            </w:r>
          </w:p>
          <w:p w:rsidR="00CB05AB" w:rsidRPr="00CB05AB" w:rsidRDefault="00CB05AB" w:rsidP="00CB05AB">
            <w:r>
              <w:object w:dxaOrig="8445" w:dyaOrig="7545">
                <v:shape id="_x0000_i1042" type="#_x0000_t75" style="width:141.75pt;height:126.75pt" o:ole="">
                  <v:imagedata r:id="rId36" o:title=""/>
                </v:shape>
                <o:OLEObject Type="Embed" ProgID="PBrush" ShapeID="_x0000_i1042" DrawAspect="Content" ObjectID="_1521462711" r:id="rId37"/>
              </w:object>
            </w:r>
          </w:p>
          <w:p w:rsidR="00CB05AB" w:rsidRPr="00CB05AB" w:rsidRDefault="00CB05AB" w:rsidP="00CB05AB">
            <w:pPr>
              <w:rPr>
                <w:b/>
              </w:rPr>
            </w:pPr>
          </w:p>
        </w:tc>
        <w:tc>
          <w:tcPr>
            <w:tcW w:w="850" w:type="dxa"/>
          </w:tcPr>
          <w:p w:rsidR="00CB05AB" w:rsidRDefault="00CB05AB" w:rsidP="00CB05AB">
            <w:pPr>
              <w:jc w:val="center"/>
              <w:rPr>
                <w:iCs/>
              </w:rPr>
            </w:pPr>
            <w:r>
              <w:rPr>
                <w:iCs/>
              </w:rPr>
              <w:t>1</w:t>
            </w:r>
          </w:p>
        </w:tc>
        <w:tc>
          <w:tcPr>
            <w:tcW w:w="1560" w:type="dxa"/>
          </w:tcPr>
          <w:p w:rsidR="00CB05AB" w:rsidRPr="00E64111" w:rsidRDefault="002D27B1" w:rsidP="00CB05AB">
            <w:pPr>
              <w:rPr>
                <w:sz w:val="18"/>
                <w:szCs w:val="18"/>
              </w:rPr>
            </w:pPr>
            <w:sdt>
              <w:sdtPr>
                <w:rPr>
                  <w:snapToGrid w:val="0"/>
                  <w:color w:val="000000" w:themeColor="text1"/>
                  <w:sz w:val="18"/>
                  <w:szCs w:val="18"/>
                  <w:highlight w:val="cyan"/>
                </w:rPr>
                <w:id w:val="-1411392123"/>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05612481"/>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No</w:t>
            </w:r>
          </w:p>
        </w:tc>
        <w:tc>
          <w:tcPr>
            <w:tcW w:w="2409" w:type="dxa"/>
            <w:vAlign w:val="center"/>
          </w:tcPr>
          <w:p w:rsidR="00CB05AB" w:rsidRDefault="00CB05AB" w:rsidP="00CB05AB">
            <w:pPr>
              <w:rPr>
                <w:sz w:val="18"/>
                <w:szCs w:val="18"/>
              </w:rPr>
            </w:pPr>
          </w:p>
        </w:tc>
      </w:tr>
      <w:tr w:rsidR="00CB05AB" w:rsidRPr="00E64111" w:rsidTr="005366B1">
        <w:trPr>
          <w:trHeight w:val="60"/>
        </w:trPr>
        <w:tc>
          <w:tcPr>
            <w:tcW w:w="675" w:type="dxa"/>
          </w:tcPr>
          <w:p w:rsidR="00CB05AB" w:rsidRDefault="00CB05AB" w:rsidP="00CB05AB">
            <w:pPr>
              <w:pStyle w:val="ListParagraph"/>
              <w:numPr>
                <w:ilvl w:val="0"/>
                <w:numId w:val="30"/>
              </w:numPr>
            </w:pPr>
          </w:p>
        </w:tc>
        <w:tc>
          <w:tcPr>
            <w:tcW w:w="4253" w:type="dxa"/>
          </w:tcPr>
          <w:p w:rsidR="00CB05AB" w:rsidRDefault="00CB05AB" w:rsidP="00CB05AB">
            <w:pPr>
              <w:rPr>
                <w:b/>
              </w:rPr>
            </w:pPr>
            <w:r w:rsidRPr="00CB05AB">
              <w:rPr>
                <w:b/>
              </w:rPr>
              <w:t>Hot Wax Warmer</w:t>
            </w:r>
          </w:p>
          <w:p w:rsidR="00CB05AB" w:rsidRPr="00CB05AB" w:rsidRDefault="00CB05AB" w:rsidP="00CB05AB">
            <w:pPr>
              <w:rPr>
                <w:b/>
              </w:rPr>
            </w:pPr>
            <w:r w:rsidRPr="00CB05AB">
              <w:t>Capacity 400g</w:t>
            </w:r>
            <w:r>
              <w:t xml:space="preserve">, </w:t>
            </w:r>
            <w:r w:rsidRPr="00CB05AB">
              <w:t>Operating at 50/60HZ; 220/240V</w:t>
            </w:r>
            <w:r>
              <w:t xml:space="preserve">, </w:t>
            </w:r>
            <w:r w:rsidRPr="00CB05AB">
              <w:t>Power 70 W minimum</w:t>
            </w:r>
            <w:r w:rsidRPr="00CB05AB">
              <w:rPr>
                <w:b/>
              </w:rPr>
              <w:t xml:space="preserve"> </w:t>
            </w:r>
            <w:r w:rsidRPr="00CB05AB">
              <w:rPr>
                <w:b/>
              </w:rPr>
              <w:tab/>
            </w:r>
          </w:p>
        </w:tc>
        <w:tc>
          <w:tcPr>
            <w:tcW w:w="850" w:type="dxa"/>
          </w:tcPr>
          <w:p w:rsidR="00CB05AB" w:rsidRDefault="00CB05AB" w:rsidP="00CB05AB">
            <w:pPr>
              <w:jc w:val="center"/>
              <w:rPr>
                <w:iCs/>
              </w:rPr>
            </w:pPr>
            <w:r>
              <w:rPr>
                <w:iCs/>
              </w:rPr>
              <w:t>1</w:t>
            </w:r>
          </w:p>
        </w:tc>
        <w:tc>
          <w:tcPr>
            <w:tcW w:w="1560" w:type="dxa"/>
          </w:tcPr>
          <w:p w:rsidR="00CB05AB" w:rsidRPr="00E64111" w:rsidRDefault="002D27B1" w:rsidP="00CB05AB">
            <w:pPr>
              <w:rPr>
                <w:sz w:val="18"/>
                <w:szCs w:val="18"/>
              </w:rPr>
            </w:pPr>
            <w:sdt>
              <w:sdtPr>
                <w:rPr>
                  <w:snapToGrid w:val="0"/>
                  <w:color w:val="000000" w:themeColor="text1"/>
                  <w:sz w:val="18"/>
                  <w:szCs w:val="18"/>
                  <w:highlight w:val="cyan"/>
                </w:rPr>
                <w:id w:val="-1508741859"/>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86159052"/>
              </w:sdtPr>
              <w:sdtContent>
                <w:r w:rsidR="00CB05AB" w:rsidRPr="00E5240F">
                  <w:rPr>
                    <w:rFonts w:ascii="Segoe UI Symbol" w:eastAsia="MS Gothic" w:hAnsi="Segoe UI Symbol" w:cs="Segoe UI Symbol"/>
                    <w:snapToGrid w:val="0"/>
                    <w:color w:val="000000" w:themeColor="text1"/>
                    <w:sz w:val="18"/>
                    <w:szCs w:val="18"/>
                    <w:highlight w:val="cyan"/>
                  </w:rPr>
                  <w:t>☐</w:t>
                </w:r>
              </w:sdtContent>
            </w:sdt>
            <w:r w:rsidR="00CB05AB" w:rsidRPr="00E5240F">
              <w:rPr>
                <w:snapToGrid w:val="0"/>
                <w:color w:val="000000" w:themeColor="text1"/>
                <w:sz w:val="18"/>
                <w:szCs w:val="18"/>
                <w:highlight w:val="cyan"/>
              </w:rPr>
              <w:t xml:space="preserve"> No</w:t>
            </w:r>
          </w:p>
        </w:tc>
        <w:tc>
          <w:tcPr>
            <w:tcW w:w="2409" w:type="dxa"/>
            <w:vAlign w:val="center"/>
          </w:tcPr>
          <w:p w:rsidR="00CB05AB" w:rsidRDefault="00CB05AB" w:rsidP="00CB05AB">
            <w:pPr>
              <w:rPr>
                <w:sz w:val="18"/>
                <w:szCs w:val="18"/>
              </w:rPr>
            </w:pPr>
          </w:p>
        </w:tc>
      </w:tr>
      <w:tr w:rsidR="009E5FDB" w:rsidRPr="00E64111" w:rsidTr="005366B1">
        <w:trPr>
          <w:trHeight w:val="60"/>
        </w:trPr>
        <w:tc>
          <w:tcPr>
            <w:tcW w:w="675" w:type="dxa"/>
          </w:tcPr>
          <w:p w:rsidR="009E5FDB" w:rsidRDefault="009E5FDB" w:rsidP="009E5FDB">
            <w:pPr>
              <w:pStyle w:val="ListParagraph"/>
              <w:numPr>
                <w:ilvl w:val="0"/>
                <w:numId w:val="30"/>
              </w:numPr>
            </w:pPr>
          </w:p>
        </w:tc>
        <w:tc>
          <w:tcPr>
            <w:tcW w:w="4253" w:type="dxa"/>
          </w:tcPr>
          <w:p w:rsidR="009E5FDB" w:rsidRDefault="009E5FDB" w:rsidP="009E5FDB">
            <w:pPr>
              <w:rPr>
                <w:b/>
              </w:rPr>
            </w:pPr>
            <w:r w:rsidRPr="006946C5">
              <w:rPr>
                <w:b/>
              </w:rPr>
              <w:t>Trio Wax Cartridge Heater with Base</w:t>
            </w:r>
          </w:p>
          <w:p w:rsidR="009E5FDB" w:rsidRPr="006946C5" w:rsidRDefault="009E5FDB" w:rsidP="009E5FDB">
            <w:r w:rsidRPr="006946C5">
              <w:t>Purpose: this device is intended for cold waxing</w:t>
            </w:r>
            <w:r>
              <w:t xml:space="preserve">, </w:t>
            </w:r>
            <w:r w:rsidRPr="006946C5">
              <w:t>Cartridge size: 100ml</w:t>
            </w:r>
            <w:r>
              <w:t xml:space="preserve">, </w:t>
            </w:r>
            <w:r w:rsidRPr="006946C5">
              <w:t>Number of cartridges: 3</w:t>
            </w:r>
            <w:r>
              <w:t xml:space="preserve">, </w:t>
            </w:r>
            <w:r w:rsidRPr="006946C5">
              <w:t xml:space="preserve">Power indicator </w:t>
            </w:r>
            <w:r w:rsidRPr="006946C5">
              <w:tab/>
            </w:r>
          </w:p>
          <w:p w:rsidR="009E5FDB" w:rsidRDefault="009E5FDB" w:rsidP="009E5FDB">
            <w:r w:rsidRPr="006946C5">
              <w:t>Operating at 50/60HZ; 110/230V</w:t>
            </w:r>
          </w:p>
          <w:p w:rsidR="0044015C" w:rsidRDefault="0044015C" w:rsidP="009E5FDB">
            <w:r>
              <w:t>Similar to the picture below:</w:t>
            </w:r>
          </w:p>
          <w:p w:rsidR="009E5FDB" w:rsidRPr="00CB05AB" w:rsidRDefault="009E5FDB" w:rsidP="009E5FDB">
            <w:pPr>
              <w:rPr>
                <w:b/>
              </w:rPr>
            </w:pPr>
            <w:r w:rsidRPr="006946C5">
              <w:rPr>
                <w:b/>
              </w:rPr>
              <w:tab/>
            </w:r>
            <w:r w:rsidR="00DC14DB">
              <w:object w:dxaOrig="6870" w:dyaOrig="4260">
                <v:shape id="_x0000_i1043" type="#_x0000_t75" style="width:151.5pt;height:93.75pt" o:ole="">
                  <v:imagedata r:id="rId38" o:title=""/>
                </v:shape>
                <o:OLEObject Type="Embed" ProgID="PBrush" ShapeID="_x0000_i1043" DrawAspect="Content" ObjectID="_1521462712" r:id="rId39"/>
              </w:object>
            </w:r>
          </w:p>
        </w:tc>
        <w:tc>
          <w:tcPr>
            <w:tcW w:w="850" w:type="dxa"/>
          </w:tcPr>
          <w:p w:rsidR="009E5FDB" w:rsidRDefault="009E5FDB" w:rsidP="009E5FDB">
            <w:pPr>
              <w:jc w:val="center"/>
              <w:rPr>
                <w:iCs/>
              </w:rPr>
            </w:pPr>
            <w:r>
              <w:rPr>
                <w:iCs/>
              </w:rPr>
              <w:t>1</w:t>
            </w:r>
          </w:p>
        </w:tc>
        <w:tc>
          <w:tcPr>
            <w:tcW w:w="1560" w:type="dxa"/>
          </w:tcPr>
          <w:p w:rsidR="009E5FDB" w:rsidRPr="00E64111" w:rsidRDefault="002D27B1" w:rsidP="009E5FDB">
            <w:pPr>
              <w:rPr>
                <w:sz w:val="18"/>
                <w:szCs w:val="18"/>
              </w:rPr>
            </w:pPr>
            <w:sdt>
              <w:sdtPr>
                <w:rPr>
                  <w:snapToGrid w:val="0"/>
                  <w:color w:val="000000" w:themeColor="text1"/>
                  <w:sz w:val="18"/>
                  <w:szCs w:val="18"/>
                  <w:highlight w:val="cyan"/>
                </w:rPr>
                <w:id w:val="1597362601"/>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414695314"/>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No</w:t>
            </w:r>
          </w:p>
        </w:tc>
        <w:tc>
          <w:tcPr>
            <w:tcW w:w="2409" w:type="dxa"/>
            <w:vAlign w:val="center"/>
          </w:tcPr>
          <w:p w:rsidR="009E5FDB" w:rsidRDefault="009E5FDB" w:rsidP="009E5FDB">
            <w:pPr>
              <w:rPr>
                <w:sz w:val="18"/>
                <w:szCs w:val="18"/>
              </w:rPr>
            </w:pPr>
          </w:p>
        </w:tc>
      </w:tr>
      <w:tr w:rsidR="009E5FDB" w:rsidRPr="00E64111" w:rsidTr="005366B1">
        <w:trPr>
          <w:trHeight w:val="60"/>
        </w:trPr>
        <w:tc>
          <w:tcPr>
            <w:tcW w:w="675" w:type="dxa"/>
          </w:tcPr>
          <w:p w:rsidR="009E5FDB" w:rsidRDefault="009E5FDB" w:rsidP="009E5FDB">
            <w:pPr>
              <w:pStyle w:val="ListParagraph"/>
              <w:numPr>
                <w:ilvl w:val="0"/>
                <w:numId w:val="30"/>
              </w:numPr>
            </w:pPr>
          </w:p>
        </w:tc>
        <w:tc>
          <w:tcPr>
            <w:tcW w:w="4253" w:type="dxa"/>
          </w:tcPr>
          <w:p w:rsidR="009E5FDB" w:rsidRDefault="009E5FDB" w:rsidP="009E5FDB">
            <w:pPr>
              <w:rPr>
                <w:b/>
              </w:rPr>
            </w:pPr>
            <w:r w:rsidRPr="009E5FDB">
              <w:rPr>
                <w:b/>
              </w:rPr>
              <w:t>UV Lamp</w:t>
            </w:r>
          </w:p>
          <w:p w:rsidR="009E5FDB" w:rsidRPr="009E5FDB" w:rsidRDefault="009E5FDB" w:rsidP="009E5FDB">
            <w:r w:rsidRPr="009E5FDB">
              <w:t>Power: 35W minimum</w:t>
            </w:r>
            <w:r>
              <w:t xml:space="preserve">, </w:t>
            </w:r>
            <w:r w:rsidRPr="009E5FDB">
              <w:t>Operating at: 230V, 50/60 Hz</w:t>
            </w:r>
            <w:r>
              <w:t xml:space="preserve">, </w:t>
            </w:r>
            <w:r w:rsidRPr="009E5FDB">
              <w:t xml:space="preserve">3 timer settings: 120sec/180sec/constant operation </w:t>
            </w:r>
            <w:r w:rsidRPr="009E5FDB">
              <w:tab/>
            </w:r>
          </w:p>
          <w:p w:rsidR="009E5FDB" w:rsidRPr="006946C5" w:rsidRDefault="009E5FDB" w:rsidP="009E5FDB">
            <w:pPr>
              <w:rPr>
                <w:b/>
              </w:rPr>
            </w:pPr>
            <w:r w:rsidRPr="009E5FDB">
              <w:t xml:space="preserve">Option to simultaneously dry polish and UV gel </w:t>
            </w:r>
            <w:r w:rsidRPr="009E5FDB">
              <w:tab/>
            </w:r>
          </w:p>
        </w:tc>
        <w:tc>
          <w:tcPr>
            <w:tcW w:w="850" w:type="dxa"/>
          </w:tcPr>
          <w:p w:rsidR="009E5FDB" w:rsidRDefault="009E5FDB" w:rsidP="009E5FDB">
            <w:pPr>
              <w:jc w:val="center"/>
              <w:rPr>
                <w:iCs/>
              </w:rPr>
            </w:pPr>
            <w:r>
              <w:rPr>
                <w:iCs/>
              </w:rPr>
              <w:t>2</w:t>
            </w:r>
          </w:p>
        </w:tc>
        <w:tc>
          <w:tcPr>
            <w:tcW w:w="1560" w:type="dxa"/>
          </w:tcPr>
          <w:p w:rsidR="009E5FDB" w:rsidRPr="00E64111" w:rsidRDefault="002D27B1" w:rsidP="009E5FDB">
            <w:pPr>
              <w:rPr>
                <w:sz w:val="18"/>
                <w:szCs w:val="18"/>
              </w:rPr>
            </w:pPr>
            <w:sdt>
              <w:sdtPr>
                <w:rPr>
                  <w:snapToGrid w:val="0"/>
                  <w:color w:val="000000" w:themeColor="text1"/>
                  <w:sz w:val="18"/>
                  <w:szCs w:val="18"/>
                  <w:highlight w:val="cyan"/>
                </w:rPr>
                <w:id w:val="-1365667606"/>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230298480"/>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No</w:t>
            </w:r>
          </w:p>
        </w:tc>
        <w:tc>
          <w:tcPr>
            <w:tcW w:w="2409" w:type="dxa"/>
            <w:vAlign w:val="center"/>
          </w:tcPr>
          <w:p w:rsidR="009E5FDB" w:rsidRDefault="009E5FDB" w:rsidP="009E5FDB">
            <w:pPr>
              <w:rPr>
                <w:sz w:val="18"/>
                <w:szCs w:val="18"/>
              </w:rPr>
            </w:pPr>
          </w:p>
        </w:tc>
      </w:tr>
      <w:tr w:rsidR="009E5FDB" w:rsidRPr="00E64111" w:rsidTr="005366B1">
        <w:trPr>
          <w:trHeight w:val="60"/>
        </w:trPr>
        <w:tc>
          <w:tcPr>
            <w:tcW w:w="675" w:type="dxa"/>
          </w:tcPr>
          <w:p w:rsidR="009E5FDB" w:rsidRDefault="009E5FDB" w:rsidP="009E5FDB">
            <w:pPr>
              <w:pStyle w:val="ListParagraph"/>
              <w:numPr>
                <w:ilvl w:val="0"/>
                <w:numId w:val="30"/>
              </w:numPr>
            </w:pPr>
          </w:p>
        </w:tc>
        <w:tc>
          <w:tcPr>
            <w:tcW w:w="4253" w:type="dxa"/>
          </w:tcPr>
          <w:p w:rsidR="009E5FDB" w:rsidRDefault="009E5FDB" w:rsidP="009E5FDB">
            <w:pPr>
              <w:rPr>
                <w:b/>
              </w:rPr>
            </w:pPr>
            <w:r w:rsidRPr="009E5FDB">
              <w:rPr>
                <w:b/>
              </w:rPr>
              <w:t>UV lamp with Fan</w:t>
            </w:r>
          </w:p>
          <w:p w:rsidR="00EE60E9" w:rsidRPr="00EE60E9" w:rsidRDefault="00EE60E9" w:rsidP="00EE60E9">
            <w:r w:rsidRPr="00EE60E9">
              <w:t>Operating at 230V, 50/60Hz</w:t>
            </w:r>
            <w:r>
              <w:t xml:space="preserve">, </w:t>
            </w:r>
            <w:r w:rsidRPr="00EE60E9">
              <w:t>Power 30W minimum</w:t>
            </w:r>
            <w:r>
              <w:t xml:space="preserve">, </w:t>
            </w:r>
            <w:r w:rsidRPr="00EE60E9">
              <w:t>Timer</w:t>
            </w:r>
            <w:r>
              <w:t xml:space="preserve">: </w:t>
            </w:r>
            <w:r w:rsidRPr="00EE60E9">
              <w:t xml:space="preserve">2, 3, 4, minutes with option to </w:t>
            </w:r>
            <w:proofErr w:type="spellStart"/>
            <w:r w:rsidRPr="00EE60E9">
              <w:t>to</w:t>
            </w:r>
            <w:proofErr w:type="spellEnd"/>
            <w:r>
              <w:t xml:space="preserve"> </w:t>
            </w:r>
            <w:r w:rsidRPr="00EE60E9">
              <w:t>extend time to  5, 6, 7 minutes</w:t>
            </w:r>
            <w:r>
              <w:t xml:space="preserve">, </w:t>
            </w:r>
            <w:r w:rsidRPr="00EE60E9">
              <w:t>Individual functions light indicator</w:t>
            </w:r>
            <w:r w:rsidRPr="00EE60E9">
              <w:tab/>
            </w:r>
          </w:p>
          <w:p w:rsidR="009E5FDB" w:rsidRPr="00EE60E9" w:rsidRDefault="00EE60E9" w:rsidP="00EE60E9">
            <w:r w:rsidRPr="00EE60E9">
              <w:t>Option to simultaneously dry polish and UV gel on 2 hands</w:t>
            </w:r>
            <w:r>
              <w:t xml:space="preserve">, </w:t>
            </w:r>
            <w:r w:rsidRPr="00EE60E9">
              <w:t>UV lamp</w:t>
            </w:r>
            <w:r w:rsidRPr="00EE60E9">
              <w:tab/>
            </w:r>
          </w:p>
          <w:p w:rsidR="009E5FDB" w:rsidRPr="009E5FDB" w:rsidRDefault="009E5FDB" w:rsidP="009E5FDB">
            <w:pPr>
              <w:rPr>
                <w:b/>
              </w:rPr>
            </w:pPr>
          </w:p>
        </w:tc>
        <w:tc>
          <w:tcPr>
            <w:tcW w:w="850" w:type="dxa"/>
          </w:tcPr>
          <w:p w:rsidR="009E5FDB" w:rsidRDefault="009E5FDB" w:rsidP="009E5FDB">
            <w:pPr>
              <w:jc w:val="center"/>
              <w:rPr>
                <w:iCs/>
              </w:rPr>
            </w:pPr>
            <w:r>
              <w:rPr>
                <w:iCs/>
              </w:rPr>
              <w:t>1</w:t>
            </w:r>
          </w:p>
        </w:tc>
        <w:tc>
          <w:tcPr>
            <w:tcW w:w="1560" w:type="dxa"/>
          </w:tcPr>
          <w:p w:rsidR="009E5FDB" w:rsidRPr="00E64111" w:rsidRDefault="002D27B1" w:rsidP="009E5FDB">
            <w:pPr>
              <w:rPr>
                <w:sz w:val="18"/>
                <w:szCs w:val="18"/>
              </w:rPr>
            </w:pPr>
            <w:sdt>
              <w:sdtPr>
                <w:rPr>
                  <w:snapToGrid w:val="0"/>
                  <w:color w:val="000000" w:themeColor="text1"/>
                  <w:sz w:val="18"/>
                  <w:szCs w:val="18"/>
                  <w:highlight w:val="cyan"/>
                </w:rPr>
                <w:id w:val="-500349923"/>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15893196"/>
              </w:sdtPr>
              <w:sdtContent>
                <w:r w:rsidR="009E5FDB" w:rsidRPr="00E5240F">
                  <w:rPr>
                    <w:rFonts w:ascii="Segoe UI Symbol" w:eastAsia="MS Gothic" w:hAnsi="Segoe UI Symbol" w:cs="Segoe UI Symbol"/>
                    <w:snapToGrid w:val="0"/>
                    <w:color w:val="000000" w:themeColor="text1"/>
                    <w:sz w:val="18"/>
                    <w:szCs w:val="18"/>
                    <w:highlight w:val="cyan"/>
                  </w:rPr>
                  <w:t>☐</w:t>
                </w:r>
              </w:sdtContent>
            </w:sdt>
            <w:r w:rsidR="009E5FDB" w:rsidRPr="00E5240F">
              <w:rPr>
                <w:snapToGrid w:val="0"/>
                <w:color w:val="000000" w:themeColor="text1"/>
                <w:sz w:val="18"/>
                <w:szCs w:val="18"/>
                <w:highlight w:val="cyan"/>
              </w:rPr>
              <w:t xml:space="preserve"> No</w:t>
            </w:r>
          </w:p>
        </w:tc>
        <w:tc>
          <w:tcPr>
            <w:tcW w:w="2409" w:type="dxa"/>
            <w:vAlign w:val="center"/>
          </w:tcPr>
          <w:p w:rsidR="009E5FDB" w:rsidRDefault="009E5FDB" w:rsidP="009E5FDB">
            <w:pPr>
              <w:rPr>
                <w:sz w:val="18"/>
                <w:szCs w:val="18"/>
              </w:rPr>
            </w:pPr>
          </w:p>
        </w:tc>
      </w:tr>
      <w:tr w:rsidR="00EE60E9" w:rsidRPr="00E64111" w:rsidTr="005366B1">
        <w:trPr>
          <w:trHeight w:val="60"/>
        </w:trPr>
        <w:tc>
          <w:tcPr>
            <w:tcW w:w="675" w:type="dxa"/>
          </w:tcPr>
          <w:p w:rsidR="00EE60E9" w:rsidRDefault="00EE60E9" w:rsidP="00EE60E9">
            <w:pPr>
              <w:pStyle w:val="ListParagraph"/>
              <w:numPr>
                <w:ilvl w:val="0"/>
                <w:numId w:val="30"/>
              </w:numPr>
            </w:pPr>
          </w:p>
        </w:tc>
        <w:tc>
          <w:tcPr>
            <w:tcW w:w="4253" w:type="dxa"/>
          </w:tcPr>
          <w:p w:rsidR="00EE60E9" w:rsidRDefault="00EE60E9" w:rsidP="00EE60E9">
            <w:pPr>
              <w:rPr>
                <w:b/>
              </w:rPr>
            </w:pPr>
            <w:r w:rsidRPr="00EE60E9">
              <w:rPr>
                <w:b/>
              </w:rPr>
              <w:t>UV LED Nail Lamp</w:t>
            </w:r>
          </w:p>
          <w:p w:rsidR="00EE60E9" w:rsidRPr="00EE60E9" w:rsidRDefault="00EE60E9" w:rsidP="00EE60E9">
            <w:r w:rsidRPr="00EE60E9">
              <w:t xml:space="preserve">UV lamp power 32W (4x8W) minimum </w:t>
            </w:r>
            <w:r w:rsidRPr="00EE60E9">
              <w:tab/>
            </w:r>
          </w:p>
          <w:p w:rsidR="00EE60E9" w:rsidRPr="00EE60E9" w:rsidRDefault="00EE60E9" w:rsidP="00EE60E9">
            <w:r w:rsidRPr="00EE60E9">
              <w:t xml:space="preserve">LED lamp power 14W minimum </w:t>
            </w:r>
            <w:r w:rsidRPr="00EE60E9">
              <w:tab/>
            </w:r>
          </w:p>
          <w:p w:rsidR="00EE60E9" w:rsidRPr="009E5FDB" w:rsidRDefault="00EE60E9" w:rsidP="00EE60E9">
            <w:pPr>
              <w:rPr>
                <w:b/>
              </w:rPr>
            </w:pPr>
            <w:r w:rsidRPr="00EE60E9">
              <w:t>Operating at 230V, 50/60Hz</w:t>
            </w:r>
            <w:r w:rsidRPr="00EE60E9">
              <w:rPr>
                <w:b/>
              </w:rPr>
              <w:tab/>
            </w:r>
          </w:p>
        </w:tc>
        <w:tc>
          <w:tcPr>
            <w:tcW w:w="850" w:type="dxa"/>
          </w:tcPr>
          <w:p w:rsidR="00EE60E9" w:rsidRDefault="00EE60E9" w:rsidP="00EE60E9">
            <w:pPr>
              <w:jc w:val="center"/>
              <w:rPr>
                <w:iCs/>
              </w:rPr>
            </w:pPr>
            <w:r>
              <w:rPr>
                <w:iCs/>
              </w:rPr>
              <w:t>2</w:t>
            </w:r>
          </w:p>
        </w:tc>
        <w:tc>
          <w:tcPr>
            <w:tcW w:w="1560" w:type="dxa"/>
          </w:tcPr>
          <w:p w:rsidR="00EE60E9" w:rsidRPr="00E64111" w:rsidRDefault="002D27B1" w:rsidP="00EE60E9">
            <w:pPr>
              <w:rPr>
                <w:sz w:val="18"/>
                <w:szCs w:val="18"/>
              </w:rPr>
            </w:pPr>
            <w:sdt>
              <w:sdtPr>
                <w:rPr>
                  <w:snapToGrid w:val="0"/>
                  <w:color w:val="000000" w:themeColor="text1"/>
                  <w:sz w:val="18"/>
                  <w:szCs w:val="18"/>
                  <w:highlight w:val="cyan"/>
                </w:rPr>
                <w:id w:val="-1754263132"/>
              </w:sdtPr>
              <w:sdtContent>
                <w:r w:rsidR="00EE60E9" w:rsidRPr="00E5240F">
                  <w:rPr>
                    <w:rFonts w:ascii="Segoe UI Symbol" w:eastAsia="MS Gothic" w:hAnsi="Segoe UI Symbol" w:cs="Segoe UI Symbol"/>
                    <w:snapToGrid w:val="0"/>
                    <w:color w:val="000000" w:themeColor="text1"/>
                    <w:sz w:val="18"/>
                    <w:szCs w:val="18"/>
                    <w:highlight w:val="cyan"/>
                  </w:rPr>
                  <w:t>☐</w:t>
                </w:r>
              </w:sdtContent>
            </w:sdt>
            <w:r w:rsidR="00EE60E9"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77156459"/>
              </w:sdtPr>
              <w:sdtContent>
                <w:r w:rsidR="00EE60E9" w:rsidRPr="00E5240F">
                  <w:rPr>
                    <w:rFonts w:ascii="Segoe UI Symbol" w:eastAsia="MS Gothic" w:hAnsi="Segoe UI Symbol" w:cs="Segoe UI Symbol"/>
                    <w:snapToGrid w:val="0"/>
                    <w:color w:val="000000" w:themeColor="text1"/>
                    <w:sz w:val="18"/>
                    <w:szCs w:val="18"/>
                    <w:highlight w:val="cyan"/>
                  </w:rPr>
                  <w:t>☐</w:t>
                </w:r>
              </w:sdtContent>
            </w:sdt>
            <w:r w:rsidR="00EE60E9" w:rsidRPr="00E5240F">
              <w:rPr>
                <w:snapToGrid w:val="0"/>
                <w:color w:val="000000" w:themeColor="text1"/>
                <w:sz w:val="18"/>
                <w:szCs w:val="18"/>
                <w:highlight w:val="cyan"/>
              </w:rPr>
              <w:t xml:space="preserve"> No</w:t>
            </w:r>
          </w:p>
        </w:tc>
        <w:tc>
          <w:tcPr>
            <w:tcW w:w="2409" w:type="dxa"/>
            <w:vAlign w:val="center"/>
          </w:tcPr>
          <w:p w:rsidR="00EE60E9" w:rsidRDefault="00EE60E9" w:rsidP="00EE60E9">
            <w:pPr>
              <w:rPr>
                <w:sz w:val="18"/>
                <w:szCs w:val="18"/>
              </w:rPr>
            </w:pPr>
          </w:p>
        </w:tc>
      </w:tr>
      <w:tr w:rsidR="0044015C" w:rsidRPr="00E64111" w:rsidTr="005366B1">
        <w:trPr>
          <w:trHeight w:val="60"/>
        </w:trPr>
        <w:tc>
          <w:tcPr>
            <w:tcW w:w="675" w:type="dxa"/>
          </w:tcPr>
          <w:p w:rsidR="0044015C" w:rsidRDefault="0044015C" w:rsidP="0044015C">
            <w:pPr>
              <w:pStyle w:val="ListParagraph"/>
              <w:numPr>
                <w:ilvl w:val="0"/>
                <w:numId w:val="30"/>
              </w:numPr>
            </w:pPr>
          </w:p>
        </w:tc>
        <w:tc>
          <w:tcPr>
            <w:tcW w:w="4253" w:type="dxa"/>
          </w:tcPr>
          <w:p w:rsidR="0044015C" w:rsidRDefault="0044015C" w:rsidP="0044015C">
            <w:pPr>
              <w:rPr>
                <w:b/>
              </w:rPr>
            </w:pPr>
            <w:r>
              <w:rPr>
                <w:b/>
              </w:rPr>
              <w:t>Volcanic Stone set</w:t>
            </w:r>
          </w:p>
          <w:p w:rsidR="0044015C" w:rsidRDefault="0044015C" w:rsidP="0044015C">
            <w:r w:rsidRPr="0044015C">
              <w:t>Set of minimum 45 volcanic stones</w:t>
            </w:r>
          </w:p>
          <w:p w:rsidR="0044015C" w:rsidRPr="0044015C" w:rsidRDefault="0044015C" w:rsidP="0044015C">
            <w:r>
              <w:t>Similar to the picture below:</w:t>
            </w:r>
          </w:p>
          <w:p w:rsidR="0044015C" w:rsidRPr="00EE60E9" w:rsidRDefault="0044015C" w:rsidP="0044015C">
            <w:pPr>
              <w:rPr>
                <w:b/>
              </w:rPr>
            </w:pPr>
            <w:r>
              <w:rPr>
                <w:noProof/>
                <w:lang w:val="en-US" w:eastAsia="en-US"/>
              </w:rPr>
              <w:drawing>
                <wp:inline distT="0" distB="0" distL="0" distR="0">
                  <wp:extent cx="1143000" cy="1143000"/>
                  <wp:effectExtent l="0" t="0" r="0" b="0"/>
                  <wp:docPr id="15" name="Picture 15"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50" w:type="dxa"/>
          </w:tcPr>
          <w:p w:rsidR="0044015C" w:rsidRDefault="0044015C" w:rsidP="0044015C">
            <w:pPr>
              <w:jc w:val="center"/>
              <w:rPr>
                <w:iCs/>
              </w:rPr>
            </w:pPr>
            <w:r>
              <w:rPr>
                <w:iCs/>
              </w:rPr>
              <w:t>2</w:t>
            </w:r>
          </w:p>
        </w:tc>
        <w:tc>
          <w:tcPr>
            <w:tcW w:w="1560" w:type="dxa"/>
          </w:tcPr>
          <w:p w:rsidR="0044015C" w:rsidRPr="00E64111" w:rsidRDefault="002D27B1" w:rsidP="0044015C">
            <w:pPr>
              <w:rPr>
                <w:sz w:val="18"/>
                <w:szCs w:val="18"/>
              </w:rPr>
            </w:pPr>
            <w:sdt>
              <w:sdtPr>
                <w:rPr>
                  <w:snapToGrid w:val="0"/>
                  <w:color w:val="000000" w:themeColor="text1"/>
                  <w:sz w:val="18"/>
                  <w:szCs w:val="18"/>
                  <w:highlight w:val="cyan"/>
                </w:rPr>
                <w:id w:val="-45070221"/>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935897377"/>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No</w:t>
            </w:r>
          </w:p>
        </w:tc>
        <w:tc>
          <w:tcPr>
            <w:tcW w:w="2409" w:type="dxa"/>
            <w:vAlign w:val="center"/>
          </w:tcPr>
          <w:p w:rsidR="0044015C" w:rsidRDefault="0044015C" w:rsidP="0044015C">
            <w:pPr>
              <w:rPr>
                <w:sz w:val="18"/>
                <w:szCs w:val="18"/>
              </w:rPr>
            </w:pPr>
          </w:p>
        </w:tc>
      </w:tr>
      <w:tr w:rsidR="0044015C" w:rsidRPr="00E64111" w:rsidTr="005366B1">
        <w:trPr>
          <w:trHeight w:val="60"/>
        </w:trPr>
        <w:tc>
          <w:tcPr>
            <w:tcW w:w="675" w:type="dxa"/>
          </w:tcPr>
          <w:p w:rsidR="0044015C" w:rsidRDefault="0044015C" w:rsidP="0044015C">
            <w:pPr>
              <w:pStyle w:val="ListParagraph"/>
              <w:numPr>
                <w:ilvl w:val="0"/>
                <w:numId w:val="30"/>
              </w:numPr>
            </w:pPr>
          </w:p>
        </w:tc>
        <w:tc>
          <w:tcPr>
            <w:tcW w:w="4253" w:type="dxa"/>
          </w:tcPr>
          <w:p w:rsidR="0044015C" w:rsidRDefault="0044015C" w:rsidP="0044015C">
            <w:pPr>
              <w:rPr>
                <w:b/>
              </w:rPr>
            </w:pPr>
            <w:r w:rsidRPr="0044015C">
              <w:rPr>
                <w:b/>
              </w:rPr>
              <w:t>3 in 1 Multifunctional Device</w:t>
            </w:r>
          </w:p>
          <w:p w:rsidR="0044015C" w:rsidRDefault="0044015C" w:rsidP="0044015C">
            <w:proofErr w:type="spellStart"/>
            <w:r w:rsidRPr="0044015C">
              <w:t>Microdermabrasion</w:t>
            </w:r>
            <w:proofErr w:type="spellEnd"/>
            <w:r w:rsidRPr="0044015C">
              <w:t xml:space="preserve">, Ultrasound Waves and </w:t>
            </w:r>
            <w:proofErr w:type="spellStart"/>
            <w:r w:rsidRPr="0044015C">
              <w:t>Hot&amp;Cold</w:t>
            </w:r>
            <w:proofErr w:type="spellEnd"/>
            <w:r w:rsidRPr="0044015C">
              <w:t xml:space="preserve"> Massage</w:t>
            </w:r>
            <w:r>
              <w:t>, MICRODERMABRASION</w:t>
            </w:r>
          </w:p>
          <w:p w:rsidR="0044015C" w:rsidRDefault="0044015C" w:rsidP="0044015C">
            <w:proofErr w:type="spellStart"/>
            <w:r>
              <w:t>Microdermabrasion</w:t>
            </w:r>
            <w:proofErr w:type="spellEnd"/>
            <w:r>
              <w:t xml:space="preserve"> is peeling off the surface layer of the epidermis and simultaneous stimulation of circulation and lymphatic drainage. </w:t>
            </w:r>
          </w:p>
          <w:p w:rsidR="0044015C" w:rsidRDefault="0044015C" w:rsidP="0044015C">
            <w:r>
              <w:t>ULTRASOUND - Ultrasonic</w:t>
            </w:r>
          </w:p>
          <w:p w:rsidR="0044015C" w:rsidRDefault="0044015C" w:rsidP="0044015C">
            <w:r>
              <w:t xml:space="preserve">1. Uses deep penetration of the 1,000,000 Hz ultrasonic wave to provide a gentle and imperceptible tissue massage, simultaneously stimulating blood circulation and the metabolism. Furthermore, cell activity is restored and nutrient elements are more easily absorbed. </w:t>
            </w:r>
          </w:p>
          <w:p w:rsidR="0044015C" w:rsidRDefault="0044015C" w:rsidP="0044015C">
            <w:r>
              <w:t xml:space="preserve">2. Assists in cell rejuvenation and quicker </w:t>
            </w:r>
            <w:r>
              <w:lastRenderedPageBreak/>
              <w:t xml:space="preserve">release of toxins, making the skin younger and more beautiful. </w:t>
            </w:r>
          </w:p>
          <w:p w:rsidR="0044015C" w:rsidRDefault="0044015C" w:rsidP="0044015C">
            <w:r>
              <w:t xml:space="preserve">3. Accelerates the process of removing fat from the body, i.e. its faster burning. </w:t>
            </w:r>
          </w:p>
          <w:p w:rsidR="0044015C" w:rsidRDefault="0044015C" w:rsidP="0044015C">
            <w:r>
              <w:t>HOT/COLD TREATMENT:</w:t>
            </w:r>
          </w:p>
          <w:p w:rsidR="0044015C" w:rsidRDefault="0044015C" w:rsidP="0044015C">
            <w:r>
              <w:t xml:space="preserve">Swelling reduction, </w:t>
            </w:r>
            <w:proofErr w:type="spellStart"/>
            <w:r>
              <w:t>erythema</w:t>
            </w:r>
            <w:proofErr w:type="spellEnd"/>
            <w:r>
              <w:t xml:space="preserve"> removal, pain reduction, fatty tissue regulation. Cold massage cools the skin, removes red marks, calms the skin, </w:t>
            </w:r>
            <w:proofErr w:type="gramStart"/>
            <w:r>
              <w:t>soothes</w:t>
            </w:r>
            <w:proofErr w:type="gramEnd"/>
            <w:r>
              <w:t xml:space="preserve"> the pain. Massage in linear or circular motion. Hot massage helps in product absorption, </w:t>
            </w:r>
            <w:proofErr w:type="spellStart"/>
            <w:r>
              <w:t>accellerates</w:t>
            </w:r>
            <w:proofErr w:type="spellEnd"/>
            <w:r>
              <w:t xml:space="preserve"> blood and lymph circulation, quickens cell metabolism and activates skin surface metabolism.</w:t>
            </w:r>
          </w:p>
          <w:p w:rsidR="0044015C" w:rsidRDefault="0044015C" w:rsidP="0044015C">
            <w:r>
              <w:t>Similar to the picture below:</w:t>
            </w:r>
          </w:p>
          <w:p w:rsidR="0044015C" w:rsidRPr="0044015C" w:rsidRDefault="00DC14DB" w:rsidP="0044015C">
            <w:r>
              <w:object w:dxaOrig="8145" w:dyaOrig="4425">
                <v:shape id="_x0000_i1044" type="#_x0000_t75" style="width:168.75pt;height:91.5pt" o:ole="">
                  <v:imagedata r:id="rId41" o:title=""/>
                </v:shape>
                <o:OLEObject Type="Embed" ProgID="PBrush" ShapeID="_x0000_i1044" DrawAspect="Content" ObjectID="_1521462713" r:id="rId42"/>
              </w:object>
            </w:r>
          </w:p>
        </w:tc>
        <w:tc>
          <w:tcPr>
            <w:tcW w:w="850" w:type="dxa"/>
          </w:tcPr>
          <w:p w:rsidR="0044015C" w:rsidRDefault="0044015C" w:rsidP="0044015C">
            <w:pPr>
              <w:jc w:val="center"/>
              <w:rPr>
                <w:iCs/>
              </w:rPr>
            </w:pPr>
            <w:r>
              <w:rPr>
                <w:iCs/>
              </w:rPr>
              <w:lastRenderedPageBreak/>
              <w:t>1</w:t>
            </w:r>
          </w:p>
        </w:tc>
        <w:tc>
          <w:tcPr>
            <w:tcW w:w="1560" w:type="dxa"/>
          </w:tcPr>
          <w:p w:rsidR="0044015C" w:rsidRPr="00E64111" w:rsidRDefault="002D27B1" w:rsidP="0044015C">
            <w:pPr>
              <w:rPr>
                <w:sz w:val="18"/>
                <w:szCs w:val="18"/>
              </w:rPr>
            </w:pPr>
            <w:sdt>
              <w:sdtPr>
                <w:rPr>
                  <w:snapToGrid w:val="0"/>
                  <w:color w:val="000000" w:themeColor="text1"/>
                  <w:sz w:val="18"/>
                  <w:szCs w:val="18"/>
                  <w:highlight w:val="cyan"/>
                </w:rPr>
                <w:id w:val="1780061881"/>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561778685"/>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No</w:t>
            </w:r>
          </w:p>
        </w:tc>
        <w:tc>
          <w:tcPr>
            <w:tcW w:w="2409" w:type="dxa"/>
            <w:vAlign w:val="center"/>
          </w:tcPr>
          <w:p w:rsidR="0044015C" w:rsidRDefault="0044015C" w:rsidP="0044015C">
            <w:pPr>
              <w:rPr>
                <w:sz w:val="18"/>
                <w:szCs w:val="18"/>
              </w:rPr>
            </w:pPr>
          </w:p>
        </w:tc>
      </w:tr>
      <w:tr w:rsidR="0044015C" w:rsidRPr="00E64111" w:rsidTr="005366B1">
        <w:trPr>
          <w:trHeight w:val="60"/>
        </w:trPr>
        <w:tc>
          <w:tcPr>
            <w:tcW w:w="675" w:type="dxa"/>
          </w:tcPr>
          <w:p w:rsidR="0044015C" w:rsidRDefault="0044015C" w:rsidP="0044015C">
            <w:pPr>
              <w:pStyle w:val="ListParagraph"/>
              <w:numPr>
                <w:ilvl w:val="0"/>
                <w:numId w:val="30"/>
              </w:numPr>
            </w:pPr>
          </w:p>
        </w:tc>
        <w:tc>
          <w:tcPr>
            <w:tcW w:w="4253" w:type="dxa"/>
          </w:tcPr>
          <w:p w:rsidR="0044015C" w:rsidRDefault="0044015C" w:rsidP="0044015C">
            <w:pPr>
              <w:rPr>
                <w:b/>
              </w:rPr>
            </w:pPr>
            <w:r w:rsidRPr="0044015C">
              <w:rPr>
                <w:b/>
              </w:rPr>
              <w:t>5 in 1 Device</w:t>
            </w:r>
          </w:p>
          <w:p w:rsidR="0044015C" w:rsidRDefault="0044015C" w:rsidP="0044015C">
            <w:r w:rsidRPr="0044015C">
              <w:t>Spray, Vacuum, High Frequency, Peeling, Galvanic Current</w:t>
            </w:r>
            <w:r>
              <w:t xml:space="preserve">, </w:t>
            </w:r>
          </w:p>
          <w:p w:rsidR="0044015C" w:rsidRDefault="0044015C" w:rsidP="0044015C">
            <w:r>
              <w:t>Spray: applying lotion, tonic and serum with deep spraying into the skin.</w:t>
            </w:r>
          </w:p>
          <w:p w:rsidR="0044015C" w:rsidRDefault="0044015C" w:rsidP="0044015C">
            <w:r>
              <w:t xml:space="preserve">Vacuum: Massage, squeezing out and vacuuming skin flaws, wrinkle removal, increasing skin elasticity, fat deposit retrogression, a gentle lifting effect. </w:t>
            </w:r>
          </w:p>
          <w:p w:rsidR="0044015C" w:rsidRDefault="0044015C" w:rsidP="0044015C">
            <w:r>
              <w:t xml:space="preserve">High frequency: Electrotherapy, skin sterilisation and disinfection. </w:t>
            </w:r>
          </w:p>
          <w:p w:rsidR="0044015C" w:rsidRDefault="0044015C" w:rsidP="0044015C">
            <w:r>
              <w:t xml:space="preserve">Skin peeling: Cleaning and massaging the surface of the skin. </w:t>
            </w:r>
          </w:p>
          <w:p w:rsidR="0044015C" w:rsidRDefault="0044015C" w:rsidP="0044015C">
            <w:proofErr w:type="spellStart"/>
            <w:r>
              <w:t>Jonos</w:t>
            </w:r>
            <w:proofErr w:type="spellEnd"/>
            <w:r>
              <w:t>-Galvanic Current: positive and negative voltage functions. Depending on the polarity it can achieve natural penetration of elements into the tissue, balancing out acids and bases with the acceleration of blood circulation and the metabolism.</w:t>
            </w:r>
          </w:p>
          <w:p w:rsidR="0044015C" w:rsidRDefault="0044015C" w:rsidP="0044015C">
            <w:r>
              <w:t>Similar to the picture below:</w:t>
            </w:r>
          </w:p>
          <w:p w:rsidR="0044015C" w:rsidRPr="0044015C" w:rsidRDefault="00DC14DB" w:rsidP="0044015C">
            <w:r>
              <w:object w:dxaOrig="8595" w:dyaOrig="7965">
                <v:shape id="_x0000_i1045" type="#_x0000_t75" style="width:143.25pt;height:132.75pt" o:ole="">
                  <v:imagedata r:id="rId43" o:title=""/>
                </v:shape>
                <o:OLEObject Type="Embed" ProgID="PBrush" ShapeID="_x0000_i1045" DrawAspect="Content" ObjectID="_1521462714" r:id="rId44"/>
              </w:object>
            </w:r>
          </w:p>
        </w:tc>
        <w:tc>
          <w:tcPr>
            <w:tcW w:w="850" w:type="dxa"/>
          </w:tcPr>
          <w:p w:rsidR="0044015C" w:rsidRDefault="0044015C" w:rsidP="0044015C">
            <w:pPr>
              <w:jc w:val="center"/>
              <w:rPr>
                <w:iCs/>
              </w:rPr>
            </w:pPr>
            <w:r>
              <w:rPr>
                <w:iCs/>
              </w:rPr>
              <w:t>1</w:t>
            </w:r>
          </w:p>
        </w:tc>
        <w:tc>
          <w:tcPr>
            <w:tcW w:w="1560" w:type="dxa"/>
          </w:tcPr>
          <w:p w:rsidR="0044015C" w:rsidRPr="00E64111" w:rsidRDefault="002D27B1" w:rsidP="0044015C">
            <w:pPr>
              <w:rPr>
                <w:sz w:val="18"/>
                <w:szCs w:val="18"/>
              </w:rPr>
            </w:pPr>
            <w:sdt>
              <w:sdtPr>
                <w:rPr>
                  <w:snapToGrid w:val="0"/>
                  <w:color w:val="000000" w:themeColor="text1"/>
                  <w:sz w:val="18"/>
                  <w:szCs w:val="18"/>
                  <w:highlight w:val="cyan"/>
                </w:rPr>
                <w:id w:val="138385612"/>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505399126"/>
              </w:sdtPr>
              <w:sdtContent>
                <w:r w:rsidR="0044015C" w:rsidRPr="00E5240F">
                  <w:rPr>
                    <w:rFonts w:ascii="Segoe UI Symbol" w:eastAsia="MS Gothic" w:hAnsi="Segoe UI Symbol" w:cs="Segoe UI Symbol"/>
                    <w:snapToGrid w:val="0"/>
                    <w:color w:val="000000" w:themeColor="text1"/>
                    <w:sz w:val="18"/>
                    <w:szCs w:val="18"/>
                    <w:highlight w:val="cyan"/>
                  </w:rPr>
                  <w:t>☐</w:t>
                </w:r>
              </w:sdtContent>
            </w:sdt>
            <w:r w:rsidR="0044015C" w:rsidRPr="00E5240F">
              <w:rPr>
                <w:snapToGrid w:val="0"/>
                <w:color w:val="000000" w:themeColor="text1"/>
                <w:sz w:val="18"/>
                <w:szCs w:val="18"/>
                <w:highlight w:val="cyan"/>
              </w:rPr>
              <w:t xml:space="preserve"> No</w:t>
            </w:r>
          </w:p>
        </w:tc>
        <w:tc>
          <w:tcPr>
            <w:tcW w:w="2409" w:type="dxa"/>
            <w:vAlign w:val="center"/>
          </w:tcPr>
          <w:p w:rsidR="0044015C" w:rsidRDefault="0044015C" w:rsidP="0044015C">
            <w:pPr>
              <w:rPr>
                <w:sz w:val="18"/>
                <w:szCs w:val="18"/>
              </w:rPr>
            </w:pPr>
          </w:p>
        </w:tc>
      </w:tr>
      <w:tr w:rsidR="00572625" w:rsidRPr="00E64111" w:rsidTr="005366B1">
        <w:trPr>
          <w:trHeight w:val="60"/>
        </w:trPr>
        <w:tc>
          <w:tcPr>
            <w:tcW w:w="675" w:type="dxa"/>
          </w:tcPr>
          <w:p w:rsidR="00572625" w:rsidRDefault="00572625" w:rsidP="00572625">
            <w:pPr>
              <w:pStyle w:val="ListParagraph"/>
              <w:numPr>
                <w:ilvl w:val="0"/>
                <w:numId w:val="30"/>
              </w:numPr>
            </w:pPr>
          </w:p>
        </w:tc>
        <w:tc>
          <w:tcPr>
            <w:tcW w:w="4253" w:type="dxa"/>
          </w:tcPr>
          <w:p w:rsidR="00572625" w:rsidRDefault="00572625" w:rsidP="00572625">
            <w:pPr>
              <w:rPr>
                <w:b/>
              </w:rPr>
            </w:pPr>
            <w:r w:rsidRPr="00572625">
              <w:rPr>
                <w:b/>
              </w:rPr>
              <w:t>Interference Current Device</w:t>
            </w:r>
          </w:p>
          <w:p w:rsidR="00133852" w:rsidRDefault="00572625" w:rsidP="00572625">
            <w:r w:rsidRPr="00572625">
              <w:t>Voltage:</w:t>
            </w:r>
            <w:r>
              <w:t xml:space="preserve"> </w:t>
            </w:r>
            <w:r w:rsidRPr="00572625">
              <w:t>220 V, 50-60 Hz</w:t>
            </w:r>
            <w:r>
              <w:t xml:space="preserve">, </w:t>
            </w:r>
            <w:r w:rsidRPr="00572625">
              <w:t>Electricity consumption/power: 40 W minimum</w:t>
            </w:r>
            <w:r w:rsidR="00133852">
              <w:t>,</w:t>
            </w:r>
            <w:r w:rsidRPr="00572625">
              <w:t xml:space="preserve"> Output frequency</w:t>
            </w:r>
            <w:r w:rsidR="00133852">
              <w:t xml:space="preserve"> </w:t>
            </w:r>
            <w:r w:rsidRPr="00572625">
              <w:t>1000 Hz - 4000 Hz</w:t>
            </w:r>
            <w:r w:rsidR="00133852">
              <w:t xml:space="preserve">, </w:t>
            </w:r>
            <w:r w:rsidRPr="00572625">
              <w:t xml:space="preserve">Electrodes </w:t>
            </w:r>
          </w:p>
          <w:p w:rsidR="00133852" w:rsidRPr="0044015C" w:rsidRDefault="00572625" w:rsidP="00133852">
            <w:pPr>
              <w:rPr>
                <w:b/>
              </w:rPr>
            </w:pPr>
            <w:r w:rsidRPr="00572625">
              <w:t>4 silicone - 8 silicone</w:t>
            </w:r>
            <w:r w:rsidR="00133852">
              <w:t xml:space="preserve">, </w:t>
            </w:r>
            <w:r w:rsidRPr="00572625">
              <w:t>2 independent channels</w:t>
            </w:r>
            <w:r w:rsidR="00133852">
              <w:t xml:space="preserve">, </w:t>
            </w:r>
            <w:r w:rsidRPr="00572625">
              <w:t>Intensity adjustment</w:t>
            </w:r>
            <w:r w:rsidR="00133852">
              <w:t xml:space="preserve">, </w:t>
            </w:r>
            <w:r w:rsidRPr="00572625">
              <w:t>Timer with shut-off function</w:t>
            </w:r>
            <w:r w:rsidR="00133852">
              <w:t xml:space="preserve">, </w:t>
            </w:r>
            <w:r w:rsidRPr="00572625">
              <w:t>LED diode indicator</w:t>
            </w:r>
            <w:r w:rsidRPr="00572625">
              <w:tab/>
            </w:r>
          </w:p>
        </w:tc>
        <w:tc>
          <w:tcPr>
            <w:tcW w:w="850" w:type="dxa"/>
          </w:tcPr>
          <w:p w:rsidR="00572625" w:rsidRDefault="00572625" w:rsidP="00572625">
            <w:pPr>
              <w:jc w:val="center"/>
              <w:rPr>
                <w:iCs/>
              </w:rPr>
            </w:pPr>
            <w:r>
              <w:rPr>
                <w:iCs/>
              </w:rPr>
              <w:t>1</w:t>
            </w:r>
          </w:p>
        </w:tc>
        <w:tc>
          <w:tcPr>
            <w:tcW w:w="1560" w:type="dxa"/>
          </w:tcPr>
          <w:p w:rsidR="00572625" w:rsidRPr="00E64111" w:rsidRDefault="002D27B1" w:rsidP="00572625">
            <w:pPr>
              <w:rPr>
                <w:sz w:val="18"/>
                <w:szCs w:val="18"/>
              </w:rPr>
            </w:pPr>
            <w:sdt>
              <w:sdtPr>
                <w:rPr>
                  <w:snapToGrid w:val="0"/>
                  <w:color w:val="000000" w:themeColor="text1"/>
                  <w:sz w:val="18"/>
                  <w:szCs w:val="18"/>
                  <w:highlight w:val="cyan"/>
                </w:rPr>
                <w:id w:val="85280833"/>
              </w:sdtPr>
              <w:sdtContent>
                <w:r w:rsidR="00572625" w:rsidRPr="00E5240F">
                  <w:rPr>
                    <w:rFonts w:ascii="Segoe UI Symbol" w:eastAsia="MS Gothic" w:hAnsi="Segoe UI Symbol" w:cs="Segoe UI Symbol"/>
                    <w:snapToGrid w:val="0"/>
                    <w:color w:val="000000" w:themeColor="text1"/>
                    <w:sz w:val="18"/>
                    <w:szCs w:val="18"/>
                    <w:highlight w:val="cyan"/>
                  </w:rPr>
                  <w:t>☐</w:t>
                </w:r>
              </w:sdtContent>
            </w:sdt>
            <w:r w:rsidR="0057262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193112310"/>
              </w:sdtPr>
              <w:sdtContent>
                <w:r w:rsidR="00572625" w:rsidRPr="00E5240F">
                  <w:rPr>
                    <w:rFonts w:ascii="Segoe UI Symbol" w:eastAsia="MS Gothic" w:hAnsi="Segoe UI Symbol" w:cs="Segoe UI Symbol"/>
                    <w:snapToGrid w:val="0"/>
                    <w:color w:val="000000" w:themeColor="text1"/>
                    <w:sz w:val="18"/>
                    <w:szCs w:val="18"/>
                    <w:highlight w:val="cyan"/>
                  </w:rPr>
                  <w:t>☐</w:t>
                </w:r>
              </w:sdtContent>
            </w:sdt>
            <w:r w:rsidR="00572625" w:rsidRPr="00E5240F">
              <w:rPr>
                <w:snapToGrid w:val="0"/>
                <w:color w:val="000000" w:themeColor="text1"/>
                <w:sz w:val="18"/>
                <w:szCs w:val="18"/>
                <w:highlight w:val="cyan"/>
              </w:rPr>
              <w:t xml:space="preserve"> No</w:t>
            </w:r>
          </w:p>
        </w:tc>
        <w:tc>
          <w:tcPr>
            <w:tcW w:w="2409" w:type="dxa"/>
            <w:vAlign w:val="center"/>
          </w:tcPr>
          <w:p w:rsidR="00572625" w:rsidRDefault="00572625" w:rsidP="00572625">
            <w:pPr>
              <w:rPr>
                <w:sz w:val="18"/>
                <w:szCs w:val="18"/>
              </w:rPr>
            </w:pPr>
          </w:p>
        </w:tc>
      </w:tr>
      <w:tr w:rsidR="00133852" w:rsidRPr="00E64111" w:rsidTr="005366B1">
        <w:trPr>
          <w:trHeight w:val="60"/>
        </w:trPr>
        <w:tc>
          <w:tcPr>
            <w:tcW w:w="675" w:type="dxa"/>
          </w:tcPr>
          <w:p w:rsidR="00133852" w:rsidRDefault="00133852" w:rsidP="00133852">
            <w:pPr>
              <w:pStyle w:val="ListParagraph"/>
              <w:numPr>
                <w:ilvl w:val="0"/>
                <w:numId w:val="30"/>
              </w:numPr>
            </w:pPr>
          </w:p>
        </w:tc>
        <w:tc>
          <w:tcPr>
            <w:tcW w:w="4253" w:type="dxa"/>
          </w:tcPr>
          <w:p w:rsidR="00133852" w:rsidRDefault="00133852" w:rsidP="00133852">
            <w:pPr>
              <w:rPr>
                <w:b/>
              </w:rPr>
            </w:pPr>
            <w:r w:rsidRPr="00133852">
              <w:rPr>
                <w:b/>
              </w:rPr>
              <w:t>Magnetic Therapy Device</w:t>
            </w:r>
          </w:p>
          <w:p w:rsidR="00133852" w:rsidRDefault="00133852" w:rsidP="00133852">
            <w:r w:rsidRPr="00133852">
              <w:t>Voltage:</w:t>
            </w:r>
            <w:r>
              <w:t xml:space="preserve"> </w:t>
            </w:r>
            <w:r w:rsidRPr="00133852">
              <w:t>220 V, 50-60 Hz</w:t>
            </w:r>
            <w:r>
              <w:t xml:space="preserve">, </w:t>
            </w:r>
            <w:r w:rsidRPr="00133852">
              <w:t>Electricity consumption/power: 25 W minimum</w:t>
            </w:r>
            <w:r>
              <w:t xml:space="preserve">, </w:t>
            </w:r>
            <w:r w:rsidRPr="00133852">
              <w:t>Output frequency 27,124MHz</w:t>
            </w:r>
            <w:r>
              <w:t xml:space="preserve">, </w:t>
            </w:r>
            <w:r w:rsidRPr="00133852">
              <w:t xml:space="preserve">Output voltage </w:t>
            </w:r>
            <w:r w:rsidRPr="00133852">
              <w:tab/>
            </w:r>
          </w:p>
          <w:p w:rsidR="00133852" w:rsidRPr="00133852" w:rsidRDefault="00133852" w:rsidP="00133852">
            <w:r w:rsidRPr="00133852">
              <w:t xml:space="preserve">L(5mT)  minimum and H(10mT) minimum </w:t>
            </w:r>
          </w:p>
          <w:p w:rsidR="00133852" w:rsidRPr="00133852" w:rsidRDefault="00133852" w:rsidP="00133852">
            <w:r w:rsidRPr="00133852">
              <w:t>2 independent channels</w:t>
            </w:r>
            <w:r>
              <w:t xml:space="preserve">, </w:t>
            </w:r>
            <w:r w:rsidRPr="00133852">
              <w:t xml:space="preserve">2 magnetic strips </w:t>
            </w:r>
          </w:p>
          <w:p w:rsidR="00133852" w:rsidRPr="00572625" w:rsidRDefault="00133852" w:rsidP="00133852">
            <w:pPr>
              <w:rPr>
                <w:b/>
              </w:rPr>
            </w:pPr>
            <w:r w:rsidRPr="00133852">
              <w:t>2 magnetic blankets</w:t>
            </w:r>
            <w:r>
              <w:t xml:space="preserve">, </w:t>
            </w:r>
            <w:r w:rsidRPr="00133852">
              <w:t>Light detector of magnetic field interruption</w:t>
            </w:r>
            <w:r>
              <w:t xml:space="preserve">, </w:t>
            </w:r>
            <w:r w:rsidRPr="00133852">
              <w:t>LED diode indicator</w:t>
            </w:r>
            <w:r w:rsidRPr="00133852">
              <w:tab/>
            </w:r>
          </w:p>
        </w:tc>
        <w:tc>
          <w:tcPr>
            <w:tcW w:w="850" w:type="dxa"/>
          </w:tcPr>
          <w:p w:rsidR="00133852" w:rsidRDefault="00133852" w:rsidP="00133852">
            <w:pPr>
              <w:jc w:val="center"/>
              <w:rPr>
                <w:iCs/>
              </w:rPr>
            </w:pPr>
            <w:r>
              <w:rPr>
                <w:iCs/>
              </w:rPr>
              <w:t>1</w:t>
            </w:r>
          </w:p>
        </w:tc>
        <w:tc>
          <w:tcPr>
            <w:tcW w:w="1560" w:type="dxa"/>
          </w:tcPr>
          <w:p w:rsidR="00133852" w:rsidRPr="00E64111" w:rsidRDefault="002D27B1" w:rsidP="00133852">
            <w:pPr>
              <w:rPr>
                <w:sz w:val="18"/>
                <w:szCs w:val="18"/>
              </w:rPr>
            </w:pPr>
            <w:sdt>
              <w:sdtPr>
                <w:rPr>
                  <w:snapToGrid w:val="0"/>
                  <w:color w:val="000000" w:themeColor="text1"/>
                  <w:sz w:val="18"/>
                  <w:szCs w:val="18"/>
                  <w:highlight w:val="cyan"/>
                </w:rPr>
                <w:id w:val="944422955"/>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494714955"/>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No</w:t>
            </w:r>
          </w:p>
        </w:tc>
        <w:tc>
          <w:tcPr>
            <w:tcW w:w="2409" w:type="dxa"/>
            <w:vAlign w:val="center"/>
          </w:tcPr>
          <w:p w:rsidR="00133852" w:rsidRDefault="00133852" w:rsidP="00133852">
            <w:pPr>
              <w:rPr>
                <w:sz w:val="18"/>
                <w:szCs w:val="18"/>
              </w:rPr>
            </w:pPr>
          </w:p>
        </w:tc>
      </w:tr>
      <w:tr w:rsidR="00133852" w:rsidRPr="00E64111" w:rsidTr="005366B1">
        <w:trPr>
          <w:trHeight w:val="60"/>
        </w:trPr>
        <w:tc>
          <w:tcPr>
            <w:tcW w:w="675" w:type="dxa"/>
          </w:tcPr>
          <w:p w:rsidR="00133852" w:rsidRDefault="00133852" w:rsidP="00133852">
            <w:pPr>
              <w:pStyle w:val="ListParagraph"/>
              <w:numPr>
                <w:ilvl w:val="0"/>
                <w:numId w:val="30"/>
              </w:numPr>
            </w:pPr>
          </w:p>
        </w:tc>
        <w:tc>
          <w:tcPr>
            <w:tcW w:w="4253" w:type="dxa"/>
          </w:tcPr>
          <w:p w:rsidR="00133852" w:rsidRDefault="00133852" w:rsidP="00133852">
            <w:pPr>
              <w:rPr>
                <w:b/>
              </w:rPr>
            </w:pPr>
            <w:proofErr w:type="spellStart"/>
            <w:r w:rsidRPr="00133852">
              <w:rPr>
                <w:b/>
              </w:rPr>
              <w:t>Mesotherapy</w:t>
            </w:r>
            <w:proofErr w:type="spellEnd"/>
            <w:r w:rsidRPr="00133852">
              <w:rPr>
                <w:b/>
              </w:rPr>
              <w:t xml:space="preserve"> Device</w:t>
            </w:r>
          </w:p>
          <w:p w:rsidR="00133852" w:rsidRPr="00133852" w:rsidRDefault="00133852" w:rsidP="00133852">
            <w:r w:rsidRPr="00133852">
              <w:t>Voltage: 230 V, 50-60Hz</w:t>
            </w:r>
            <w:r>
              <w:t xml:space="preserve">, </w:t>
            </w:r>
            <w:r w:rsidRPr="00133852">
              <w:t>Electricity consumption/power:</w:t>
            </w:r>
            <w:r>
              <w:t xml:space="preserve"> </w:t>
            </w:r>
            <w:r w:rsidRPr="00133852">
              <w:t>10 W minimum</w:t>
            </w:r>
          </w:p>
          <w:p w:rsidR="00133852" w:rsidRPr="00133852" w:rsidRDefault="00133852" w:rsidP="00133852">
            <w:r w:rsidRPr="00133852">
              <w:t xml:space="preserve">Phial input speed adjustment </w:t>
            </w:r>
            <w:r w:rsidRPr="00133852">
              <w:tab/>
            </w:r>
          </w:p>
          <w:p w:rsidR="00133852" w:rsidRPr="00133852" w:rsidRDefault="00133852" w:rsidP="00133852">
            <w:r w:rsidRPr="00133852">
              <w:t xml:space="preserve">Treatment duration adjustment </w:t>
            </w:r>
            <w:r w:rsidRPr="00133852">
              <w:tab/>
            </w:r>
          </w:p>
          <w:p w:rsidR="00133852" w:rsidRPr="00133852" w:rsidRDefault="00133852" w:rsidP="00133852">
            <w:r w:rsidRPr="00133852">
              <w:t>Number of therapeutic tips: 2-4pcs</w:t>
            </w:r>
            <w:r w:rsidRPr="00133852">
              <w:tab/>
            </w:r>
          </w:p>
          <w:p w:rsidR="00133852" w:rsidRPr="00133852" w:rsidRDefault="00133852" w:rsidP="00133852">
            <w:pPr>
              <w:rPr>
                <w:b/>
              </w:rPr>
            </w:pPr>
            <w:r w:rsidRPr="00133852">
              <w:t>Microprocessor controlled</w:t>
            </w:r>
            <w:r>
              <w:t xml:space="preserve">, </w:t>
            </w:r>
            <w:r w:rsidRPr="00133852">
              <w:t>Soft-touch commands, Sound alarm</w:t>
            </w:r>
            <w:r w:rsidRPr="00133852">
              <w:tab/>
            </w:r>
          </w:p>
        </w:tc>
        <w:tc>
          <w:tcPr>
            <w:tcW w:w="850" w:type="dxa"/>
          </w:tcPr>
          <w:p w:rsidR="00133852" w:rsidRDefault="00133852" w:rsidP="00133852">
            <w:pPr>
              <w:jc w:val="center"/>
              <w:rPr>
                <w:iCs/>
              </w:rPr>
            </w:pPr>
            <w:r>
              <w:rPr>
                <w:iCs/>
              </w:rPr>
              <w:t>1</w:t>
            </w:r>
          </w:p>
        </w:tc>
        <w:tc>
          <w:tcPr>
            <w:tcW w:w="1560" w:type="dxa"/>
          </w:tcPr>
          <w:p w:rsidR="00133852" w:rsidRPr="00E64111" w:rsidRDefault="002D27B1" w:rsidP="00133852">
            <w:pPr>
              <w:rPr>
                <w:sz w:val="18"/>
                <w:szCs w:val="18"/>
              </w:rPr>
            </w:pPr>
            <w:sdt>
              <w:sdtPr>
                <w:rPr>
                  <w:snapToGrid w:val="0"/>
                  <w:color w:val="000000" w:themeColor="text1"/>
                  <w:sz w:val="18"/>
                  <w:szCs w:val="18"/>
                  <w:highlight w:val="cyan"/>
                </w:rPr>
                <w:id w:val="1104543909"/>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46912472"/>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No</w:t>
            </w:r>
          </w:p>
        </w:tc>
        <w:tc>
          <w:tcPr>
            <w:tcW w:w="2409" w:type="dxa"/>
            <w:vAlign w:val="center"/>
          </w:tcPr>
          <w:p w:rsidR="00133852" w:rsidRDefault="00133852" w:rsidP="00133852">
            <w:pPr>
              <w:rPr>
                <w:sz w:val="18"/>
                <w:szCs w:val="18"/>
              </w:rPr>
            </w:pPr>
          </w:p>
        </w:tc>
      </w:tr>
      <w:tr w:rsidR="00133852" w:rsidRPr="00E64111" w:rsidTr="00133852">
        <w:trPr>
          <w:trHeight w:val="60"/>
        </w:trPr>
        <w:tc>
          <w:tcPr>
            <w:tcW w:w="675" w:type="dxa"/>
          </w:tcPr>
          <w:p w:rsidR="00133852" w:rsidRDefault="00133852" w:rsidP="00133852">
            <w:pPr>
              <w:pStyle w:val="ListParagraph"/>
              <w:numPr>
                <w:ilvl w:val="0"/>
                <w:numId w:val="30"/>
              </w:numPr>
            </w:pPr>
          </w:p>
        </w:tc>
        <w:tc>
          <w:tcPr>
            <w:tcW w:w="4253" w:type="dxa"/>
          </w:tcPr>
          <w:p w:rsidR="00133852" w:rsidRDefault="00133852" w:rsidP="00133852">
            <w:pPr>
              <w:rPr>
                <w:b/>
              </w:rPr>
            </w:pPr>
            <w:r w:rsidRPr="00133852">
              <w:rPr>
                <w:b/>
              </w:rPr>
              <w:t xml:space="preserve">Diamond Tip </w:t>
            </w:r>
            <w:proofErr w:type="spellStart"/>
            <w:r w:rsidRPr="00133852">
              <w:rPr>
                <w:b/>
              </w:rPr>
              <w:t>Microdermoabrasion</w:t>
            </w:r>
            <w:proofErr w:type="spellEnd"/>
            <w:r w:rsidRPr="00133852">
              <w:rPr>
                <w:b/>
              </w:rPr>
              <w:t xml:space="preserve"> Device</w:t>
            </w:r>
          </w:p>
          <w:p w:rsidR="00133852" w:rsidRPr="00133852" w:rsidRDefault="00133852" w:rsidP="00133852">
            <w:r w:rsidRPr="00133852">
              <w:t>8-10 diamond tips of various sizes and grain sizes</w:t>
            </w:r>
            <w:r>
              <w:t xml:space="preserve">, </w:t>
            </w:r>
            <w:r w:rsidRPr="00133852">
              <w:t>Serbian language software</w:t>
            </w:r>
            <w:r>
              <w:t xml:space="preserve">, </w:t>
            </w:r>
            <w:r w:rsidRPr="00133852">
              <w:t>LCD screen</w:t>
            </w:r>
            <w:r>
              <w:t xml:space="preserve">, </w:t>
            </w:r>
            <w:r w:rsidRPr="00133852">
              <w:t>variable vacuum suction power</w:t>
            </w:r>
            <w:r w:rsidRPr="00133852">
              <w:tab/>
            </w:r>
          </w:p>
          <w:p w:rsidR="00133852" w:rsidRDefault="00133852" w:rsidP="00133852">
            <w:pPr>
              <w:rPr>
                <w:b/>
              </w:rPr>
            </w:pPr>
            <w:r w:rsidRPr="00133852">
              <w:t>stainless steel handles</w:t>
            </w:r>
            <w:r w:rsidRPr="00133852">
              <w:rPr>
                <w:b/>
              </w:rPr>
              <w:tab/>
            </w:r>
          </w:p>
          <w:p w:rsidR="00133852" w:rsidRPr="00133852" w:rsidRDefault="00133852" w:rsidP="00133852">
            <w:pPr>
              <w:rPr>
                <w:b/>
              </w:rPr>
            </w:pPr>
            <w:r>
              <w:rPr>
                <w:noProof/>
                <w:lang w:val="en-US" w:eastAsia="en-US"/>
              </w:rPr>
              <w:drawing>
                <wp:inline distT="0" distB="0" distL="0" distR="0">
                  <wp:extent cx="1695450" cy="1370489"/>
                  <wp:effectExtent l="0" t="0" r="0" b="0"/>
                  <wp:docPr id="17" name="fullResImage" descr="http://www.saloninfo.rs/slike/aparat-za-mikrodermoabraziju-sa-dijamantskim-glavama.png?195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ResImage" descr="http://www.saloninfo.rs/slike/aparat-za-mikrodermoabraziju-sa-dijamantskim-glavama.png?195bd4"/>
                          <pic:cNvPicPr>
                            <a:picLocks noChangeAspect="1" noChangeArrowheads="1"/>
                          </pic:cNvPicPr>
                        </pic:nvPicPr>
                        <pic:blipFill>
                          <a:blip r:embed="rId45" cstate="email"/>
                          <a:srcRect/>
                          <a:stretch>
                            <a:fillRect/>
                          </a:stretch>
                        </pic:blipFill>
                        <pic:spPr bwMode="auto">
                          <a:xfrm>
                            <a:off x="0" y="0"/>
                            <a:ext cx="1704960" cy="1378176"/>
                          </a:xfrm>
                          <a:prstGeom prst="rect">
                            <a:avLst/>
                          </a:prstGeom>
                          <a:noFill/>
                        </pic:spPr>
                      </pic:pic>
                    </a:graphicData>
                  </a:graphic>
                </wp:inline>
              </w:drawing>
            </w:r>
          </w:p>
        </w:tc>
        <w:tc>
          <w:tcPr>
            <w:tcW w:w="850" w:type="dxa"/>
          </w:tcPr>
          <w:p w:rsidR="00133852" w:rsidRDefault="00133852" w:rsidP="00133852">
            <w:pPr>
              <w:jc w:val="center"/>
              <w:rPr>
                <w:iCs/>
              </w:rPr>
            </w:pPr>
            <w:r>
              <w:rPr>
                <w:iCs/>
              </w:rPr>
              <w:t>1</w:t>
            </w:r>
          </w:p>
        </w:tc>
        <w:tc>
          <w:tcPr>
            <w:tcW w:w="1560" w:type="dxa"/>
          </w:tcPr>
          <w:p w:rsidR="00133852" w:rsidRPr="00E64111" w:rsidRDefault="002D27B1" w:rsidP="00133852">
            <w:pPr>
              <w:rPr>
                <w:sz w:val="18"/>
                <w:szCs w:val="18"/>
              </w:rPr>
            </w:pPr>
            <w:sdt>
              <w:sdtPr>
                <w:rPr>
                  <w:snapToGrid w:val="0"/>
                  <w:color w:val="000000" w:themeColor="text1"/>
                  <w:sz w:val="18"/>
                  <w:szCs w:val="18"/>
                  <w:highlight w:val="cyan"/>
                </w:rPr>
                <w:id w:val="-946306094"/>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24391663"/>
              </w:sdtPr>
              <w:sdtContent>
                <w:r w:rsidR="00133852" w:rsidRPr="00E5240F">
                  <w:rPr>
                    <w:rFonts w:ascii="Segoe UI Symbol" w:eastAsia="MS Gothic" w:hAnsi="Segoe UI Symbol" w:cs="Segoe UI Symbol"/>
                    <w:snapToGrid w:val="0"/>
                    <w:color w:val="000000" w:themeColor="text1"/>
                    <w:sz w:val="18"/>
                    <w:szCs w:val="18"/>
                    <w:highlight w:val="cyan"/>
                  </w:rPr>
                  <w:t>☐</w:t>
                </w:r>
              </w:sdtContent>
            </w:sdt>
            <w:r w:rsidR="00133852" w:rsidRPr="00E5240F">
              <w:rPr>
                <w:snapToGrid w:val="0"/>
                <w:color w:val="000000" w:themeColor="text1"/>
                <w:sz w:val="18"/>
                <w:szCs w:val="18"/>
                <w:highlight w:val="cyan"/>
              </w:rPr>
              <w:t xml:space="preserve"> No</w:t>
            </w:r>
          </w:p>
        </w:tc>
        <w:tc>
          <w:tcPr>
            <w:tcW w:w="2409" w:type="dxa"/>
            <w:vAlign w:val="center"/>
          </w:tcPr>
          <w:p w:rsidR="00133852" w:rsidRDefault="00133852" w:rsidP="00133852">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133852">
              <w:rPr>
                <w:b/>
              </w:rPr>
              <w:t xml:space="preserve">Ultrasound </w:t>
            </w:r>
            <w:proofErr w:type="spellStart"/>
            <w:r w:rsidRPr="00133852">
              <w:rPr>
                <w:b/>
              </w:rPr>
              <w:t>cavitation</w:t>
            </w:r>
            <w:proofErr w:type="spellEnd"/>
            <w:r w:rsidRPr="00133852">
              <w:rPr>
                <w:b/>
              </w:rPr>
              <w:t xml:space="preserve"> device</w:t>
            </w:r>
          </w:p>
          <w:p w:rsidR="00520835" w:rsidRPr="00133852" w:rsidRDefault="00520835" w:rsidP="00520835">
            <w:r w:rsidRPr="00133852">
              <w:t>Voltage:</w:t>
            </w:r>
            <w:r>
              <w:t xml:space="preserve"> </w:t>
            </w:r>
            <w:r w:rsidRPr="00133852">
              <w:t>230 V, 50-60 Hz</w:t>
            </w:r>
            <w:r>
              <w:t xml:space="preserve">, </w:t>
            </w:r>
            <w:r w:rsidRPr="00133852">
              <w:t>Electricity consumption/power: 10 w minimum</w:t>
            </w:r>
            <w:r>
              <w:t>, o</w:t>
            </w:r>
            <w:r w:rsidRPr="00133852">
              <w:t>perating frequency: 28-170 kHz</w:t>
            </w:r>
          </w:p>
          <w:p w:rsidR="00520835" w:rsidRPr="00133852" w:rsidRDefault="00520835" w:rsidP="00520835">
            <w:r w:rsidRPr="00133852">
              <w:t>Operating modes: 2 programs - 6 programs</w:t>
            </w:r>
          </w:p>
          <w:p w:rsidR="00520835" w:rsidRPr="00133852" w:rsidRDefault="00520835" w:rsidP="00520835">
            <w:r w:rsidRPr="00133852">
              <w:t>With or without electro-stimulation</w:t>
            </w:r>
            <w:r w:rsidRPr="00133852">
              <w:tab/>
            </w:r>
          </w:p>
          <w:p w:rsidR="00520835" w:rsidRPr="00133852" w:rsidRDefault="00520835" w:rsidP="00520835">
            <w:r w:rsidRPr="00133852">
              <w:t>Therapy duration adjustment</w:t>
            </w:r>
            <w:r w:rsidRPr="00133852">
              <w:tab/>
            </w:r>
          </w:p>
          <w:p w:rsidR="00520835" w:rsidRPr="00133852" w:rsidRDefault="00520835" w:rsidP="00520835">
            <w:r w:rsidRPr="00133852">
              <w:t>Number of therapeutic tips: 1 -2kom</w:t>
            </w:r>
            <w:r w:rsidRPr="00133852">
              <w:tab/>
            </w:r>
          </w:p>
          <w:p w:rsidR="00520835" w:rsidRPr="00133852" w:rsidRDefault="00520835" w:rsidP="00520835">
            <w:pPr>
              <w:rPr>
                <w:b/>
              </w:rPr>
            </w:pPr>
            <w:r w:rsidRPr="00133852">
              <w:t>Microprocessor controlled</w:t>
            </w:r>
            <w:r>
              <w:t xml:space="preserve">, </w:t>
            </w:r>
            <w:r w:rsidRPr="00133852">
              <w:t>Soft-touch commands</w:t>
            </w:r>
            <w:r>
              <w:t xml:space="preserve">, </w:t>
            </w:r>
            <w:r w:rsidRPr="00133852">
              <w:t xml:space="preserve">Sound alarm </w:t>
            </w:r>
            <w:r w:rsidRPr="00133852">
              <w:tab/>
            </w:r>
          </w:p>
        </w:tc>
        <w:tc>
          <w:tcPr>
            <w:tcW w:w="850" w:type="dxa"/>
          </w:tcPr>
          <w:p w:rsidR="00520835" w:rsidRDefault="00520835" w:rsidP="00520835">
            <w:pPr>
              <w:jc w:val="center"/>
              <w:rPr>
                <w:iCs/>
              </w:rPr>
            </w:pPr>
            <w:r>
              <w:rPr>
                <w:iCs/>
              </w:rPr>
              <w:t>1</w:t>
            </w:r>
          </w:p>
        </w:tc>
        <w:tc>
          <w:tcPr>
            <w:tcW w:w="1560" w:type="dxa"/>
          </w:tcPr>
          <w:p w:rsidR="00520835" w:rsidRPr="00E64111" w:rsidRDefault="002D27B1" w:rsidP="00520835">
            <w:pPr>
              <w:rPr>
                <w:sz w:val="18"/>
                <w:szCs w:val="18"/>
              </w:rPr>
            </w:pPr>
            <w:sdt>
              <w:sdtPr>
                <w:rPr>
                  <w:snapToGrid w:val="0"/>
                  <w:color w:val="000000" w:themeColor="text1"/>
                  <w:sz w:val="18"/>
                  <w:szCs w:val="18"/>
                  <w:highlight w:val="cyan"/>
                </w:rPr>
                <w:id w:val="-1521385504"/>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39145296"/>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520835">
              <w:rPr>
                <w:b/>
              </w:rPr>
              <w:t xml:space="preserve">Aqua </w:t>
            </w:r>
            <w:proofErr w:type="spellStart"/>
            <w:r w:rsidRPr="00520835">
              <w:rPr>
                <w:b/>
              </w:rPr>
              <w:t>detox</w:t>
            </w:r>
            <w:proofErr w:type="spellEnd"/>
          </w:p>
          <w:p w:rsidR="00520835" w:rsidRPr="00520835" w:rsidRDefault="00520835" w:rsidP="00520835">
            <w:r w:rsidRPr="00520835">
              <w:t>Voltage: 230 V, 50-60 Hz</w:t>
            </w:r>
            <w:r>
              <w:t xml:space="preserve">, </w:t>
            </w:r>
            <w:r w:rsidRPr="00520835">
              <w:t>Electricity consumption/power:</w:t>
            </w:r>
            <w:r>
              <w:t xml:space="preserve"> </w:t>
            </w:r>
            <w:r w:rsidRPr="00520835">
              <w:t>25W minimum</w:t>
            </w:r>
          </w:p>
          <w:p w:rsidR="00520835" w:rsidRPr="00520835" w:rsidRDefault="00520835" w:rsidP="00520835">
            <w:r w:rsidRPr="00520835">
              <w:t xml:space="preserve">Maximum input current </w:t>
            </w:r>
            <w:r w:rsidRPr="00520835">
              <w:tab/>
              <w:t>2A</w:t>
            </w:r>
            <w:r>
              <w:t xml:space="preserve">, </w:t>
            </w:r>
            <w:r w:rsidRPr="00520835">
              <w:t>Maximum output voltage</w:t>
            </w:r>
            <w:r w:rsidRPr="00520835">
              <w:tab/>
              <w:t>2V - 6V</w:t>
            </w:r>
            <w:r>
              <w:t xml:space="preserve">, </w:t>
            </w:r>
            <w:r w:rsidRPr="00520835">
              <w:t>Soft-touch commands</w:t>
            </w:r>
            <w:r w:rsidRPr="00520835">
              <w:tab/>
            </w:r>
          </w:p>
          <w:p w:rsidR="00520835" w:rsidRPr="00520835" w:rsidRDefault="00520835" w:rsidP="00520835">
            <w:r w:rsidRPr="00520835">
              <w:t>Sound alarm</w:t>
            </w:r>
            <w:r>
              <w:t xml:space="preserve">, </w:t>
            </w:r>
            <w:r w:rsidRPr="00520835">
              <w:t>Microprocessor controlled device</w:t>
            </w:r>
            <w:r>
              <w:t xml:space="preserve">, </w:t>
            </w:r>
            <w:r w:rsidRPr="00520835">
              <w:t xml:space="preserve">Microprocessor time indicator </w:t>
            </w:r>
            <w:r w:rsidRPr="00520835">
              <w:tab/>
            </w:r>
          </w:p>
          <w:p w:rsidR="00520835" w:rsidRPr="00133852" w:rsidRDefault="00520835" w:rsidP="00520835">
            <w:pPr>
              <w:rPr>
                <w:b/>
              </w:rPr>
            </w:pPr>
            <w:r w:rsidRPr="00520835">
              <w:t>Microprocessor sensor for presence of person</w:t>
            </w:r>
            <w:r>
              <w:t xml:space="preserve">, </w:t>
            </w:r>
            <w:r w:rsidRPr="00520835">
              <w:t>Digital automatic programs</w:t>
            </w:r>
            <w:r>
              <w:t xml:space="preserve"> </w:t>
            </w:r>
            <w:r w:rsidRPr="00520835">
              <w:t>not less than 5</w:t>
            </w:r>
            <w:r>
              <w:t xml:space="preserve">, </w:t>
            </w:r>
            <w:r w:rsidRPr="00520835">
              <w:t>Program switcher</w:t>
            </w:r>
            <w:r w:rsidRPr="00520835">
              <w:tab/>
            </w:r>
          </w:p>
        </w:tc>
        <w:tc>
          <w:tcPr>
            <w:tcW w:w="850" w:type="dxa"/>
          </w:tcPr>
          <w:p w:rsidR="00520835" w:rsidRDefault="00520835" w:rsidP="00520835">
            <w:pPr>
              <w:jc w:val="center"/>
              <w:rPr>
                <w:iCs/>
              </w:rPr>
            </w:pPr>
            <w:r>
              <w:rPr>
                <w:iCs/>
              </w:rPr>
              <w:t>1</w:t>
            </w:r>
          </w:p>
        </w:tc>
        <w:tc>
          <w:tcPr>
            <w:tcW w:w="1560" w:type="dxa"/>
          </w:tcPr>
          <w:p w:rsidR="00520835" w:rsidRPr="00E64111" w:rsidRDefault="002D27B1" w:rsidP="00520835">
            <w:pPr>
              <w:rPr>
                <w:sz w:val="18"/>
                <w:szCs w:val="18"/>
              </w:rPr>
            </w:pPr>
            <w:sdt>
              <w:sdtPr>
                <w:rPr>
                  <w:snapToGrid w:val="0"/>
                  <w:color w:val="000000" w:themeColor="text1"/>
                  <w:sz w:val="18"/>
                  <w:szCs w:val="18"/>
                  <w:highlight w:val="cyan"/>
                </w:rPr>
                <w:id w:val="1055125163"/>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32851431"/>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520835">
              <w:rPr>
                <w:b/>
              </w:rPr>
              <w:t>Electro stimulator</w:t>
            </w:r>
          </w:p>
          <w:p w:rsidR="00520835" w:rsidRDefault="00520835" w:rsidP="00520835">
            <w:r w:rsidRPr="00520835">
              <w:t>Voltage:</w:t>
            </w:r>
            <w:r>
              <w:t xml:space="preserve"> </w:t>
            </w:r>
            <w:r w:rsidRPr="00520835">
              <w:t>230 V, 50-60 Hz</w:t>
            </w:r>
            <w:r>
              <w:t xml:space="preserve">, </w:t>
            </w:r>
            <w:r w:rsidRPr="00520835">
              <w:t>Electricity consumption/power: 10W minimum</w:t>
            </w:r>
            <w:r>
              <w:t xml:space="preserve">, </w:t>
            </w:r>
            <w:r w:rsidRPr="00520835">
              <w:t>Signal frequency 10-150Hz</w:t>
            </w:r>
            <w:r>
              <w:t xml:space="preserve">, </w:t>
            </w:r>
            <w:r w:rsidRPr="00520835">
              <w:t xml:space="preserve">Number of electrodes </w:t>
            </w:r>
          </w:p>
          <w:p w:rsidR="00520835" w:rsidRPr="00520835" w:rsidRDefault="00520835" w:rsidP="00520835">
            <w:r w:rsidRPr="00520835">
              <w:t xml:space="preserve">24 silicone or aluminium minimum </w:t>
            </w:r>
          </w:p>
          <w:p w:rsidR="00520835" w:rsidRPr="00520835" w:rsidRDefault="00520835" w:rsidP="00520835">
            <w:r w:rsidRPr="00520835">
              <w:t>Number of channels</w:t>
            </w:r>
            <w:r>
              <w:t xml:space="preserve"> </w:t>
            </w:r>
            <w:r w:rsidRPr="00520835">
              <w:t>not less than 12</w:t>
            </w:r>
          </w:p>
          <w:p w:rsidR="00520835" w:rsidRPr="00520835" w:rsidRDefault="00520835" w:rsidP="00520835">
            <w:pPr>
              <w:rPr>
                <w:b/>
              </w:rPr>
            </w:pPr>
            <w:r w:rsidRPr="00520835">
              <w:t>Microprocessor controlled</w:t>
            </w:r>
            <w:r>
              <w:t xml:space="preserve">, </w:t>
            </w:r>
            <w:r w:rsidRPr="00520835">
              <w:t>LED on/off indicator</w:t>
            </w:r>
            <w:r>
              <w:t xml:space="preserve">, </w:t>
            </w:r>
            <w:r w:rsidRPr="00520835">
              <w:t>Relaxation settings</w:t>
            </w:r>
            <w:r>
              <w:t xml:space="preserve">, </w:t>
            </w:r>
            <w:r w:rsidRPr="00520835">
              <w:t xml:space="preserve">Programs </w:t>
            </w:r>
            <w:r w:rsidRPr="00520835">
              <w:tab/>
              <w:t>not less than 4</w:t>
            </w:r>
            <w:r>
              <w:t>, T</w:t>
            </w:r>
            <w:r w:rsidRPr="00520835">
              <w:t>imer</w:t>
            </w:r>
            <w:r>
              <w:t xml:space="preserve"> </w:t>
            </w:r>
            <w:r w:rsidRPr="00520835">
              <w:t>10-60min</w:t>
            </w:r>
          </w:p>
        </w:tc>
        <w:tc>
          <w:tcPr>
            <w:tcW w:w="850" w:type="dxa"/>
          </w:tcPr>
          <w:p w:rsidR="00520835" w:rsidRDefault="00520835" w:rsidP="00520835">
            <w:pPr>
              <w:jc w:val="center"/>
              <w:rPr>
                <w:iCs/>
              </w:rPr>
            </w:pPr>
            <w:r>
              <w:rPr>
                <w:iCs/>
              </w:rPr>
              <w:t>1</w:t>
            </w:r>
          </w:p>
        </w:tc>
        <w:tc>
          <w:tcPr>
            <w:tcW w:w="1560" w:type="dxa"/>
          </w:tcPr>
          <w:p w:rsidR="00520835" w:rsidRPr="00E64111" w:rsidRDefault="002D27B1" w:rsidP="00520835">
            <w:pPr>
              <w:rPr>
                <w:sz w:val="18"/>
                <w:szCs w:val="18"/>
              </w:rPr>
            </w:pPr>
            <w:sdt>
              <w:sdtPr>
                <w:rPr>
                  <w:snapToGrid w:val="0"/>
                  <w:color w:val="000000" w:themeColor="text1"/>
                  <w:sz w:val="18"/>
                  <w:szCs w:val="18"/>
                  <w:highlight w:val="cyan"/>
                </w:rPr>
                <w:id w:val="1872502278"/>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488682776"/>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520835">
              <w:rPr>
                <w:b/>
              </w:rPr>
              <w:t>14 in 1 Multifunctional Beauty Instrument</w:t>
            </w:r>
          </w:p>
          <w:p w:rsidR="00520835" w:rsidRPr="00520835" w:rsidRDefault="00520835" w:rsidP="00520835">
            <w:r w:rsidRPr="00520835">
              <w:t xml:space="preserve">Vacuum: Massage, squeezing out and vacuuming skin flaws, wrinkle removal, increasing skin elasticity, fat deposit retrogression, a gentle lifting effect. </w:t>
            </w:r>
          </w:p>
          <w:p w:rsidR="00520835" w:rsidRPr="00520835" w:rsidRDefault="00520835" w:rsidP="00520835">
            <w:r w:rsidRPr="00520835">
              <w:t>Spray: applying lotion, tonic and serum with deep spraying into the skin.</w:t>
            </w:r>
          </w:p>
          <w:p w:rsidR="00520835" w:rsidRPr="00520835" w:rsidRDefault="00520835" w:rsidP="00520835">
            <w:r w:rsidRPr="00520835">
              <w:t xml:space="preserve">High frequency: Electro therapy, skin sterilisation and disinfection. </w:t>
            </w:r>
          </w:p>
          <w:p w:rsidR="00520835" w:rsidRPr="00520835" w:rsidRDefault="00520835" w:rsidP="00520835">
            <w:r w:rsidRPr="00520835">
              <w:t xml:space="preserve">Spot remover: removing spots, freckles, age spots and scars made by unprofessional squeezing out of acne. </w:t>
            </w:r>
          </w:p>
          <w:p w:rsidR="00520835" w:rsidRPr="00520835" w:rsidRDefault="00520835" w:rsidP="00520835">
            <w:proofErr w:type="spellStart"/>
            <w:r w:rsidRPr="00520835">
              <w:t>Jonos</w:t>
            </w:r>
            <w:proofErr w:type="spellEnd"/>
            <w:r w:rsidRPr="00520835">
              <w:t xml:space="preserve">-Galvanic Current: positive and negative voltage functions. Depending on the polarity it can achieve natural penetration of elements into the tissue, balancing out acids and bases with the acceleration of blood circulation and the metabolism. </w:t>
            </w:r>
          </w:p>
          <w:p w:rsidR="00520835" w:rsidRPr="00520835" w:rsidRDefault="00520835" w:rsidP="00520835">
            <w:r w:rsidRPr="00520835">
              <w:t xml:space="preserve">Skin peeling: Cleaning and massaging the surface of the skin. </w:t>
            </w:r>
          </w:p>
          <w:p w:rsidR="00520835" w:rsidRPr="00520835" w:rsidRDefault="00520835" w:rsidP="00520835">
            <w:proofErr w:type="spellStart"/>
            <w:r w:rsidRPr="00520835">
              <w:t>Hot&amp;Cold</w:t>
            </w:r>
            <w:proofErr w:type="spellEnd"/>
            <w:r w:rsidRPr="00520835">
              <w:t xml:space="preserve"> Treatment: Swelling reduction,</w:t>
            </w:r>
            <w:r w:rsidRPr="00520835">
              <w:rPr>
                <w:b/>
              </w:rPr>
              <w:t xml:space="preserve"> </w:t>
            </w:r>
            <w:proofErr w:type="spellStart"/>
            <w:r w:rsidRPr="00520835">
              <w:t>erythema</w:t>
            </w:r>
            <w:proofErr w:type="spellEnd"/>
            <w:r w:rsidRPr="00520835">
              <w:t xml:space="preserve"> removal, fatty tissue regulation. </w:t>
            </w:r>
          </w:p>
          <w:p w:rsidR="00520835" w:rsidRPr="00520835" w:rsidRDefault="00520835" w:rsidP="00520835">
            <w:r w:rsidRPr="00520835">
              <w:t xml:space="preserve">Ultrasound:  Detailed explanation of this function provided with DMX-2025 device </w:t>
            </w:r>
          </w:p>
          <w:p w:rsidR="00520835" w:rsidRPr="00520835" w:rsidRDefault="00520835" w:rsidP="00520835">
            <w:proofErr w:type="spellStart"/>
            <w:r w:rsidRPr="00520835">
              <w:t>Vapozone</w:t>
            </w:r>
            <w:proofErr w:type="spellEnd"/>
            <w:r w:rsidRPr="00520835">
              <w:t>: Ozone and aromatherapy. Three steam settings.</w:t>
            </w:r>
          </w:p>
          <w:p w:rsidR="00520835" w:rsidRPr="00520835" w:rsidRDefault="00520835" w:rsidP="00520835">
            <w:r w:rsidRPr="00520835">
              <w:t xml:space="preserve">Massage: Special massaging part (vacuum vibrating balls), increasing skin elasticity, cellulite reduction and stretch mark removal. </w:t>
            </w:r>
          </w:p>
          <w:p w:rsidR="00520835" w:rsidRPr="00520835" w:rsidRDefault="00520835" w:rsidP="00520835">
            <w:r w:rsidRPr="00520835">
              <w:t>Wood's  lamp:  Skin analysis</w:t>
            </w:r>
          </w:p>
          <w:p w:rsidR="00520835" w:rsidRDefault="00520835" w:rsidP="00520835">
            <w:r w:rsidRPr="00520835">
              <w:t>Loupe: minimum 3x magnifying glass</w:t>
            </w:r>
          </w:p>
          <w:p w:rsidR="00520835" w:rsidRDefault="00520835" w:rsidP="00520835">
            <w:r>
              <w:t>Similar to the picture below:</w:t>
            </w:r>
          </w:p>
          <w:p w:rsidR="00520835" w:rsidRPr="00520835" w:rsidRDefault="00DC14DB" w:rsidP="00520835">
            <w:pPr>
              <w:rPr>
                <w:b/>
              </w:rPr>
            </w:pPr>
            <w:r>
              <w:object w:dxaOrig="4005" w:dyaOrig="6375">
                <v:shape id="_x0000_i1046" type="#_x0000_t75" style="width:116.25pt;height:157.5pt" o:ole="">
                  <v:imagedata r:id="rId46" o:title=""/>
                </v:shape>
                <o:OLEObject Type="Embed" ProgID="PBrush" ShapeID="_x0000_i1046" DrawAspect="Content" ObjectID="_1521462715" r:id="rId47"/>
              </w:object>
            </w:r>
          </w:p>
        </w:tc>
        <w:tc>
          <w:tcPr>
            <w:tcW w:w="850" w:type="dxa"/>
          </w:tcPr>
          <w:p w:rsidR="00520835" w:rsidRDefault="00520835" w:rsidP="00520835">
            <w:pPr>
              <w:jc w:val="center"/>
              <w:rPr>
                <w:iCs/>
              </w:rPr>
            </w:pPr>
            <w:r>
              <w:rPr>
                <w:iCs/>
              </w:rPr>
              <w:t>1</w:t>
            </w:r>
          </w:p>
        </w:tc>
        <w:tc>
          <w:tcPr>
            <w:tcW w:w="1560" w:type="dxa"/>
          </w:tcPr>
          <w:p w:rsidR="00520835" w:rsidRPr="00E64111" w:rsidRDefault="002D27B1" w:rsidP="00520835">
            <w:pPr>
              <w:rPr>
                <w:sz w:val="18"/>
                <w:szCs w:val="18"/>
              </w:rPr>
            </w:pPr>
            <w:sdt>
              <w:sdtPr>
                <w:rPr>
                  <w:snapToGrid w:val="0"/>
                  <w:color w:val="000000" w:themeColor="text1"/>
                  <w:sz w:val="18"/>
                  <w:szCs w:val="18"/>
                  <w:highlight w:val="cyan"/>
                </w:rPr>
                <w:id w:val="-1385477899"/>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659431876"/>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520835" w:rsidRPr="00E64111" w:rsidTr="00133852">
        <w:trPr>
          <w:trHeight w:val="60"/>
        </w:trPr>
        <w:tc>
          <w:tcPr>
            <w:tcW w:w="675" w:type="dxa"/>
          </w:tcPr>
          <w:p w:rsidR="00520835" w:rsidRDefault="00520835" w:rsidP="00520835">
            <w:pPr>
              <w:pStyle w:val="ListParagraph"/>
              <w:numPr>
                <w:ilvl w:val="0"/>
                <w:numId w:val="30"/>
              </w:numPr>
            </w:pPr>
          </w:p>
        </w:tc>
        <w:tc>
          <w:tcPr>
            <w:tcW w:w="4253" w:type="dxa"/>
          </w:tcPr>
          <w:p w:rsidR="00520835" w:rsidRDefault="00520835" w:rsidP="00520835">
            <w:pPr>
              <w:rPr>
                <w:b/>
              </w:rPr>
            </w:pPr>
            <w:r w:rsidRPr="00520835">
              <w:rPr>
                <w:b/>
              </w:rPr>
              <w:t>3 in 1 Cosmetics Device</w:t>
            </w:r>
          </w:p>
          <w:p w:rsidR="00520835" w:rsidRPr="00520835" w:rsidRDefault="00520835" w:rsidP="00520835">
            <w:r w:rsidRPr="00520835">
              <w:t xml:space="preserve">3 in 1 device: high frequency, loupe, </w:t>
            </w:r>
            <w:proofErr w:type="spellStart"/>
            <w:r w:rsidRPr="00520835">
              <w:t>vapozon</w:t>
            </w:r>
            <w:proofErr w:type="spellEnd"/>
          </w:p>
          <w:p w:rsidR="00520835" w:rsidRPr="00520835" w:rsidRDefault="00520835" w:rsidP="00520835">
            <w:r w:rsidRPr="00520835">
              <w:t>Treatments:</w:t>
            </w:r>
          </w:p>
          <w:p w:rsidR="00520835" w:rsidRPr="00520835" w:rsidRDefault="00520835" w:rsidP="00520835">
            <w:r w:rsidRPr="00520835">
              <w:t xml:space="preserve">1.    Facial Steam Treatment </w:t>
            </w:r>
          </w:p>
          <w:p w:rsidR="00520835" w:rsidRPr="00520835" w:rsidRDefault="00520835" w:rsidP="00520835">
            <w:r w:rsidRPr="00520835">
              <w:t>2.    Ozone sterilisation</w:t>
            </w:r>
          </w:p>
          <w:p w:rsidR="00520835" w:rsidRPr="00520835" w:rsidRDefault="00520835" w:rsidP="00520835">
            <w:r w:rsidRPr="00520835">
              <w:t xml:space="preserve">3.    Electrotherapy </w:t>
            </w:r>
          </w:p>
          <w:p w:rsidR="00520835" w:rsidRPr="00520835" w:rsidRDefault="00520835" w:rsidP="00520835">
            <w:proofErr w:type="spellStart"/>
            <w:r w:rsidRPr="00520835">
              <w:t>Vapozone</w:t>
            </w:r>
            <w:proofErr w:type="spellEnd"/>
            <w:r w:rsidRPr="00520835">
              <w:t xml:space="preserve"> is a device that sprays steam. Demineralised water is exclusively use, heated and turned into steam. Ozone is mixed with the steam, ionizing it. Ionized steam the device makes gently stimulates the skin, accelerates blood circulation and metabolism, hydrates the skin and makes it fresh and elastic. </w:t>
            </w:r>
          </w:p>
          <w:p w:rsidR="00520835" w:rsidRDefault="00520835" w:rsidP="00520835">
            <w:r w:rsidRPr="00520835">
              <w:lastRenderedPageBreak/>
              <w:t xml:space="preserve">Its application in cosmetics is in preparing the face for a thorough cleaning, achieving deep disinfection of the skin, opening pores and </w:t>
            </w:r>
            <w:proofErr w:type="spellStart"/>
            <w:r w:rsidRPr="00520835">
              <w:t>deoiling</w:t>
            </w:r>
            <w:proofErr w:type="spellEnd"/>
            <w:r w:rsidRPr="00520835">
              <w:t xml:space="preserve"> (oily and combination) skin.</w:t>
            </w:r>
          </w:p>
          <w:p w:rsidR="00520835" w:rsidRDefault="00520835" w:rsidP="00520835">
            <w:r>
              <w:t>Similar to the picture below:</w:t>
            </w:r>
          </w:p>
          <w:p w:rsidR="00520835" w:rsidRPr="00520835" w:rsidRDefault="00DC14DB" w:rsidP="00520835">
            <w:pPr>
              <w:rPr>
                <w:b/>
              </w:rPr>
            </w:pPr>
            <w:r>
              <w:object w:dxaOrig="5460" w:dyaOrig="8205">
                <v:shape id="_x0000_i1047" type="#_x0000_t75" style="width:86.25pt;height:129.75pt" o:ole="">
                  <v:imagedata r:id="rId48" o:title=""/>
                </v:shape>
                <o:OLEObject Type="Embed" ProgID="PBrush" ShapeID="_x0000_i1047" DrawAspect="Content" ObjectID="_1521462716" r:id="rId49"/>
              </w:object>
            </w:r>
          </w:p>
        </w:tc>
        <w:tc>
          <w:tcPr>
            <w:tcW w:w="850" w:type="dxa"/>
          </w:tcPr>
          <w:p w:rsidR="00520835" w:rsidRDefault="00520835" w:rsidP="00520835">
            <w:pPr>
              <w:jc w:val="center"/>
              <w:rPr>
                <w:iCs/>
              </w:rPr>
            </w:pPr>
            <w:r>
              <w:rPr>
                <w:iCs/>
              </w:rPr>
              <w:lastRenderedPageBreak/>
              <w:t>1</w:t>
            </w:r>
          </w:p>
        </w:tc>
        <w:tc>
          <w:tcPr>
            <w:tcW w:w="1560" w:type="dxa"/>
          </w:tcPr>
          <w:p w:rsidR="00520835" w:rsidRPr="00E64111" w:rsidRDefault="002D27B1" w:rsidP="00520835">
            <w:pPr>
              <w:rPr>
                <w:sz w:val="18"/>
                <w:szCs w:val="18"/>
              </w:rPr>
            </w:pPr>
            <w:sdt>
              <w:sdtPr>
                <w:rPr>
                  <w:snapToGrid w:val="0"/>
                  <w:color w:val="000000" w:themeColor="text1"/>
                  <w:sz w:val="18"/>
                  <w:szCs w:val="18"/>
                  <w:highlight w:val="cyan"/>
                </w:rPr>
                <w:id w:val="782003367"/>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519462514"/>
              </w:sdtPr>
              <w:sdtContent>
                <w:r w:rsidR="00520835" w:rsidRPr="00E5240F">
                  <w:rPr>
                    <w:rFonts w:ascii="Segoe UI Symbol" w:eastAsia="MS Gothic" w:hAnsi="Segoe UI Symbol" w:cs="Segoe UI Symbol"/>
                    <w:snapToGrid w:val="0"/>
                    <w:color w:val="000000" w:themeColor="text1"/>
                    <w:sz w:val="18"/>
                    <w:szCs w:val="18"/>
                    <w:highlight w:val="cyan"/>
                  </w:rPr>
                  <w:t>☐</w:t>
                </w:r>
              </w:sdtContent>
            </w:sdt>
            <w:r w:rsidR="00520835" w:rsidRPr="00E5240F">
              <w:rPr>
                <w:snapToGrid w:val="0"/>
                <w:color w:val="000000" w:themeColor="text1"/>
                <w:sz w:val="18"/>
                <w:szCs w:val="18"/>
                <w:highlight w:val="cyan"/>
              </w:rPr>
              <w:t xml:space="preserve"> No</w:t>
            </w:r>
          </w:p>
        </w:tc>
        <w:tc>
          <w:tcPr>
            <w:tcW w:w="2409" w:type="dxa"/>
            <w:vAlign w:val="center"/>
          </w:tcPr>
          <w:p w:rsidR="00520835" w:rsidRDefault="00520835" w:rsidP="00520835">
            <w:pPr>
              <w:rPr>
                <w:sz w:val="18"/>
                <w:szCs w:val="18"/>
              </w:rPr>
            </w:pPr>
          </w:p>
        </w:tc>
      </w:tr>
      <w:tr w:rsidR="00F625D4" w:rsidRPr="00E64111" w:rsidTr="00133852">
        <w:trPr>
          <w:trHeight w:val="60"/>
        </w:trPr>
        <w:tc>
          <w:tcPr>
            <w:tcW w:w="675" w:type="dxa"/>
          </w:tcPr>
          <w:p w:rsidR="00F625D4" w:rsidRDefault="00F625D4" w:rsidP="00F625D4">
            <w:pPr>
              <w:pStyle w:val="ListParagraph"/>
              <w:numPr>
                <w:ilvl w:val="0"/>
                <w:numId w:val="30"/>
              </w:numPr>
            </w:pPr>
          </w:p>
        </w:tc>
        <w:tc>
          <w:tcPr>
            <w:tcW w:w="4253" w:type="dxa"/>
          </w:tcPr>
          <w:p w:rsidR="00F625D4" w:rsidRDefault="00F625D4" w:rsidP="00F625D4">
            <w:pPr>
              <w:rPr>
                <w:b/>
              </w:rPr>
            </w:pPr>
            <w:r w:rsidRPr="00520835">
              <w:rPr>
                <w:b/>
              </w:rPr>
              <w:t>17 in 1 Multifunctional Beauty Device</w:t>
            </w:r>
          </w:p>
          <w:p w:rsidR="00F625D4" w:rsidRPr="00520835" w:rsidRDefault="00F625D4" w:rsidP="00F625D4">
            <w:r w:rsidRPr="00520835">
              <w:t xml:space="preserve">Functions: </w:t>
            </w:r>
            <w:r w:rsidRPr="00520835">
              <w:tab/>
            </w:r>
          </w:p>
          <w:p w:rsidR="00F625D4" w:rsidRPr="00520835" w:rsidRDefault="00F625D4" w:rsidP="00F625D4">
            <w:r w:rsidRPr="00520835">
              <w:t> - Magnifying loupe</w:t>
            </w:r>
            <w:r w:rsidRPr="00520835">
              <w:tab/>
            </w:r>
          </w:p>
          <w:p w:rsidR="00F625D4" w:rsidRPr="00520835" w:rsidRDefault="00F625D4" w:rsidP="00F625D4">
            <w:r w:rsidRPr="00520835">
              <w:t xml:space="preserve"> - Hot towel cabinet</w:t>
            </w:r>
            <w:r w:rsidRPr="00520835">
              <w:tab/>
            </w:r>
          </w:p>
          <w:p w:rsidR="00F625D4" w:rsidRPr="00520835" w:rsidRDefault="00F625D4" w:rsidP="00F625D4">
            <w:r w:rsidRPr="00520835">
              <w:t xml:space="preserve"> - High frequency / facial brush</w:t>
            </w:r>
            <w:r w:rsidRPr="00520835">
              <w:tab/>
            </w:r>
          </w:p>
          <w:p w:rsidR="00F625D4" w:rsidRPr="00520835" w:rsidRDefault="00F625D4" w:rsidP="00F625D4">
            <w:r w:rsidRPr="00520835">
              <w:t xml:space="preserve"> - Facial Scrub / Gloves</w:t>
            </w:r>
            <w:r w:rsidRPr="00520835">
              <w:tab/>
            </w:r>
          </w:p>
          <w:p w:rsidR="00F625D4" w:rsidRPr="00520835" w:rsidRDefault="00F625D4" w:rsidP="00F625D4">
            <w:r w:rsidRPr="00520835">
              <w:t xml:space="preserve"> - Spot Removal / </w:t>
            </w:r>
            <w:proofErr w:type="spellStart"/>
            <w:r w:rsidRPr="00520835">
              <w:t>Hot&amp;Cold</w:t>
            </w:r>
            <w:proofErr w:type="spellEnd"/>
            <w:r w:rsidRPr="00520835">
              <w:t xml:space="preserve"> Massage </w:t>
            </w:r>
            <w:r w:rsidRPr="00520835">
              <w:tab/>
            </w:r>
          </w:p>
          <w:p w:rsidR="00F625D4" w:rsidRPr="00520835" w:rsidRDefault="00F625D4" w:rsidP="00F625D4">
            <w:r w:rsidRPr="00520835">
              <w:t xml:space="preserve"> - Galvanic Current / Ultrasonic Skin Scrubber</w:t>
            </w:r>
            <w:r w:rsidRPr="00520835">
              <w:tab/>
            </w:r>
          </w:p>
          <w:p w:rsidR="00F625D4" w:rsidRPr="00520835" w:rsidRDefault="00F625D4" w:rsidP="00F625D4">
            <w:r w:rsidRPr="00520835">
              <w:t xml:space="preserve"> - Wood's Lamp Skin Analyser</w:t>
            </w:r>
            <w:r w:rsidRPr="00520835">
              <w:tab/>
            </w:r>
          </w:p>
          <w:p w:rsidR="00F625D4" w:rsidRPr="00520835" w:rsidRDefault="00F625D4" w:rsidP="00F625D4">
            <w:r w:rsidRPr="00520835">
              <w:t xml:space="preserve">Add-ons with the machine and all of its functions: </w:t>
            </w:r>
            <w:r w:rsidRPr="00520835">
              <w:tab/>
            </w:r>
          </w:p>
          <w:p w:rsidR="00F625D4" w:rsidRPr="00520835" w:rsidRDefault="00F625D4" w:rsidP="00F625D4">
            <w:r w:rsidRPr="00520835">
              <w:t xml:space="preserve">Vacuum/ Spray / </w:t>
            </w:r>
            <w:proofErr w:type="spellStart"/>
            <w:r w:rsidRPr="00520835">
              <w:t>Microdermoabrasion</w:t>
            </w:r>
            <w:proofErr w:type="spellEnd"/>
            <w:r w:rsidRPr="00520835">
              <w:t>:</w:t>
            </w:r>
            <w:r w:rsidRPr="00520835">
              <w:tab/>
            </w:r>
          </w:p>
          <w:p w:rsidR="00F625D4" w:rsidRPr="00520835" w:rsidRDefault="00F625D4" w:rsidP="00F625D4">
            <w:r w:rsidRPr="00520835">
              <w:t xml:space="preserve"> - Vacuum/Spray add-ons</w:t>
            </w:r>
            <w:r w:rsidRPr="00520835">
              <w:tab/>
            </w:r>
          </w:p>
          <w:p w:rsidR="00F625D4" w:rsidRPr="00520835" w:rsidRDefault="00F625D4" w:rsidP="00F625D4">
            <w:r w:rsidRPr="00520835">
              <w:t xml:space="preserve"> - </w:t>
            </w:r>
            <w:proofErr w:type="spellStart"/>
            <w:r w:rsidRPr="00520835">
              <w:t>Microdermoabrasion</w:t>
            </w:r>
            <w:proofErr w:type="spellEnd"/>
            <w:r w:rsidRPr="00520835">
              <w:tab/>
            </w:r>
          </w:p>
          <w:p w:rsidR="00F625D4" w:rsidRPr="00520835" w:rsidRDefault="00F625D4" w:rsidP="00F625D4">
            <w:r w:rsidRPr="00520835">
              <w:t xml:space="preserve">High Frequency / Face Brush: </w:t>
            </w:r>
            <w:r w:rsidRPr="00520835">
              <w:tab/>
            </w:r>
          </w:p>
          <w:p w:rsidR="00F625D4" w:rsidRPr="00520835" w:rsidRDefault="00F625D4" w:rsidP="00F625D4">
            <w:r w:rsidRPr="00520835">
              <w:t xml:space="preserve"> - High </w:t>
            </w:r>
            <w:proofErr w:type="spellStart"/>
            <w:r w:rsidRPr="00520835">
              <w:t>frequenncy</w:t>
            </w:r>
            <w:proofErr w:type="spellEnd"/>
            <w:r w:rsidRPr="00520835">
              <w:t xml:space="preserve"> add-ons</w:t>
            </w:r>
            <w:r w:rsidRPr="00520835">
              <w:tab/>
            </w:r>
          </w:p>
          <w:p w:rsidR="00F625D4" w:rsidRPr="00520835" w:rsidRDefault="00F625D4" w:rsidP="00F625D4">
            <w:r w:rsidRPr="00520835">
              <w:t xml:space="preserve"> - Face Brushes</w:t>
            </w:r>
            <w:r w:rsidRPr="00520835">
              <w:tab/>
            </w:r>
          </w:p>
          <w:p w:rsidR="00F625D4" w:rsidRPr="00520835" w:rsidRDefault="00F625D4" w:rsidP="00F625D4">
            <w:r w:rsidRPr="00520835">
              <w:t>Skin Scrubber/ Gloves:</w:t>
            </w:r>
            <w:r w:rsidRPr="00520835">
              <w:tab/>
            </w:r>
          </w:p>
          <w:p w:rsidR="00F625D4" w:rsidRPr="00520835" w:rsidRDefault="00F625D4" w:rsidP="00F625D4">
            <w:r w:rsidRPr="00520835">
              <w:t xml:space="preserve"> - Scrubber - add-ons</w:t>
            </w:r>
            <w:r w:rsidRPr="00520835">
              <w:tab/>
            </w:r>
          </w:p>
          <w:p w:rsidR="00F625D4" w:rsidRPr="00520835" w:rsidRDefault="00F625D4" w:rsidP="00F625D4">
            <w:r w:rsidRPr="00520835">
              <w:t xml:space="preserve"> - Gloves </w:t>
            </w:r>
            <w:r w:rsidRPr="00520835">
              <w:tab/>
            </w:r>
          </w:p>
          <w:p w:rsidR="00F625D4" w:rsidRPr="00520835" w:rsidRDefault="00F625D4" w:rsidP="00F625D4">
            <w:r w:rsidRPr="00520835">
              <w:t xml:space="preserve">Spot Removal / </w:t>
            </w:r>
            <w:proofErr w:type="spellStart"/>
            <w:r w:rsidRPr="00520835">
              <w:t>Hot&amp;Cold</w:t>
            </w:r>
            <w:proofErr w:type="spellEnd"/>
            <w:r w:rsidRPr="00520835">
              <w:t xml:space="preserve"> Massage: </w:t>
            </w:r>
            <w:r w:rsidRPr="00520835">
              <w:tab/>
            </w:r>
          </w:p>
          <w:p w:rsidR="00F625D4" w:rsidRPr="00520835" w:rsidRDefault="00F625D4" w:rsidP="00F625D4">
            <w:r w:rsidRPr="00520835">
              <w:t xml:space="preserve"> - Spot removal - add-ons</w:t>
            </w:r>
            <w:r w:rsidRPr="00520835">
              <w:tab/>
            </w:r>
          </w:p>
          <w:p w:rsidR="00F625D4" w:rsidRPr="00520835" w:rsidRDefault="00F625D4" w:rsidP="00F625D4">
            <w:r w:rsidRPr="00520835">
              <w:t xml:space="preserve"> - </w:t>
            </w:r>
            <w:proofErr w:type="spellStart"/>
            <w:r w:rsidRPr="00520835">
              <w:t>Hot&amp;cold</w:t>
            </w:r>
            <w:proofErr w:type="spellEnd"/>
            <w:r w:rsidRPr="00520835">
              <w:t xml:space="preserve"> massage</w:t>
            </w:r>
            <w:r w:rsidRPr="00520835">
              <w:tab/>
            </w:r>
          </w:p>
          <w:p w:rsidR="00F625D4" w:rsidRPr="00520835" w:rsidRDefault="00F625D4" w:rsidP="00F625D4">
            <w:r w:rsidRPr="00520835">
              <w:t>Galvanic Current / Ultrasound:</w:t>
            </w:r>
            <w:r w:rsidRPr="00520835">
              <w:tab/>
            </w:r>
          </w:p>
          <w:p w:rsidR="00F625D4" w:rsidRPr="00520835" w:rsidRDefault="00F625D4" w:rsidP="00F625D4">
            <w:r w:rsidRPr="00520835">
              <w:t xml:space="preserve"> - Galvanic current</w:t>
            </w:r>
            <w:r w:rsidRPr="00520835">
              <w:tab/>
            </w:r>
          </w:p>
          <w:p w:rsidR="00F625D4" w:rsidRPr="00520835" w:rsidRDefault="00F625D4" w:rsidP="00F625D4">
            <w:r w:rsidRPr="00520835">
              <w:t xml:space="preserve"> - Ultrasound </w:t>
            </w:r>
            <w:r w:rsidRPr="00520835">
              <w:tab/>
            </w:r>
          </w:p>
          <w:p w:rsidR="00F625D4" w:rsidRPr="00520835" w:rsidRDefault="00F625D4" w:rsidP="00F625D4">
            <w:r w:rsidRPr="00520835">
              <w:t xml:space="preserve">Wood's Skin Analysis Lamp </w:t>
            </w:r>
            <w:r w:rsidRPr="00520835">
              <w:tab/>
            </w:r>
          </w:p>
          <w:p w:rsidR="00F625D4" w:rsidRDefault="00F625D4" w:rsidP="00F625D4">
            <w:r w:rsidRPr="00F625D4">
              <w:t>Steriliser and UV Towel Heater</w:t>
            </w:r>
            <w:r w:rsidRPr="00F625D4">
              <w:tab/>
            </w:r>
          </w:p>
          <w:p w:rsidR="00F625D4" w:rsidRDefault="00F625D4" w:rsidP="00F625D4">
            <w:r>
              <w:t>Similar to the picture below:</w:t>
            </w:r>
          </w:p>
          <w:p w:rsidR="00F625D4" w:rsidRPr="00F625D4" w:rsidRDefault="00DC14DB" w:rsidP="00F625D4">
            <w:r>
              <w:object w:dxaOrig="4365" w:dyaOrig="8625">
                <v:shape id="_x0000_i1048" type="#_x0000_t75" style="width:99.75pt;height:196.5pt" o:ole="">
                  <v:imagedata r:id="rId50" o:title=""/>
                </v:shape>
                <o:OLEObject Type="Embed" ProgID="PBrush" ShapeID="_x0000_i1048" DrawAspect="Content" ObjectID="_1521462717" r:id="rId51"/>
              </w:object>
            </w:r>
          </w:p>
        </w:tc>
        <w:tc>
          <w:tcPr>
            <w:tcW w:w="850" w:type="dxa"/>
          </w:tcPr>
          <w:p w:rsidR="00F625D4" w:rsidRDefault="00F625D4" w:rsidP="00F625D4">
            <w:pPr>
              <w:jc w:val="center"/>
              <w:rPr>
                <w:iCs/>
              </w:rPr>
            </w:pPr>
            <w:r>
              <w:rPr>
                <w:iCs/>
              </w:rPr>
              <w:lastRenderedPageBreak/>
              <w:t>1</w:t>
            </w:r>
          </w:p>
        </w:tc>
        <w:tc>
          <w:tcPr>
            <w:tcW w:w="1560" w:type="dxa"/>
          </w:tcPr>
          <w:p w:rsidR="00F625D4" w:rsidRPr="00E64111" w:rsidRDefault="002D27B1" w:rsidP="00F625D4">
            <w:pPr>
              <w:rPr>
                <w:sz w:val="18"/>
                <w:szCs w:val="18"/>
              </w:rPr>
            </w:pPr>
            <w:sdt>
              <w:sdtPr>
                <w:rPr>
                  <w:snapToGrid w:val="0"/>
                  <w:color w:val="000000" w:themeColor="text1"/>
                  <w:sz w:val="18"/>
                  <w:szCs w:val="18"/>
                  <w:highlight w:val="cyan"/>
                </w:rPr>
                <w:id w:val="1203450481"/>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83122780"/>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No</w:t>
            </w:r>
          </w:p>
        </w:tc>
        <w:tc>
          <w:tcPr>
            <w:tcW w:w="2409" w:type="dxa"/>
            <w:vAlign w:val="center"/>
          </w:tcPr>
          <w:p w:rsidR="00F625D4" w:rsidRDefault="00F625D4" w:rsidP="00F625D4">
            <w:pPr>
              <w:rPr>
                <w:sz w:val="18"/>
                <w:szCs w:val="18"/>
              </w:rPr>
            </w:pPr>
          </w:p>
        </w:tc>
      </w:tr>
      <w:tr w:rsidR="00F625D4" w:rsidRPr="00E64111" w:rsidTr="00133852">
        <w:trPr>
          <w:trHeight w:val="60"/>
        </w:trPr>
        <w:tc>
          <w:tcPr>
            <w:tcW w:w="675" w:type="dxa"/>
          </w:tcPr>
          <w:p w:rsidR="00F625D4" w:rsidRDefault="00F625D4" w:rsidP="00F625D4">
            <w:pPr>
              <w:pStyle w:val="ListParagraph"/>
              <w:numPr>
                <w:ilvl w:val="0"/>
                <w:numId w:val="30"/>
              </w:numPr>
            </w:pPr>
          </w:p>
        </w:tc>
        <w:tc>
          <w:tcPr>
            <w:tcW w:w="4253" w:type="dxa"/>
          </w:tcPr>
          <w:p w:rsidR="00F625D4" w:rsidRDefault="00F625D4" w:rsidP="00F625D4">
            <w:pPr>
              <w:rPr>
                <w:b/>
              </w:rPr>
            </w:pPr>
            <w:r w:rsidRPr="00F625D4">
              <w:rPr>
                <w:b/>
              </w:rPr>
              <w:t>Multifunctional Device</w:t>
            </w:r>
          </w:p>
          <w:p w:rsidR="00F625D4" w:rsidRPr="00F625D4" w:rsidRDefault="00F625D4" w:rsidP="00F625D4">
            <w:r w:rsidRPr="00F625D4">
              <w:t xml:space="preserve">Purpose: Professional beautifying device equipped with a computer program focusing on critical points in weight reduction, body shaping and chest strengthening. </w:t>
            </w:r>
          </w:p>
          <w:p w:rsidR="00F625D4" w:rsidRDefault="00F625D4" w:rsidP="00F625D4">
            <w:r w:rsidRPr="00F625D4">
              <w:t>Programs: Weight reduction, body shaping and chest strengthening programs</w:t>
            </w:r>
            <w:r>
              <w:t xml:space="preserve">, </w:t>
            </w:r>
            <w:r w:rsidRPr="00F625D4">
              <w:t>Number of rubber patches: Not less than 16</w:t>
            </w:r>
            <w:r>
              <w:t xml:space="preserve">, </w:t>
            </w:r>
            <w:r w:rsidRPr="00F625D4">
              <w:t xml:space="preserve">Number of self-adhesive patches: Not less than 16 </w:t>
            </w:r>
          </w:p>
          <w:p w:rsidR="00F625D4" w:rsidRPr="00F625D4" w:rsidRDefault="00F625D4" w:rsidP="00F625D4">
            <w:r w:rsidRPr="00F625D4">
              <w:t>(larg</w:t>
            </w:r>
            <w:r>
              <w:t>e</w:t>
            </w:r>
            <w:r w:rsidRPr="00F625D4">
              <w:t xml:space="preserve"> and small self-adhesive electrodes included)</w:t>
            </w:r>
            <w:r>
              <w:t xml:space="preserve">, </w:t>
            </w:r>
            <w:r w:rsidRPr="00F625D4">
              <w:t>Self-adhesive Elastic Straps</w:t>
            </w:r>
          </w:p>
          <w:p w:rsidR="00F625D4" w:rsidRPr="00F625D4" w:rsidRDefault="00F625D4" w:rsidP="00F625D4">
            <w:r w:rsidRPr="00F625D4">
              <w:t>Elastic straps for attaching rubber conducting patches</w:t>
            </w:r>
            <w:r w:rsidRPr="00F625D4">
              <w:tab/>
              <w:t>Elastic straps of various sizes split into two groups. The first group includes strips for the abdomen, waist, thighs, calves and hands. The second group includes belt-shapes strips used on the chest.</w:t>
            </w:r>
          </w:p>
          <w:p w:rsidR="00F625D4" w:rsidRDefault="00F625D4" w:rsidP="00F625D4">
            <w:r w:rsidRPr="00F625D4">
              <w:t>Program selection display</w:t>
            </w:r>
            <w:r>
              <w:t xml:space="preserve">, </w:t>
            </w:r>
            <w:r w:rsidRPr="00F625D4">
              <w:t>Not less than 8 preset programs.</w:t>
            </w:r>
          </w:p>
          <w:p w:rsidR="00F625D4" w:rsidRPr="00520835" w:rsidRDefault="00DC14DB" w:rsidP="00F625D4">
            <w:pPr>
              <w:rPr>
                <w:b/>
              </w:rPr>
            </w:pPr>
            <w:r>
              <w:object w:dxaOrig="7290" w:dyaOrig="5880">
                <v:shape id="_x0000_i1049" type="#_x0000_t75" style="width:132pt;height:106.5pt" o:ole="">
                  <v:imagedata r:id="rId52" o:title=""/>
                </v:shape>
                <o:OLEObject Type="Embed" ProgID="PBrush" ShapeID="_x0000_i1049" DrawAspect="Content" ObjectID="_1521462718" r:id="rId53"/>
              </w:object>
            </w:r>
          </w:p>
        </w:tc>
        <w:tc>
          <w:tcPr>
            <w:tcW w:w="850" w:type="dxa"/>
          </w:tcPr>
          <w:p w:rsidR="00F625D4" w:rsidRDefault="00F625D4" w:rsidP="00F625D4">
            <w:pPr>
              <w:jc w:val="center"/>
              <w:rPr>
                <w:iCs/>
              </w:rPr>
            </w:pPr>
            <w:r>
              <w:rPr>
                <w:iCs/>
              </w:rPr>
              <w:t>1</w:t>
            </w:r>
          </w:p>
        </w:tc>
        <w:tc>
          <w:tcPr>
            <w:tcW w:w="1560" w:type="dxa"/>
          </w:tcPr>
          <w:p w:rsidR="00F625D4" w:rsidRPr="00E64111" w:rsidRDefault="002D27B1" w:rsidP="00F625D4">
            <w:pPr>
              <w:rPr>
                <w:sz w:val="18"/>
                <w:szCs w:val="18"/>
              </w:rPr>
            </w:pPr>
            <w:sdt>
              <w:sdtPr>
                <w:rPr>
                  <w:snapToGrid w:val="0"/>
                  <w:color w:val="000000" w:themeColor="text1"/>
                  <w:sz w:val="18"/>
                  <w:szCs w:val="18"/>
                  <w:highlight w:val="cyan"/>
                </w:rPr>
                <w:id w:val="-1006833535"/>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75524433"/>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No</w:t>
            </w:r>
          </w:p>
        </w:tc>
        <w:tc>
          <w:tcPr>
            <w:tcW w:w="2409" w:type="dxa"/>
            <w:vAlign w:val="center"/>
          </w:tcPr>
          <w:p w:rsidR="00F625D4" w:rsidRDefault="00F625D4" w:rsidP="00F625D4">
            <w:pPr>
              <w:rPr>
                <w:sz w:val="18"/>
                <w:szCs w:val="18"/>
              </w:rPr>
            </w:pPr>
          </w:p>
        </w:tc>
      </w:tr>
      <w:tr w:rsidR="00F625D4" w:rsidRPr="00E64111" w:rsidTr="00133852">
        <w:trPr>
          <w:trHeight w:val="60"/>
        </w:trPr>
        <w:tc>
          <w:tcPr>
            <w:tcW w:w="675" w:type="dxa"/>
          </w:tcPr>
          <w:p w:rsidR="00F625D4" w:rsidRDefault="00F625D4" w:rsidP="00F625D4">
            <w:pPr>
              <w:pStyle w:val="ListParagraph"/>
              <w:numPr>
                <w:ilvl w:val="0"/>
                <w:numId w:val="30"/>
              </w:numPr>
            </w:pPr>
          </w:p>
        </w:tc>
        <w:tc>
          <w:tcPr>
            <w:tcW w:w="4253" w:type="dxa"/>
          </w:tcPr>
          <w:p w:rsidR="00F625D4" w:rsidRDefault="00F625D4" w:rsidP="00F625D4">
            <w:pPr>
              <w:rPr>
                <w:b/>
              </w:rPr>
            </w:pPr>
            <w:r w:rsidRPr="00F625D4">
              <w:rPr>
                <w:b/>
              </w:rPr>
              <w:t>T</w:t>
            </w:r>
            <w:r>
              <w:rPr>
                <w:b/>
              </w:rPr>
              <w:t>anning Booth Tower</w:t>
            </w:r>
          </w:p>
          <w:p w:rsidR="00F625D4" w:rsidRPr="00F625D4" w:rsidRDefault="00F625D4" w:rsidP="00F625D4">
            <w:r w:rsidRPr="00F625D4">
              <w:t>Body lamps / power</w:t>
            </w:r>
            <w:r>
              <w:t xml:space="preserve"> </w:t>
            </w:r>
            <w:r w:rsidRPr="00F625D4">
              <w:t>not less than 45 / 180 W minimum</w:t>
            </w:r>
            <w:r>
              <w:t xml:space="preserve">, </w:t>
            </w:r>
            <w:r w:rsidRPr="00F625D4">
              <w:t>Body lamps in the upper shelf</w:t>
            </w:r>
            <w:r>
              <w:t xml:space="preserve">, </w:t>
            </w:r>
          </w:p>
          <w:p w:rsidR="00F625D4" w:rsidRPr="00F625D4" w:rsidRDefault="00F625D4" w:rsidP="00F625D4">
            <w:r w:rsidRPr="00F625D4">
              <w:t>Body lamps in the lower shelf</w:t>
            </w:r>
            <w:r>
              <w:t xml:space="preserve">, </w:t>
            </w:r>
            <w:r w:rsidRPr="00F625D4">
              <w:t>Face lamps</w:t>
            </w:r>
          </w:p>
          <w:p w:rsidR="00F625D4" w:rsidRPr="00F625D4" w:rsidRDefault="00F625D4" w:rsidP="00F625D4">
            <w:r w:rsidRPr="00F625D4">
              <w:t>Electronic dimmers</w:t>
            </w:r>
            <w:r>
              <w:t xml:space="preserve">, </w:t>
            </w:r>
            <w:r w:rsidRPr="00F625D4">
              <w:t>Power 8-kW/h minimum</w:t>
            </w:r>
          </w:p>
          <w:p w:rsidR="00F625D4" w:rsidRPr="00F625D4" w:rsidRDefault="00F625D4" w:rsidP="00F625D4">
            <w:r w:rsidRPr="00F625D4">
              <w:t xml:space="preserve">Ventilation duct </w:t>
            </w:r>
            <w:r w:rsidRPr="00F625D4">
              <w:tab/>
              <w:t>200 mm minimum</w:t>
            </w:r>
            <w:r>
              <w:t xml:space="preserve">, </w:t>
            </w:r>
            <w:r w:rsidRPr="00F625D4">
              <w:t>MP3</w:t>
            </w:r>
            <w:r w:rsidRPr="00F625D4">
              <w:tab/>
            </w:r>
          </w:p>
          <w:p w:rsidR="00F625D4" w:rsidRPr="00F625D4" w:rsidRDefault="00F625D4" w:rsidP="00F625D4">
            <w:pPr>
              <w:rPr>
                <w:b/>
              </w:rPr>
            </w:pPr>
            <w:r w:rsidRPr="00F625D4">
              <w:t xml:space="preserve">Speakers </w:t>
            </w:r>
            <w:r w:rsidRPr="00F625D4">
              <w:tab/>
            </w:r>
          </w:p>
        </w:tc>
        <w:tc>
          <w:tcPr>
            <w:tcW w:w="850" w:type="dxa"/>
          </w:tcPr>
          <w:p w:rsidR="00F625D4" w:rsidRDefault="00F625D4" w:rsidP="00F625D4">
            <w:pPr>
              <w:jc w:val="center"/>
              <w:rPr>
                <w:iCs/>
              </w:rPr>
            </w:pPr>
            <w:r>
              <w:rPr>
                <w:iCs/>
              </w:rPr>
              <w:t>1</w:t>
            </w:r>
          </w:p>
        </w:tc>
        <w:tc>
          <w:tcPr>
            <w:tcW w:w="1560" w:type="dxa"/>
          </w:tcPr>
          <w:p w:rsidR="00F625D4" w:rsidRPr="00E64111" w:rsidRDefault="002D27B1" w:rsidP="00F625D4">
            <w:pPr>
              <w:rPr>
                <w:sz w:val="18"/>
                <w:szCs w:val="18"/>
              </w:rPr>
            </w:pPr>
            <w:sdt>
              <w:sdtPr>
                <w:rPr>
                  <w:snapToGrid w:val="0"/>
                  <w:color w:val="000000" w:themeColor="text1"/>
                  <w:sz w:val="18"/>
                  <w:szCs w:val="18"/>
                  <w:highlight w:val="cyan"/>
                </w:rPr>
                <w:id w:val="-608498175"/>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2033799017"/>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No</w:t>
            </w:r>
          </w:p>
        </w:tc>
        <w:tc>
          <w:tcPr>
            <w:tcW w:w="2409" w:type="dxa"/>
            <w:vAlign w:val="center"/>
          </w:tcPr>
          <w:p w:rsidR="00F625D4" w:rsidRDefault="00F625D4" w:rsidP="00F625D4">
            <w:pPr>
              <w:rPr>
                <w:sz w:val="18"/>
                <w:szCs w:val="18"/>
              </w:rPr>
            </w:pPr>
          </w:p>
        </w:tc>
      </w:tr>
      <w:tr w:rsidR="00F625D4" w:rsidRPr="00E64111" w:rsidTr="00133852">
        <w:trPr>
          <w:trHeight w:val="60"/>
        </w:trPr>
        <w:tc>
          <w:tcPr>
            <w:tcW w:w="675" w:type="dxa"/>
          </w:tcPr>
          <w:p w:rsidR="00F625D4" w:rsidRDefault="00F625D4" w:rsidP="00F625D4">
            <w:pPr>
              <w:pStyle w:val="ListParagraph"/>
              <w:numPr>
                <w:ilvl w:val="0"/>
                <w:numId w:val="30"/>
              </w:numPr>
            </w:pPr>
          </w:p>
        </w:tc>
        <w:tc>
          <w:tcPr>
            <w:tcW w:w="4253" w:type="dxa"/>
          </w:tcPr>
          <w:p w:rsidR="00F625D4" w:rsidRDefault="00F625D4" w:rsidP="00F625D4">
            <w:pPr>
              <w:rPr>
                <w:b/>
              </w:rPr>
            </w:pPr>
            <w:r w:rsidRPr="00F625D4">
              <w:rPr>
                <w:b/>
              </w:rPr>
              <w:t>T</w:t>
            </w:r>
            <w:r>
              <w:rPr>
                <w:b/>
              </w:rPr>
              <w:t>anning Booth Vertical Tower</w:t>
            </w:r>
          </w:p>
          <w:p w:rsidR="00F625D4" w:rsidRPr="00F625D4" w:rsidRDefault="00F625D4" w:rsidP="00F625D4">
            <w:r w:rsidRPr="00F625D4">
              <w:t>vibration plate, body lamps</w:t>
            </w:r>
            <w:r>
              <w:t xml:space="preserve"> </w:t>
            </w:r>
            <w:r w:rsidRPr="00F625D4">
              <w:t>not less than 48</w:t>
            </w:r>
            <w:r>
              <w:t>,</w:t>
            </w:r>
            <w:r w:rsidRPr="00F625D4">
              <w:t xml:space="preserve">  lamp power</w:t>
            </w:r>
            <w:r>
              <w:t xml:space="preserve"> </w:t>
            </w:r>
            <w:r w:rsidRPr="00F625D4">
              <w:t>120W minimum</w:t>
            </w:r>
            <w:r>
              <w:t xml:space="preserve">, </w:t>
            </w:r>
            <w:r w:rsidRPr="00F625D4">
              <w:t>electricity consumption 10 kW minimum</w:t>
            </w:r>
            <w:r>
              <w:t xml:space="preserve">, </w:t>
            </w:r>
            <w:r w:rsidRPr="00F625D4">
              <w:t>three-phase power source</w:t>
            </w:r>
            <w:r>
              <w:t xml:space="preserve">, </w:t>
            </w:r>
            <w:r w:rsidRPr="00F625D4">
              <w:t>digital timer</w:t>
            </w:r>
          </w:p>
          <w:p w:rsidR="00F625D4" w:rsidRPr="00F625D4" w:rsidRDefault="00F625D4" w:rsidP="00F625D4">
            <w:pPr>
              <w:rPr>
                <w:b/>
              </w:rPr>
            </w:pPr>
            <w:r w:rsidRPr="00F625D4">
              <w:rPr>
                <w:b/>
              </w:rPr>
              <w:tab/>
            </w:r>
          </w:p>
        </w:tc>
        <w:tc>
          <w:tcPr>
            <w:tcW w:w="850" w:type="dxa"/>
          </w:tcPr>
          <w:p w:rsidR="00F625D4" w:rsidRDefault="00F625D4" w:rsidP="00F625D4">
            <w:pPr>
              <w:jc w:val="center"/>
              <w:rPr>
                <w:iCs/>
              </w:rPr>
            </w:pPr>
            <w:r>
              <w:rPr>
                <w:iCs/>
              </w:rPr>
              <w:t>1</w:t>
            </w:r>
          </w:p>
        </w:tc>
        <w:tc>
          <w:tcPr>
            <w:tcW w:w="1560" w:type="dxa"/>
          </w:tcPr>
          <w:p w:rsidR="00F625D4" w:rsidRPr="00E64111" w:rsidRDefault="002D27B1" w:rsidP="00F625D4">
            <w:pPr>
              <w:rPr>
                <w:sz w:val="18"/>
                <w:szCs w:val="18"/>
              </w:rPr>
            </w:pPr>
            <w:sdt>
              <w:sdtPr>
                <w:rPr>
                  <w:snapToGrid w:val="0"/>
                  <w:color w:val="000000" w:themeColor="text1"/>
                  <w:sz w:val="18"/>
                  <w:szCs w:val="18"/>
                  <w:highlight w:val="cyan"/>
                </w:rPr>
                <w:id w:val="-32962165"/>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800498109"/>
              </w:sdtPr>
              <w:sdtContent>
                <w:r w:rsidR="00F625D4" w:rsidRPr="00E5240F">
                  <w:rPr>
                    <w:rFonts w:ascii="Segoe UI Symbol" w:eastAsia="MS Gothic" w:hAnsi="Segoe UI Symbol" w:cs="Segoe UI Symbol"/>
                    <w:snapToGrid w:val="0"/>
                    <w:color w:val="000000" w:themeColor="text1"/>
                    <w:sz w:val="18"/>
                    <w:szCs w:val="18"/>
                    <w:highlight w:val="cyan"/>
                  </w:rPr>
                  <w:t>☐</w:t>
                </w:r>
              </w:sdtContent>
            </w:sdt>
            <w:r w:rsidR="00F625D4" w:rsidRPr="00E5240F">
              <w:rPr>
                <w:snapToGrid w:val="0"/>
                <w:color w:val="000000" w:themeColor="text1"/>
                <w:sz w:val="18"/>
                <w:szCs w:val="18"/>
                <w:highlight w:val="cyan"/>
              </w:rPr>
              <w:t xml:space="preserve"> No</w:t>
            </w:r>
          </w:p>
        </w:tc>
        <w:tc>
          <w:tcPr>
            <w:tcW w:w="2409" w:type="dxa"/>
            <w:vAlign w:val="center"/>
          </w:tcPr>
          <w:p w:rsidR="00F625D4" w:rsidRDefault="00F625D4" w:rsidP="00F625D4">
            <w:pPr>
              <w:rPr>
                <w:sz w:val="18"/>
                <w:szCs w:val="18"/>
              </w:rPr>
            </w:pPr>
          </w:p>
        </w:tc>
      </w:tr>
      <w:tr w:rsidR="00C8632F" w:rsidRPr="00E64111" w:rsidTr="00133852">
        <w:trPr>
          <w:trHeight w:val="60"/>
        </w:trPr>
        <w:tc>
          <w:tcPr>
            <w:tcW w:w="675" w:type="dxa"/>
          </w:tcPr>
          <w:p w:rsidR="00C8632F" w:rsidRDefault="00C8632F" w:rsidP="00C8632F">
            <w:pPr>
              <w:pStyle w:val="ListParagraph"/>
              <w:numPr>
                <w:ilvl w:val="0"/>
                <w:numId w:val="30"/>
              </w:numPr>
            </w:pPr>
          </w:p>
        </w:tc>
        <w:tc>
          <w:tcPr>
            <w:tcW w:w="4253" w:type="dxa"/>
          </w:tcPr>
          <w:p w:rsidR="00C8632F" w:rsidRDefault="00C8632F" w:rsidP="00C8632F">
            <w:pPr>
              <w:rPr>
                <w:b/>
              </w:rPr>
            </w:pPr>
            <w:r>
              <w:rPr>
                <w:b/>
              </w:rPr>
              <w:t>Tens Stimulator</w:t>
            </w:r>
          </w:p>
          <w:p w:rsidR="00C8632F" w:rsidRPr="00F625D4" w:rsidRDefault="00C8632F" w:rsidP="00C8632F">
            <w:r w:rsidRPr="00F625D4">
              <w:t>Voltage 220 V, 50-60 Hz</w:t>
            </w:r>
            <w:r>
              <w:t xml:space="preserve">, </w:t>
            </w:r>
            <w:r w:rsidRPr="00F625D4">
              <w:t>Electrical Consumption/power</w:t>
            </w:r>
            <w:r>
              <w:t xml:space="preserve"> </w:t>
            </w:r>
            <w:r w:rsidRPr="00F625D4">
              <w:t>5W minimum</w:t>
            </w:r>
            <w:r>
              <w:t xml:space="preserve">, </w:t>
            </w:r>
            <w:r w:rsidRPr="00F625D4">
              <w:t>2-4 independent channels</w:t>
            </w:r>
            <w:r>
              <w:t xml:space="preserve">, </w:t>
            </w:r>
            <w:r w:rsidRPr="00F625D4">
              <w:t>Electrodes not less than 4 electrodes</w:t>
            </w:r>
            <w:r>
              <w:t xml:space="preserve">, </w:t>
            </w:r>
            <w:r w:rsidRPr="00F625D4">
              <w:t>output frequency</w:t>
            </w:r>
            <w:r>
              <w:t xml:space="preserve"> </w:t>
            </w:r>
            <w:r w:rsidRPr="00F625D4">
              <w:t>10 Hz minimum</w:t>
            </w:r>
            <w:r>
              <w:t xml:space="preserve">, </w:t>
            </w:r>
            <w:r w:rsidRPr="00F625D4">
              <w:t>Intensity adjustment</w:t>
            </w:r>
            <w:r>
              <w:t xml:space="preserve">, modulation adjustment, </w:t>
            </w:r>
            <w:r w:rsidRPr="00F625D4">
              <w:t>End of stimulation sound alarm</w:t>
            </w:r>
            <w:r>
              <w:t xml:space="preserve">, </w:t>
            </w:r>
          </w:p>
          <w:p w:rsidR="00C8632F" w:rsidRPr="00F625D4" w:rsidRDefault="00C8632F" w:rsidP="00C8632F">
            <w:pPr>
              <w:rPr>
                <w:b/>
              </w:rPr>
            </w:pPr>
            <w:r w:rsidRPr="00F625D4">
              <w:t>Timer</w:t>
            </w:r>
            <w:r>
              <w:t xml:space="preserve"> </w:t>
            </w:r>
            <w:r w:rsidRPr="00F625D4">
              <w:t>digital</w:t>
            </w:r>
          </w:p>
        </w:tc>
        <w:tc>
          <w:tcPr>
            <w:tcW w:w="850" w:type="dxa"/>
          </w:tcPr>
          <w:p w:rsidR="00C8632F" w:rsidRDefault="00C8632F" w:rsidP="00C8632F">
            <w:pPr>
              <w:jc w:val="center"/>
              <w:rPr>
                <w:iCs/>
              </w:rPr>
            </w:pPr>
            <w:r>
              <w:rPr>
                <w:iCs/>
              </w:rPr>
              <w:t>1</w:t>
            </w:r>
          </w:p>
        </w:tc>
        <w:tc>
          <w:tcPr>
            <w:tcW w:w="1560" w:type="dxa"/>
          </w:tcPr>
          <w:p w:rsidR="00C8632F" w:rsidRPr="00E64111" w:rsidRDefault="002D27B1" w:rsidP="00C8632F">
            <w:pPr>
              <w:rPr>
                <w:sz w:val="18"/>
                <w:szCs w:val="18"/>
              </w:rPr>
            </w:pPr>
            <w:sdt>
              <w:sdtPr>
                <w:rPr>
                  <w:snapToGrid w:val="0"/>
                  <w:color w:val="000000" w:themeColor="text1"/>
                  <w:sz w:val="18"/>
                  <w:szCs w:val="18"/>
                  <w:highlight w:val="cyan"/>
                </w:rPr>
                <w:id w:val="1745530764"/>
              </w:sdtPr>
              <w:sdtContent>
                <w:r w:rsidR="00C8632F" w:rsidRPr="00E5240F">
                  <w:rPr>
                    <w:rFonts w:ascii="Segoe UI Symbol" w:eastAsia="MS Gothic" w:hAnsi="Segoe UI Symbol" w:cs="Segoe UI Symbol"/>
                    <w:snapToGrid w:val="0"/>
                    <w:color w:val="000000" w:themeColor="text1"/>
                    <w:sz w:val="18"/>
                    <w:szCs w:val="18"/>
                    <w:highlight w:val="cyan"/>
                  </w:rPr>
                  <w:t>☐</w:t>
                </w:r>
              </w:sdtContent>
            </w:sdt>
            <w:r w:rsidR="00C8632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492724542"/>
              </w:sdtPr>
              <w:sdtContent>
                <w:r w:rsidR="00C8632F" w:rsidRPr="00E5240F">
                  <w:rPr>
                    <w:rFonts w:ascii="Segoe UI Symbol" w:eastAsia="MS Gothic" w:hAnsi="Segoe UI Symbol" w:cs="Segoe UI Symbol"/>
                    <w:snapToGrid w:val="0"/>
                    <w:color w:val="000000" w:themeColor="text1"/>
                    <w:sz w:val="18"/>
                    <w:szCs w:val="18"/>
                    <w:highlight w:val="cyan"/>
                  </w:rPr>
                  <w:t>☐</w:t>
                </w:r>
              </w:sdtContent>
            </w:sdt>
            <w:r w:rsidR="00C8632F" w:rsidRPr="00E5240F">
              <w:rPr>
                <w:snapToGrid w:val="0"/>
                <w:color w:val="000000" w:themeColor="text1"/>
                <w:sz w:val="18"/>
                <w:szCs w:val="18"/>
                <w:highlight w:val="cyan"/>
              </w:rPr>
              <w:t xml:space="preserve"> No</w:t>
            </w:r>
          </w:p>
        </w:tc>
        <w:tc>
          <w:tcPr>
            <w:tcW w:w="2409" w:type="dxa"/>
            <w:vAlign w:val="center"/>
          </w:tcPr>
          <w:p w:rsidR="00C8632F" w:rsidRDefault="00C8632F" w:rsidP="00C8632F">
            <w:pPr>
              <w:rPr>
                <w:sz w:val="18"/>
                <w:szCs w:val="18"/>
              </w:rPr>
            </w:pPr>
          </w:p>
        </w:tc>
      </w:tr>
      <w:tr w:rsidR="00C8632F" w:rsidRPr="00E64111" w:rsidTr="00133852">
        <w:trPr>
          <w:trHeight w:val="60"/>
        </w:trPr>
        <w:tc>
          <w:tcPr>
            <w:tcW w:w="675" w:type="dxa"/>
          </w:tcPr>
          <w:p w:rsidR="00C8632F" w:rsidRDefault="00C8632F" w:rsidP="00C8632F">
            <w:pPr>
              <w:pStyle w:val="ListParagraph"/>
              <w:numPr>
                <w:ilvl w:val="0"/>
                <w:numId w:val="30"/>
              </w:numPr>
            </w:pPr>
          </w:p>
        </w:tc>
        <w:tc>
          <w:tcPr>
            <w:tcW w:w="4253" w:type="dxa"/>
          </w:tcPr>
          <w:p w:rsidR="00C8632F" w:rsidRDefault="00C8632F" w:rsidP="00C8632F">
            <w:pPr>
              <w:rPr>
                <w:b/>
              </w:rPr>
            </w:pPr>
            <w:r w:rsidRPr="00C8632F">
              <w:rPr>
                <w:b/>
              </w:rPr>
              <w:t>Physical Therapy Ultrasound</w:t>
            </w:r>
          </w:p>
          <w:p w:rsidR="00C8632F" w:rsidRPr="00C8632F" w:rsidRDefault="00C8632F" w:rsidP="00C8632F">
            <w:r w:rsidRPr="00C8632F">
              <w:t>Voltage: 230 V, 50-60 Hz</w:t>
            </w:r>
            <w:r>
              <w:t xml:space="preserve">, </w:t>
            </w:r>
            <w:r w:rsidRPr="00C8632F">
              <w:t>Electrical consumption/power</w:t>
            </w:r>
            <w:r>
              <w:t xml:space="preserve"> </w:t>
            </w:r>
            <w:r w:rsidRPr="00C8632F">
              <w:t>5 W minimum</w:t>
            </w:r>
            <w:r>
              <w:t xml:space="preserve">, </w:t>
            </w:r>
            <w:r w:rsidRPr="00C8632F">
              <w:t>Ultrasound frequency</w:t>
            </w:r>
            <w:r>
              <w:t xml:space="preserve"> </w:t>
            </w:r>
            <w:r w:rsidRPr="00C8632F">
              <w:t>1 and 3 MHz</w:t>
            </w:r>
            <w:r>
              <w:t>, M</w:t>
            </w:r>
            <w:r w:rsidRPr="00C8632F">
              <w:t>odulation impulse</w:t>
            </w:r>
            <w:r>
              <w:t xml:space="preserve">, </w:t>
            </w:r>
            <w:r w:rsidRPr="00C8632F">
              <w:t>Ultrasound wave intensity 0.5 W/cm2</w:t>
            </w:r>
            <w:r>
              <w:t xml:space="preserve">, </w:t>
            </w:r>
            <w:r w:rsidRPr="00C8632F">
              <w:t>times with shut-off function</w:t>
            </w:r>
            <w:r>
              <w:t xml:space="preserve">, </w:t>
            </w:r>
            <w:r w:rsidRPr="00C8632F">
              <w:t xml:space="preserve">number of ultrasound tips - 1 </w:t>
            </w:r>
            <w:proofErr w:type="spellStart"/>
            <w:r w:rsidRPr="00C8632F">
              <w:t>pcs</w:t>
            </w:r>
            <w:proofErr w:type="spellEnd"/>
            <w:r w:rsidRPr="00C8632F">
              <w:t xml:space="preserve"> multi frequency</w:t>
            </w:r>
            <w:r>
              <w:t xml:space="preserve">, </w:t>
            </w:r>
            <w:r w:rsidRPr="00C8632F">
              <w:t>microprocessor controlled</w:t>
            </w:r>
            <w:r>
              <w:t xml:space="preserve">, </w:t>
            </w:r>
          </w:p>
          <w:p w:rsidR="00C8632F" w:rsidRDefault="00C8632F" w:rsidP="00C8632F">
            <w:pPr>
              <w:rPr>
                <w:b/>
              </w:rPr>
            </w:pPr>
            <w:r w:rsidRPr="00C8632F">
              <w:t xml:space="preserve">LED power indicator </w:t>
            </w:r>
            <w:r w:rsidRPr="00C8632F">
              <w:tab/>
            </w:r>
          </w:p>
        </w:tc>
        <w:tc>
          <w:tcPr>
            <w:tcW w:w="850" w:type="dxa"/>
          </w:tcPr>
          <w:p w:rsidR="00C8632F" w:rsidRDefault="00C8632F" w:rsidP="00C8632F">
            <w:pPr>
              <w:jc w:val="center"/>
              <w:rPr>
                <w:iCs/>
              </w:rPr>
            </w:pPr>
            <w:r>
              <w:rPr>
                <w:iCs/>
              </w:rPr>
              <w:t>1</w:t>
            </w:r>
          </w:p>
        </w:tc>
        <w:tc>
          <w:tcPr>
            <w:tcW w:w="1560" w:type="dxa"/>
          </w:tcPr>
          <w:p w:rsidR="00C8632F" w:rsidRPr="00E64111" w:rsidRDefault="002D27B1" w:rsidP="00C8632F">
            <w:pPr>
              <w:rPr>
                <w:sz w:val="18"/>
                <w:szCs w:val="18"/>
              </w:rPr>
            </w:pPr>
            <w:sdt>
              <w:sdtPr>
                <w:rPr>
                  <w:snapToGrid w:val="0"/>
                  <w:color w:val="000000" w:themeColor="text1"/>
                  <w:sz w:val="18"/>
                  <w:szCs w:val="18"/>
                  <w:highlight w:val="cyan"/>
                </w:rPr>
                <w:id w:val="1134144176"/>
              </w:sdtPr>
              <w:sdtContent>
                <w:r w:rsidR="00C8632F" w:rsidRPr="00E5240F">
                  <w:rPr>
                    <w:rFonts w:ascii="Segoe UI Symbol" w:eastAsia="MS Gothic" w:hAnsi="Segoe UI Symbol" w:cs="Segoe UI Symbol"/>
                    <w:snapToGrid w:val="0"/>
                    <w:color w:val="000000" w:themeColor="text1"/>
                    <w:sz w:val="18"/>
                    <w:szCs w:val="18"/>
                    <w:highlight w:val="cyan"/>
                  </w:rPr>
                  <w:t>☐</w:t>
                </w:r>
              </w:sdtContent>
            </w:sdt>
            <w:r w:rsidR="00C8632F" w:rsidRPr="00E5240F">
              <w:rPr>
                <w:snapToGrid w:val="0"/>
                <w:color w:val="000000" w:themeColor="text1"/>
                <w:sz w:val="18"/>
                <w:szCs w:val="18"/>
                <w:highlight w:val="cyan"/>
              </w:rPr>
              <w:t xml:space="preserve"> Yes   </w:t>
            </w:r>
            <w:sdt>
              <w:sdtPr>
                <w:rPr>
                  <w:snapToGrid w:val="0"/>
                  <w:color w:val="000000" w:themeColor="text1"/>
                  <w:sz w:val="18"/>
                  <w:szCs w:val="18"/>
                  <w:highlight w:val="cyan"/>
                </w:rPr>
                <w:id w:val="1981422283"/>
              </w:sdtPr>
              <w:sdtContent>
                <w:r w:rsidR="00C8632F" w:rsidRPr="00E5240F">
                  <w:rPr>
                    <w:rFonts w:ascii="Segoe UI Symbol" w:eastAsia="MS Gothic" w:hAnsi="Segoe UI Symbol" w:cs="Segoe UI Symbol"/>
                    <w:snapToGrid w:val="0"/>
                    <w:color w:val="000000" w:themeColor="text1"/>
                    <w:sz w:val="18"/>
                    <w:szCs w:val="18"/>
                    <w:highlight w:val="cyan"/>
                  </w:rPr>
                  <w:t>☐</w:t>
                </w:r>
              </w:sdtContent>
            </w:sdt>
            <w:r w:rsidR="00C8632F" w:rsidRPr="00E5240F">
              <w:rPr>
                <w:snapToGrid w:val="0"/>
                <w:color w:val="000000" w:themeColor="text1"/>
                <w:sz w:val="18"/>
                <w:szCs w:val="18"/>
                <w:highlight w:val="cyan"/>
              </w:rPr>
              <w:t xml:space="preserve"> No</w:t>
            </w:r>
          </w:p>
        </w:tc>
        <w:tc>
          <w:tcPr>
            <w:tcW w:w="2409" w:type="dxa"/>
            <w:vAlign w:val="center"/>
          </w:tcPr>
          <w:p w:rsidR="00C8632F" w:rsidRDefault="00C8632F" w:rsidP="00C8632F">
            <w:pPr>
              <w:rPr>
                <w:sz w:val="18"/>
                <w:szCs w:val="18"/>
              </w:rPr>
            </w:pPr>
          </w:p>
        </w:tc>
      </w:tr>
    </w:tbl>
    <w:p w:rsidR="00265412" w:rsidRDefault="00265412" w:rsidP="00563018">
      <w:pPr>
        <w:ind w:right="-318"/>
        <w:jc w:val="both"/>
        <w:rPr>
          <w:b/>
          <w:bCs/>
        </w:rPr>
      </w:pPr>
    </w:p>
    <w:p w:rsidR="00265412" w:rsidRDefault="00265412" w:rsidP="00563018">
      <w:pPr>
        <w:ind w:right="-318"/>
        <w:jc w:val="both"/>
        <w:rPr>
          <w:b/>
          <w:bCs/>
        </w:rPr>
      </w:pPr>
    </w:p>
    <w:p w:rsidR="00265412" w:rsidRDefault="00265412" w:rsidP="00563018">
      <w:pPr>
        <w:ind w:right="-318"/>
        <w:jc w:val="both"/>
        <w:rPr>
          <w:b/>
          <w:bCs/>
        </w:rPr>
      </w:pPr>
    </w:p>
    <w:p w:rsidR="00265412" w:rsidRDefault="00265412"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C8632F" w:rsidRDefault="00C8632F" w:rsidP="00563018">
      <w:pPr>
        <w:ind w:right="-318"/>
        <w:jc w:val="both"/>
        <w:rPr>
          <w:b/>
          <w:bCs/>
        </w:rPr>
      </w:pPr>
    </w:p>
    <w:p w:rsidR="00265412" w:rsidRDefault="00265412" w:rsidP="00563018">
      <w:pPr>
        <w:ind w:right="-318"/>
        <w:jc w:val="both"/>
        <w:rPr>
          <w:b/>
          <w:bCs/>
        </w:rPr>
      </w:pPr>
    </w:p>
    <w:p w:rsidR="00265412" w:rsidRDefault="00265412" w:rsidP="00563018">
      <w:pPr>
        <w:ind w:right="-318"/>
        <w:jc w:val="both"/>
        <w:rPr>
          <w:b/>
          <w:bCs/>
        </w:rPr>
      </w:pPr>
    </w:p>
    <w:p w:rsidR="00265412" w:rsidRDefault="00265412" w:rsidP="00563018">
      <w:pPr>
        <w:ind w:right="-318"/>
        <w:jc w:val="both"/>
        <w:rPr>
          <w:b/>
          <w:bCs/>
        </w:rPr>
      </w:pPr>
    </w:p>
    <w:p w:rsidR="00265412" w:rsidRDefault="00265412" w:rsidP="00563018">
      <w:pPr>
        <w:ind w:right="-318"/>
        <w:jc w:val="both"/>
        <w:rPr>
          <w:b/>
          <w:bCs/>
        </w:rPr>
      </w:pPr>
    </w:p>
    <w:p w:rsidR="00DC14DB" w:rsidRDefault="00DC14DB">
      <w:pPr>
        <w:rPr>
          <w:b/>
          <w:bCs/>
        </w:rPr>
      </w:pPr>
      <w:r>
        <w:rPr>
          <w:b/>
          <w:bCs/>
        </w:rPr>
        <w:br w:type="page"/>
      </w:r>
    </w:p>
    <w:p w:rsidR="00563018" w:rsidRPr="00E64111" w:rsidRDefault="00E5240F" w:rsidP="00563018">
      <w:pPr>
        <w:ind w:right="-318"/>
        <w:jc w:val="both"/>
        <w:rPr>
          <w:b/>
          <w:bCs/>
        </w:rPr>
      </w:pPr>
      <w:r>
        <w:rPr>
          <w:b/>
          <w:bCs/>
        </w:rPr>
        <w:lastRenderedPageBreak/>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807021">
              <w:rPr>
                <w:rFonts w:ascii="Arial" w:hAnsi="Arial"/>
                <w:iCs/>
              </w:rPr>
              <w:t>20</w:t>
            </w:r>
            <w:r w:rsidRPr="00FA0635">
              <w:rPr>
                <w:rFonts w:ascii="Arial" w:hAnsi="Arial"/>
                <w:iCs/>
              </w:rPr>
              <w:t xml:space="preserve"> (</w:t>
            </w:r>
            <w:r w:rsidR="00807021">
              <w:rPr>
                <w:rFonts w:ascii="Arial" w:hAnsi="Arial"/>
                <w:iCs/>
              </w:rPr>
              <w:t>twenty</w:t>
            </w:r>
            <w:r w:rsidRPr="00FA0635">
              <w:rPr>
                <w:rFonts w:ascii="Arial" w:hAnsi="Arial"/>
                <w:iCs/>
              </w:rPr>
              <w:t>)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2D27B1"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 xml:space="preserve">Delivery place and </w:t>
            </w:r>
            <w:proofErr w:type="spellStart"/>
            <w:r w:rsidRPr="00FA0635">
              <w:rPr>
                <w:rFonts w:ascii="Arial" w:hAnsi="Arial"/>
                <w:b/>
              </w:rPr>
              <w:t>Incoterms</w:t>
            </w:r>
            <w:proofErr w:type="spellEnd"/>
            <w:r w:rsidRPr="00FA0635">
              <w:rPr>
                <w:rFonts w:ascii="Arial" w:hAnsi="Arial"/>
                <w:b/>
              </w:rPr>
              <w:t xml:space="preserve"> rules</w:t>
            </w:r>
          </w:p>
        </w:tc>
        <w:tc>
          <w:tcPr>
            <w:tcW w:w="3118" w:type="dxa"/>
            <w:vAlign w:val="center"/>
          </w:tcPr>
          <w:p w:rsidR="00E33B8D" w:rsidRPr="00E33B8D" w:rsidRDefault="00E33B8D" w:rsidP="00E33B8D">
            <w:pPr>
              <w:rPr>
                <w:rFonts w:ascii="Arial" w:hAnsi="Arial"/>
                <w:lang w:eastAsia="en-US"/>
              </w:rPr>
            </w:pPr>
            <w:r w:rsidRPr="00E33B8D">
              <w:rPr>
                <w:rFonts w:ascii="Arial" w:hAnsi="Arial"/>
                <w:lang w:eastAsia="en-US"/>
              </w:rPr>
              <w:t xml:space="preserve">DAP (Delivered at Place) as per </w:t>
            </w:r>
            <w:proofErr w:type="spellStart"/>
            <w:r w:rsidRPr="00E33B8D">
              <w:rPr>
                <w:rFonts w:ascii="Arial" w:hAnsi="Arial"/>
                <w:lang w:eastAsia="en-US"/>
              </w:rPr>
              <w:t>Incoterms</w:t>
            </w:r>
            <w:proofErr w:type="spellEnd"/>
            <w:r w:rsidRPr="00E33B8D">
              <w:rPr>
                <w:rFonts w:ascii="Arial" w:hAnsi="Arial"/>
                <w:lang w:eastAsia="en-US"/>
              </w:rPr>
              <w:t xml:space="preserve"> 2010.</w:t>
            </w:r>
          </w:p>
          <w:p w:rsidR="00E33B8D" w:rsidRPr="00E33B8D" w:rsidRDefault="00E33B8D" w:rsidP="00E33B8D">
            <w:pPr>
              <w:rPr>
                <w:rFonts w:ascii="Arial" w:hAnsi="Arial"/>
                <w:lang w:eastAsia="en-US"/>
              </w:rPr>
            </w:pPr>
          </w:p>
          <w:p w:rsidR="00E33B8D" w:rsidRPr="007308C4" w:rsidRDefault="007308C4" w:rsidP="00E33B8D">
            <w:pPr>
              <w:rPr>
                <w:rFonts w:ascii="Arial" w:hAnsi="Arial"/>
                <w:lang w:eastAsia="en-US"/>
              </w:rPr>
            </w:pPr>
            <w:r>
              <w:rPr>
                <w:rFonts w:ascii="Arial" w:hAnsi="Arial"/>
                <w:lang w:eastAsia="en-US"/>
              </w:rPr>
              <w:t xml:space="preserve">Delivery, </w:t>
            </w:r>
            <w:r w:rsidR="001C26E9" w:rsidRPr="007308C4">
              <w:rPr>
                <w:rFonts w:ascii="Arial" w:hAnsi="Arial"/>
                <w:lang w:eastAsia="en-US"/>
              </w:rPr>
              <w:t>o</w:t>
            </w:r>
            <w:r w:rsidR="00E33B8D" w:rsidRPr="007308C4">
              <w:rPr>
                <w:rFonts w:ascii="Arial" w:hAnsi="Arial"/>
                <w:lang w:eastAsia="en-US"/>
              </w:rPr>
              <w:t>ffload</w:t>
            </w:r>
            <w:r>
              <w:rPr>
                <w:rFonts w:ascii="Arial" w:hAnsi="Arial"/>
                <w:lang w:eastAsia="en-US"/>
              </w:rPr>
              <w:t xml:space="preserve"> and </w:t>
            </w:r>
            <w:r w:rsidR="00E33B8D" w:rsidRPr="007308C4">
              <w:rPr>
                <w:rFonts w:ascii="Arial" w:hAnsi="Arial"/>
                <w:lang w:eastAsia="en-US"/>
              </w:rPr>
              <w:t xml:space="preserve">installation of the equipment on the beneficiaries’ premises are included in the price. </w:t>
            </w:r>
          </w:p>
          <w:p w:rsidR="006434E5" w:rsidRDefault="006434E5" w:rsidP="00E33B8D">
            <w:pPr>
              <w:rPr>
                <w:rFonts w:ascii="Arial" w:hAnsi="Arial"/>
                <w:lang w:eastAsia="en-US"/>
              </w:rPr>
            </w:pPr>
          </w:p>
          <w:p w:rsidR="00E33B8D" w:rsidRPr="006434E5" w:rsidRDefault="007308C4" w:rsidP="00E33B8D">
            <w:pPr>
              <w:rPr>
                <w:rFonts w:ascii="Arial" w:hAnsi="Arial"/>
                <w:lang w:eastAsia="en-US"/>
              </w:rPr>
            </w:pPr>
            <w:r>
              <w:rPr>
                <w:rFonts w:ascii="Arial" w:hAnsi="Arial"/>
                <w:lang w:eastAsia="en-US"/>
              </w:rPr>
              <w:t>B</w:t>
            </w:r>
            <w:r w:rsidR="00E33B8D" w:rsidRPr="00E33B8D">
              <w:rPr>
                <w:rFonts w:ascii="Arial" w:hAnsi="Arial"/>
                <w:lang w:eastAsia="en-US"/>
              </w:rPr>
              <w:t xml:space="preserve">eneficiaries </w:t>
            </w:r>
            <w:r>
              <w:rPr>
                <w:rFonts w:ascii="Arial" w:hAnsi="Arial"/>
                <w:lang w:eastAsia="en-US"/>
              </w:rPr>
              <w:t xml:space="preserve">are placed in the </w:t>
            </w:r>
            <w:r w:rsidR="006434E5">
              <w:rPr>
                <w:rFonts w:ascii="Arial" w:hAnsi="Arial"/>
                <w:lang w:eastAsia="en-US"/>
              </w:rPr>
              <w:t>municipalities</w:t>
            </w:r>
            <w:r>
              <w:rPr>
                <w:rFonts w:ascii="Arial" w:hAnsi="Arial"/>
                <w:lang w:eastAsia="en-US"/>
              </w:rPr>
              <w:t xml:space="preserve"> of </w:t>
            </w:r>
            <w:r w:rsidR="006434E5" w:rsidRPr="006434E5">
              <w:rPr>
                <w:rFonts w:ascii="Arial" w:hAnsi="Arial"/>
                <w:lang w:eastAsia="en-US"/>
              </w:rPr>
              <w:t xml:space="preserve">Novi </w:t>
            </w:r>
            <w:proofErr w:type="spellStart"/>
            <w:r w:rsidR="006434E5" w:rsidRPr="006434E5">
              <w:rPr>
                <w:rFonts w:ascii="Arial" w:hAnsi="Arial"/>
                <w:lang w:eastAsia="en-US"/>
              </w:rPr>
              <w:t>Pazar</w:t>
            </w:r>
            <w:proofErr w:type="spellEnd"/>
            <w:r w:rsidR="006434E5" w:rsidRPr="006434E5">
              <w:rPr>
                <w:rFonts w:ascii="Arial" w:hAnsi="Arial"/>
                <w:lang w:eastAsia="en-US"/>
              </w:rPr>
              <w:t xml:space="preserve">, </w:t>
            </w:r>
            <w:proofErr w:type="spellStart"/>
            <w:r w:rsidR="006434E5" w:rsidRPr="006434E5">
              <w:rPr>
                <w:rFonts w:ascii="Arial" w:hAnsi="Arial"/>
                <w:lang w:eastAsia="en-US"/>
              </w:rPr>
              <w:t>Priboj</w:t>
            </w:r>
            <w:proofErr w:type="spellEnd"/>
            <w:r w:rsidR="006434E5" w:rsidRPr="006434E5">
              <w:rPr>
                <w:rFonts w:ascii="Arial" w:hAnsi="Arial"/>
                <w:lang w:eastAsia="en-US"/>
              </w:rPr>
              <w:t xml:space="preserve">, Nova </w:t>
            </w:r>
            <w:proofErr w:type="spellStart"/>
            <w:r w:rsidR="006434E5" w:rsidRPr="006434E5">
              <w:rPr>
                <w:rFonts w:ascii="Arial" w:hAnsi="Arial"/>
                <w:lang w:eastAsia="en-US"/>
              </w:rPr>
              <w:t>Varo</w:t>
            </w:r>
            <w:r w:rsidR="006434E5">
              <w:rPr>
                <w:rFonts w:ascii="Arial" w:hAnsi="Arial"/>
                <w:lang w:eastAsia="en-US"/>
              </w:rPr>
              <w:t>s</w:t>
            </w:r>
            <w:proofErr w:type="spellEnd"/>
            <w:r w:rsidR="006434E5" w:rsidRPr="006434E5">
              <w:rPr>
                <w:rFonts w:ascii="Arial" w:hAnsi="Arial"/>
                <w:lang w:eastAsia="en-US"/>
              </w:rPr>
              <w:t xml:space="preserve">, </w:t>
            </w:r>
            <w:proofErr w:type="spellStart"/>
            <w:r w:rsidR="006434E5" w:rsidRPr="006434E5">
              <w:rPr>
                <w:rFonts w:ascii="Arial" w:hAnsi="Arial"/>
                <w:lang w:eastAsia="en-US"/>
              </w:rPr>
              <w:t>Zitoradja</w:t>
            </w:r>
            <w:proofErr w:type="spellEnd"/>
            <w:r w:rsidR="006434E5" w:rsidRPr="006434E5">
              <w:rPr>
                <w:rFonts w:ascii="Arial" w:hAnsi="Arial"/>
                <w:lang w:eastAsia="en-US"/>
              </w:rPr>
              <w:t xml:space="preserve"> and Vranje</w:t>
            </w:r>
            <w:r w:rsidR="006434E5">
              <w:rPr>
                <w:rFonts w:ascii="Arial" w:hAnsi="Arial"/>
                <w:lang w:eastAsia="en-US"/>
              </w:rPr>
              <w:t>.</w:t>
            </w:r>
          </w:p>
          <w:p w:rsidR="00E33B8D" w:rsidRPr="00E33B8D" w:rsidRDefault="00E33B8D" w:rsidP="00E33B8D">
            <w:pPr>
              <w:rPr>
                <w:rFonts w:ascii="Arial" w:hAnsi="Arial"/>
                <w:lang w:eastAsia="en-US"/>
              </w:rPr>
            </w:pPr>
          </w:p>
          <w:p w:rsidR="00A038F7" w:rsidRPr="00FA0635" w:rsidRDefault="00E33B8D" w:rsidP="00E33B8D">
            <w:pPr>
              <w:rPr>
                <w:rFonts w:ascii="Arial" w:hAnsi="Arial"/>
                <w:highlight w:val="yellow"/>
              </w:rPr>
            </w:pPr>
            <w:r w:rsidRPr="00E33B8D">
              <w:rPr>
                <w:rFonts w:ascii="Arial" w:hAnsi="Arial"/>
                <w:lang w:eastAsia="en-US"/>
              </w:rPr>
              <w:t>Net of any direct taxes, customs duties and indirect taxes and VAT.</w:t>
            </w:r>
          </w:p>
        </w:tc>
        <w:tc>
          <w:tcPr>
            <w:tcW w:w="2126" w:type="dxa"/>
            <w:vAlign w:val="center"/>
          </w:tcPr>
          <w:p w:rsidR="00A038F7" w:rsidRPr="00FA0635" w:rsidRDefault="002D27B1"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FA0635" w:rsidRDefault="00E5240F" w:rsidP="007B7452">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FA0635" w:rsidRDefault="002D27B1"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Pr="00FA0635" w:rsidRDefault="00E5240F" w:rsidP="007B7452">
            <w:pPr>
              <w:pStyle w:val="Sub-ClauseText"/>
              <w:spacing w:before="0" w:after="0"/>
              <w:rPr>
                <w:rFonts w:ascii="Arial" w:hAnsi="Arial" w:cs="Arial"/>
                <w:iCs/>
                <w:highlight w:val="lightGray"/>
              </w:rPr>
            </w:pPr>
            <w:r w:rsidRPr="00FA0635">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FA0635" w:rsidRDefault="002D27B1"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174BC">
      <w:headerReference w:type="default" r:id="rId54"/>
      <w:footerReference w:type="default" r:id="rId55"/>
      <w:headerReference w:type="first" r:id="rId56"/>
      <w:type w:val="continuous"/>
      <w:pgSz w:w="11907" w:h="16839" w:code="9"/>
      <w:pgMar w:top="1440" w:right="1077" w:bottom="1440" w:left="1077"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EE" w:rsidRDefault="007354EE">
      <w:r>
        <w:separator/>
      </w:r>
    </w:p>
  </w:endnote>
  <w:endnote w:type="continuationSeparator" w:id="0">
    <w:p w:rsidR="007354EE" w:rsidRDefault="007354E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C06370" w:rsidRPr="00933BF0" w:rsidTr="0059057B">
      <w:tc>
        <w:tcPr>
          <w:tcW w:w="4596" w:type="dxa"/>
        </w:tcPr>
        <w:p w:rsidR="00C06370" w:rsidRPr="00933BF0" w:rsidRDefault="00C06370"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C06370" w:rsidRPr="00933BF0" w:rsidRDefault="002D27B1" w:rsidP="0059057B">
          <w:pPr>
            <w:pStyle w:val="Footer"/>
            <w:jc w:val="right"/>
            <w:rPr>
              <w:rFonts w:ascii="Arial" w:hAnsi="Arial"/>
              <w:sz w:val="18"/>
              <w:szCs w:val="18"/>
            </w:rPr>
          </w:pPr>
          <w:r w:rsidRPr="00933BF0">
            <w:rPr>
              <w:sz w:val="18"/>
              <w:szCs w:val="18"/>
            </w:rPr>
            <w:fldChar w:fldCharType="begin"/>
          </w:r>
          <w:r w:rsidR="00C06370" w:rsidRPr="00933BF0">
            <w:rPr>
              <w:rFonts w:ascii="Arial" w:hAnsi="Arial"/>
              <w:sz w:val="18"/>
              <w:szCs w:val="18"/>
            </w:rPr>
            <w:instrText xml:space="preserve"> PAGE   \* MERGEFORMAT </w:instrText>
          </w:r>
          <w:r w:rsidRPr="00933BF0">
            <w:rPr>
              <w:sz w:val="18"/>
              <w:szCs w:val="18"/>
            </w:rPr>
            <w:fldChar w:fldCharType="separate"/>
          </w:r>
          <w:r w:rsidR="009174BC">
            <w:rPr>
              <w:rFonts w:ascii="Arial" w:hAnsi="Arial"/>
              <w:noProof/>
              <w:sz w:val="18"/>
              <w:szCs w:val="18"/>
            </w:rPr>
            <w:t>16</w:t>
          </w:r>
          <w:r w:rsidRPr="00933BF0">
            <w:rPr>
              <w:sz w:val="18"/>
              <w:szCs w:val="18"/>
            </w:rPr>
            <w:fldChar w:fldCharType="end"/>
          </w:r>
        </w:p>
      </w:tc>
    </w:tr>
  </w:tbl>
  <w:p w:rsidR="00C06370" w:rsidRDefault="00C06370"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EE" w:rsidRDefault="007354EE">
      <w:r>
        <w:separator/>
      </w:r>
    </w:p>
  </w:footnote>
  <w:footnote w:type="continuationSeparator" w:id="0">
    <w:p w:rsidR="007354EE" w:rsidRDefault="00735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C06370" w:rsidRPr="00B22AB4" w:rsidTr="0059057B">
      <w:tc>
        <w:tcPr>
          <w:tcW w:w="9889" w:type="dxa"/>
        </w:tcPr>
        <w:p w:rsidR="00C06370" w:rsidRPr="00933BF0" w:rsidRDefault="00C06370" w:rsidP="00A50B4F">
          <w:pPr>
            <w:pStyle w:val="Footer"/>
            <w:jc w:val="right"/>
            <w:rPr>
              <w:rFonts w:ascii="Arial" w:hAnsi="Arial"/>
              <w:sz w:val="18"/>
              <w:szCs w:val="18"/>
            </w:rPr>
          </w:pPr>
          <w:r>
            <w:rPr>
              <w:rFonts w:ascii="Arial" w:hAnsi="Arial"/>
              <w:sz w:val="18"/>
              <w:szCs w:val="18"/>
            </w:rPr>
            <w:t>RFQ Ref No: UNOPS-EP-2016-G-018</w:t>
          </w:r>
        </w:p>
      </w:tc>
    </w:tr>
  </w:tbl>
  <w:p w:rsidR="00C06370" w:rsidRDefault="00C06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70" w:rsidRDefault="00C06370">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7079B"/>
    <w:multiLevelType w:val="hybridMultilevel"/>
    <w:tmpl w:val="E4961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77611"/>
    <w:multiLevelType w:val="hybridMultilevel"/>
    <w:tmpl w:val="55F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B54539"/>
    <w:multiLevelType w:val="hybridMultilevel"/>
    <w:tmpl w:val="BE2AE1E0"/>
    <w:lvl w:ilvl="0" w:tplc="B272328E">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8920617"/>
    <w:multiLevelType w:val="hybridMultilevel"/>
    <w:tmpl w:val="99587186"/>
    <w:lvl w:ilvl="0" w:tplc="B272328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
  </w:num>
  <w:num w:numId="4">
    <w:abstractNumId w:val="14"/>
  </w:num>
  <w:num w:numId="5">
    <w:abstractNumId w:val="9"/>
  </w:num>
  <w:num w:numId="6">
    <w:abstractNumId w:val="5"/>
  </w:num>
  <w:num w:numId="7">
    <w:abstractNumId w:val="8"/>
  </w:num>
  <w:num w:numId="8">
    <w:abstractNumId w:val="17"/>
  </w:num>
  <w:num w:numId="9">
    <w:abstractNumId w:val="34"/>
  </w:num>
  <w:num w:numId="10">
    <w:abstractNumId w:val="32"/>
  </w:num>
  <w:num w:numId="11">
    <w:abstractNumId w:val="19"/>
  </w:num>
  <w:num w:numId="12">
    <w:abstractNumId w:val="6"/>
  </w:num>
  <w:num w:numId="13">
    <w:abstractNumId w:val="10"/>
  </w:num>
  <w:num w:numId="14">
    <w:abstractNumId w:val="23"/>
  </w:num>
  <w:num w:numId="15">
    <w:abstractNumId w:val="1"/>
  </w:num>
  <w:num w:numId="16">
    <w:abstractNumId w:val="31"/>
  </w:num>
  <w:num w:numId="17">
    <w:abstractNumId w:val="4"/>
  </w:num>
  <w:num w:numId="18">
    <w:abstractNumId w:val="35"/>
  </w:num>
  <w:num w:numId="19">
    <w:abstractNumId w:val="33"/>
  </w:num>
  <w:num w:numId="20">
    <w:abstractNumId w:val="46"/>
  </w:num>
  <w:num w:numId="21">
    <w:abstractNumId w:val="43"/>
  </w:num>
  <w:num w:numId="22">
    <w:abstractNumId w:val="45"/>
  </w:num>
  <w:num w:numId="23">
    <w:abstractNumId w:val="25"/>
  </w:num>
  <w:num w:numId="24">
    <w:abstractNumId w:val="2"/>
  </w:num>
  <w:num w:numId="25">
    <w:abstractNumId w:val="11"/>
  </w:num>
  <w:num w:numId="26">
    <w:abstractNumId w:val="22"/>
  </w:num>
  <w:num w:numId="27">
    <w:abstractNumId w:val="30"/>
  </w:num>
  <w:num w:numId="28">
    <w:abstractNumId w:val="7"/>
  </w:num>
  <w:num w:numId="29">
    <w:abstractNumId w:val="20"/>
  </w:num>
  <w:num w:numId="30">
    <w:abstractNumId w:val="13"/>
  </w:num>
  <w:num w:numId="31">
    <w:abstractNumId w:val="18"/>
  </w:num>
  <w:num w:numId="32">
    <w:abstractNumId w:val="38"/>
  </w:num>
  <w:num w:numId="33">
    <w:abstractNumId w:val="27"/>
  </w:num>
  <w:num w:numId="34">
    <w:abstractNumId w:val="24"/>
  </w:num>
  <w:num w:numId="35">
    <w:abstractNumId w:val="21"/>
  </w:num>
  <w:num w:numId="36">
    <w:abstractNumId w:val="12"/>
  </w:num>
  <w:num w:numId="37">
    <w:abstractNumId w:val="42"/>
  </w:num>
  <w:num w:numId="38">
    <w:abstractNumId w:val="36"/>
  </w:num>
  <w:num w:numId="39">
    <w:abstractNumId w:val="28"/>
  </w:num>
  <w:num w:numId="40">
    <w:abstractNumId w:val="29"/>
  </w:num>
  <w:num w:numId="41">
    <w:abstractNumId w:val="41"/>
  </w:num>
  <w:num w:numId="42">
    <w:abstractNumId w:val="26"/>
  </w:num>
  <w:num w:numId="43">
    <w:abstractNumId w:val="39"/>
  </w:num>
  <w:num w:numId="44">
    <w:abstractNumId w:val="16"/>
  </w:num>
  <w:num w:numId="45">
    <w:abstractNumId w:val="15"/>
  </w:num>
  <w:num w:numId="46">
    <w:abstractNumId w:val="40"/>
  </w:num>
  <w:num w:numId="47">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3A83"/>
    <w:rsid w:val="000557A1"/>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6359"/>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519"/>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29D"/>
    <w:rsid w:val="00121F4D"/>
    <w:rsid w:val="001222B3"/>
    <w:rsid w:val="0012396E"/>
    <w:rsid w:val="00124595"/>
    <w:rsid w:val="001251A1"/>
    <w:rsid w:val="001256C4"/>
    <w:rsid w:val="00133852"/>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BA"/>
    <w:rsid w:val="001877D0"/>
    <w:rsid w:val="00192037"/>
    <w:rsid w:val="001A1C21"/>
    <w:rsid w:val="001A5027"/>
    <w:rsid w:val="001A5380"/>
    <w:rsid w:val="001A7654"/>
    <w:rsid w:val="001B0942"/>
    <w:rsid w:val="001B3E5B"/>
    <w:rsid w:val="001B4D60"/>
    <w:rsid w:val="001B5911"/>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6AB6"/>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0D4B"/>
    <w:rsid w:val="00263C89"/>
    <w:rsid w:val="00265412"/>
    <w:rsid w:val="00266E8B"/>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1C68"/>
    <w:rsid w:val="002A2FAA"/>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27B1"/>
    <w:rsid w:val="002D3C1B"/>
    <w:rsid w:val="002D3DFD"/>
    <w:rsid w:val="002D6009"/>
    <w:rsid w:val="002D77B4"/>
    <w:rsid w:val="002E06E8"/>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4EC5"/>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4ACE"/>
    <w:rsid w:val="003D5948"/>
    <w:rsid w:val="003D5A31"/>
    <w:rsid w:val="003D5B16"/>
    <w:rsid w:val="003D6333"/>
    <w:rsid w:val="003D786B"/>
    <w:rsid w:val="003D7942"/>
    <w:rsid w:val="003E042C"/>
    <w:rsid w:val="003E1E63"/>
    <w:rsid w:val="003E2562"/>
    <w:rsid w:val="003E60A6"/>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0E32"/>
    <w:rsid w:val="0043123F"/>
    <w:rsid w:val="004313A9"/>
    <w:rsid w:val="00431703"/>
    <w:rsid w:val="0043177A"/>
    <w:rsid w:val="00432175"/>
    <w:rsid w:val="00432774"/>
    <w:rsid w:val="0043281F"/>
    <w:rsid w:val="00432C11"/>
    <w:rsid w:val="00433AEF"/>
    <w:rsid w:val="00436945"/>
    <w:rsid w:val="0043778E"/>
    <w:rsid w:val="0044015C"/>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489"/>
    <w:rsid w:val="004915A4"/>
    <w:rsid w:val="0049292D"/>
    <w:rsid w:val="004939A3"/>
    <w:rsid w:val="00496B3C"/>
    <w:rsid w:val="00497092"/>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7F86"/>
    <w:rsid w:val="0050370B"/>
    <w:rsid w:val="00503C8D"/>
    <w:rsid w:val="00504F92"/>
    <w:rsid w:val="00505D77"/>
    <w:rsid w:val="0051120D"/>
    <w:rsid w:val="00512D7A"/>
    <w:rsid w:val="005131E3"/>
    <w:rsid w:val="00513DE5"/>
    <w:rsid w:val="00514C4E"/>
    <w:rsid w:val="00514D4F"/>
    <w:rsid w:val="0051644D"/>
    <w:rsid w:val="00520835"/>
    <w:rsid w:val="00520AAC"/>
    <w:rsid w:val="005210E7"/>
    <w:rsid w:val="005214E7"/>
    <w:rsid w:val="005366B1"/>
    <w:rsid w:val="00536B6F"/>
    <w:rsid w:val="00536CF9"/>
    <w:rsid w:val="00536E28"/>
    <w:rsid w:val="0053719F"/>
    <w:rsid w:val="005402C8"/>
    <w:rsid w:val="005422F8"/>
    <w:rsid w:val="005428A6"/>
    <w:rsid w:val="00544BBA"/>
    <w:rsid w:val="00545568"/>
    <w:rsid w:val="00547014"/>
    <w:rsid w:val="00554103"/>
    <w:rsid w:val="00554CB1"/>
    <w:rsid w:val="00560912"/>
    <w:rsid w:val="00562448"/>
    <w:rsid w:val="00562C0E"/>
    <w:rsid w:val="00563018"/>
    <w:rsid w:val="00567340"/>
    <w:rsid w:val="00570530"/>
    <w:rsid w:val="0057157A"/>
    <w:rsid w:val="00571721"/>
    <w:rsid w:val="005718F5"/>
    <w:rsid w:val="00571D06"/>
    <w:rsid w:val="00572625"/>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4AA"/>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34E5"/>
    <w:rsid w:val="006450E9"/>
    <w:rsid w:val="00645434"/>
    <w:rsid w:val="00646243"/>
    <w:rsid w:val="006464FC"/>
    <w:rsid w:val="006475EF"/>
    <w:rsid w:val="00651C62"/>
    <w:rsid w:val="006536AA"/>
    <w:rsid w:val="006539C0"/>
    <w:rsid w:val="006548CA"/>
    <w:rsid w:val="00655E2C"/>
    <w:rsid w:val="00657148"/>
    <w:rsid w:val="00657268"/>
    <w:rsid w:val="00657F44"/>
    <w:rsid w:val="006604FF"/>
    <w:rsid w:val="00661235"/>
    <w:rsid w:val="00663271"/>
    <w:rsid w:val="00663F18"/>
    <w:rsid w:val="00670BE4"/>
    <w:rsid w:val="00673A31"/>
    <w:rsid w:val="00674A41"/>
    <w:rsid w:val="00677E12"/>
    <w:rsid w:val="0068278F"/>
    <w:rsid w:val="00685F2A"/>
    <w:rsid w:val="0068616F"/>
    <w:rsid w:val="006923E8"/>
    <w:rsid w:val="006946C5"/>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B4106"/>
    <w:rsid w:val="006C25BE"/>
    <w:rsid w:val="006C43F4"/>
    <w:rsid w:val="006C59B2"/>
    <w:rsid w:val="006C74B3"/>
    <w:rsid w:val="006D03EB"/>
    <w:rsid w:val="006D0BDE"/>
    <w:rsid w:val="006D19E2"/>
    <w:rsid w:val="006D427B"/>
    <w:rsid w:val="006D4960"/>
    <w:rsid w:val="006D5206"/>
    <w:rsid w:val="006D5A88"/>
    <w:rsid w:val="006D643F"/>
    <w:rsid w:val="006E1F7A"/>
    <w:rsid w:val="006E3D97"/>
    <w:rsid w:val="006E5078"/>
    <w:rsid w:val="006E5441"/>
    <w:rsid w:val="006F09F1"/>
    <w:rsid w:val="006F1BAA"/>
    <w:rsid w:val="006F296F"/>
    <w:rsid w:val="006F2A87"/>
    <w:rsid w:val="006F2AB9"/>
    <w:rsid w:val="00702F49"/>
    <w:rsid w:val="00703C9E"/>
    <w:rsid w:val="00704A22"/>
    <w:rsid w:val="00707C86"/>
    <w:rsid w:val="00712987"/>
    <w:rsid w:val="0071459D"/>
    <w:rsid w:val="00714799"/>
    <w:rsid w:val="00715589"/>
    <w:rsid w:val="00715C57"/>
    <w:rsid w:val="0072296E"/>
    <w:rsid w:val="00724FAD"/>
    <w:rsid w:val="00725AE6"/>
    <w:rsid w:val="00725FFF"/>
    <w:rsid w:val="00726337"/>
    <w:rsid w:val="007308C4"/>
    <w:rsid w:val="007315BA"/>
    <w:rsid w:val="00732B7C"/>
    <w:rsid w:val="00732DEE"/>
    <w:rsid w:val="00734818"/>
    <w:rsid w:val="007354EE"/>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6769"/>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4D81"/>
    <w:rsid w:val="007B610A"/>
    <w:rsid w:val="007B7452"/>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1704"/>
    <w:rsid w:val="007F35A5"/>
    <w:rsid w:val="007F36E6"/>
    <w:rsid w:val="007F3B08"/>
    <w:rsid w:val="007F3DB4"/>
    <w:rsid w:val="007F46EB"/>
    <w:rsid w:val="007F4B9C"/>
    <w:rsid w:val="007F53EE"/>
    <w:rsid w:val="008004F1"/>
    <w:rsid w:val="00801C8C"/>
    <w:rsid w:val="00802C7A"/>
    <w:rsid w:val="00806563"/>
    <w:rsid w:val="00807021"/>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1566"/>
    <w:rsid w:val="00862CF0"/>
    <w:rsid w:val="008647DF"/>
    <w:rsid w:val="00867411"/>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482"/>
    <w:rsid w:val="0091450F"/>
    <w:rsid w:val="009154B5"/>
    <w:rsid w:val="009163C7"/>
    <w:rsid w:val="009174BC"/>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4705A"/>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086D"/>
    <w:rsid w:val="00993BF8"/>
    <w:rsid w:val="009947E0"/>
    <w:rsid w:val="009957FD"/>
    <w:rsid w:val="00995813"/>
    <w:rsid w:val="00996313"/>
    <w:rsid w:val="009964D3"/>
    <w:rsid w:val="0099652E"/>
    <w:rsid w:val="009969AA"/>
    <w:rsid w:val="009A38E5"/>
    <w:rsid w:val="009A39EF"/>
    <w:rsid w:val="009A46A3"/>
    <w:rsid w:val="009A614C"/>
    <w:rsid w:val="009A6261"/>
    <w:rsid w:val="009A7C13"/>
    <w:rsid w:val="009B0834"/>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5FDB"/>
    <w:rsid w:val="009E60CF"/>
    <w:rsid w:val="009F0728"/>
    <w:rsid w:val="009F14FA"/>
    <w:rsid w:val="009F31FB"/>
    <w:rsid w:val="009F415D"/>
    <w:rsid w:val="009F471C"/>
    <w:rsid w:val="009F5C98"/>
    <w:rsid w:val="009F7F7B"/>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10B"/>
    <w:rsid w:val="00A43243"/>
    <w:rsid w:val="00A4444D"/>
    <w:rsid w:val="00A447B8"/>
    <w:rsid w:val="00A4490C"/>
    <w:rsid w:val="00A45762"/>
    <w:rsid w:val="00A457F6"/>
    <w:rsid w:val="00A47DA4"/>
    <w:rsid w:val="00A50B4F"/>
    <w:rsid w:val="00A52A70"/>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28F8"/>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00F"/>
    <w:rsid w:val="00B37927"/>
    <w:rsid w:val="00B41745"/>
    <w:rsid w:val="00B4256A"/>
    <w:rsid w:val="00B4375B"/>
    <w:rsid w:val="00B44E94"/>
    <w:rsid w:val="00B506A3"/>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758C"/>
    <w:rsid w:val="00BA238B"/>
    <w:rsid w:val="00BA4456"/>
    <w:rsid w:val="00BA53F7"/>
    <w:rsid w:val="00BA719F"/>
    <w:rsid w:val="00BB086B"/>
    <w:rsid w:val="00BB1A50"/>
    <w:rsid w:val="00BB2A2B"/>
    <w:rsid w:val="00BB432C"/>
    <w:rsid w:val="00BB65E6"/>
    <w:rsid w:val="00BC024A"/>
    <w:rsid w:val="00BC5D16"/>
    <w:rsid w:val="00BC6987"/>
    <w:rsid w:val="00BC6EFE"/>
    <w:rsid w:val="00BC6F29"/>
    <w:rsid w:val="00BC7FAD"/>
    <w:rsid w:val="00BD0FD6"/>
    <w:rsid w:val="00BD12C7"/>
    <w:rsid w:val="00BD1C3F"/>
    <w:rsid w:val="00BD3015"/>
    <w:rsid w:val="00BD4C4A"/>
    <w:rsid w:val="00BD583B"/>
    <w:rsid w:val="00BD5D47"/>
    <w:rsid w:val="00BD68E9"/>
    <w:rsid w:val="00BE2842"/>
    <w:rsid w:val="00BE3525"/>
    <w:rsid w:val="00BE5737"/>
    <w:rsid w:val="00BE6F59"/>
    <w:rsid w:val="00BE719D"/>
    <w:rsid w:val="00BE7DAA"/>
    <w:rsid w:val="00BF0556"/>
    <w:rsid w:val="00BF2602"/>
    <w:rsid w:val="00C00C31"/>
    <w:rsid w:val="00C02D58"/>
    <w:rsid w:val="00C03AD1"/>
    <w:rsid w:val="00C06370"/>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4C0B"/>
    <w:rsid w:val="00C470A6"/>
    <w:rsid w:val="00C50430"/>
    <w:rsid w:val="00C52F46"/>
    <w:rsid w:val="00C5581B"/>
    <w:rsid w:val="00C55C63"/>
    <w:rsid w:val="00C5684E"/>
    <w:rsid w:val="00C60783"/>
    <w:rsid w:val="00C6094A"/>
    <w:rsid w:val="00C60A09"/>
    <w:rsid w:val="00C60C98"/>
    <w:rsid w:val="00C60E13"/>
    <w:rsid w:val="00C61C40"/>
    <w:rsid w:val="00C652E6"/>
    <w:rsid w:val="00C65A32"/>
    <w:rsid w:val="00C664BC"/>
    <w:rsid w:val="00C67698"/>
    <w:rsid w:val="00C67BFC"/>
    <w:rsid w:val="00C71945"/>
    <w:rsid w:val="00C73E3B"/>
    <w:rsid w:val="00C74397"/>
    <w:rsid w:val="00C75A36"/>
    <w:rsid w:val="00C76634"/>
    <w:rsid w:val="00C81A16"/>
    <w:rsid w:val="00C8632F"/>
    <w:rsid w:val="00C93296"/>
    <w:rsid w:val="00C93EC6"/>
    <w:rsid w:val="00C96A19"/>
    <w:rsid w:val="00CA2C52"/>
    <w:rsid w:val="00CA7751"/>
    <w:rsid w:val="00CA7B98"/>
    <w:rsid w:val="00CA7DF3"/>
    <w:rsid w:val="00CB05AB"/>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5593"/>
    <w:rsid w:val="00CE69F5"/>
    <w:rsid w:val="00CF1996"/>
    <w:rsid w:val="00CF1CFE"/>
    <w:rsid w:val="00CF20E1"/>
    <w:rsid w:val="00CF376C"/>
    <w:rsid w:val="00CF6262"/>
    <w:rsid w:val="00CF78D1"/>
    <w:rsid w:val="00CF7B14"/>
    <w:rsid w:val="00D00E9A"/>
    <w:rsid w:val="00D058B4"/>
    <w:rsid w:val="00D05DD1"/>
    <w:rsid w:val="00D177C4"/>
    <w:rsid w:val="00D250D5"/>
    <w:rsid w:val="00D2671A"/>
    <w:rsid w:val="00D270F7"/>
    <w:rsid w:val="00D3082B"/>
    <w:rsid w:val="00D32884"/>
    <w:rsid w:val="00D33EF9"/>
    <w:rsid w:val="00D362C2"/>
    <w:rsid w:val="00D37682"/>
    <w:rsid w:val="00D40130"/>
    <w:rsid w:val="00D4177F"/>
    <w:rsid w:val="00D41907"/>
    <w:rsid w:val="00D42307"/>
    <w:rsid w:val="00D426AF"/>
    <w:rsid w:val="00D43A3E"/>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776"/>
    <w:rsid w:val="00DC14DB"/>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BD8"/>
    <w:rsid w:val="00E14CA9"/>
    <w:rsid w:val="00E1593E"/>
    <w:rsid w:val="00E17ABD"/>
    <w:rsid w:val="00E21E82"/>
    <w:rsid w:val="00E23816"/>
    <w:rsid w:val="00E23A62"/>
    <w:rsid w:val="00E240A5"/>
    <w:rsid w:val="00E242B4"/>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1DE9"/>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60E9"/>
    <w:rsid w:val="00EE7327"/>
    <w:rsid w:val="00EF0F31"/>
    <w:rsid w:val="00EF2BFE"/>
    <w:rsid w:val="00EF396F"/>
    <w:rsid w:val="00EF3C6E"/>
    <w:rsid w:val="00EF603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369"/>
    <w:rsid w:val="00F43B15"/>
    <w:rsid w:val="00F454D6"/>
    <w:rsid w:val="00F45887"/>
    <w:rsid w:val="00F460EF"/>
    <w:rsid w:val="00F508AE"/>
    <w:rsid w:val="00F50A68"/>
    <w:rsid w:val="00F52B44"/>
    <w:rsid w:val="00F5367B"/>
    <w:rsid w:val="00F536B7"/>
    <w:rsid w:val="00F56E5A"/>
    <w:rsid w:val="00F60366"/>
    <w:rsid w:val="00F6130B"/>
    <w:rsid w:val="00F625D4"/>
    <w:rsid w:val="00F63FFF"/>
    <w:rsid w:val="00F65FBE"/>
    <w:rsid w:val="00F67507"/>
    <w:rsid w:val="00F67954"/>
    <w:rsid w:val="00F705B9"/>
    <w:rsid w:val="00F722FD"/>
    <w:rsid w:val="00F7334E"/>
    <w:rsid w:val="00F762D7"/>
    <w:rsid w:val="00F76420"/>
    <w:rsid w:val="00F8026E"/>
    <w:rsid w:val="00F81954"/>
    <w:rsid w:val="00F8316F"/>
    <w:rsid w:val="00F83993"/>
    <w:rsid w:val="00F83ECB"/>
    <w:rsid w:val="00F85272"/>
    <w:rsid w:val="00F87DF5"/>
    <w:rsid w:val="00F90863"/>
    <w:rsid w:val="00F9159F"/>
    <w:rsid w:val="00F953A4"/>
    <w:rsid w:val="00F955F7"/>
    <w:rsid w:val="00F95CB0"/>
    <w:rsid w:val="00F961C8"/>
    <w:rsid w:val="00F9664A"/>
    <w:rsid w:val="00FA0635"/>
    <w:rsid w:val="00FA0D58"/>
    <w:rsid w:val="00FA0D8F"/>
    <w:rsid w:val="00FA2916"/>
    <w:rsid w:val="00FA3980"/>
    <w:rsid w:val="00FA3AF5"/>
    <w:rsid w:val="00FA49FC"/>
    <w:rsid w:val="00FA632B"/>
    <w:rsid w:val="00FA7FEB"/>
    <w:rsid w:val="00FB4BEA"/>
    <w:rsid w:val="00FC1087"/>
    <w:rsid w:val="00FC2389"/>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66D"/>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0491679">
      <w:bodyDiv w:val="1"/>
      <w:marLeft w:val="0"/>
      <w:marRight w:val="0"/>
      <w:marTop w:val="0"/>
      <w:marBottom w:val="0"/>
      <w:divBdr>
        <w:top w:val="none" w:sz="0" w:space="0" w:color="auto"/>
        <w:left w:val="none" w:sz="0" w:space="0" w:color="auto"/>
        <w:bottom w:val="none" w:sz="0" w:space="0" w:color="auto"/>
        <w:right w:val="none" w:sz="0" w:space="0" w:color="auto"/>
      </w:divBdr>
    </w:div>
    <w:div w:id="10003096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52630138">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54733128">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90085165">
      <w:bodyDiv w:val="1"/>
      <w:marLeft w:val="0"/>
      <w:marRight w:val="0"/>
      <w:marTop w:val="0"/>
      <w:marBottom w:val="0"/>
      <w:divBdr>
        <w:top w:val="none" w:sz="0" w:space="0" w:color="auto"/>
        <w:left w:val="none" w:sz="0" w:space="0" w:color="auto"/>
        <w:bottom w:val="none" w:sz="0" w:space="0" w:color="auto"/>
        <w:right w:val="none" w:sz="0" w:space="0" w:color="auto"/>
      </w:divBdr>
    </w:div>
    <w:div w:id="1151363569">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00036673">
      <w:bodyDiv w:val="1"/>
      <w:marLeft w:val="0"/>
      <w:marRight w:val="0"/>
      <w:marTop w:val="0"/>
      <w:marBottom w:val="0"/>
      <w:divBdr>
        <w:top w:val="none" w:sz="0" w:space="0" w:color="auto"/>
        <w:left w:val="none" w:sz="0" w:space="0" w:color="auto"/>
        <w:bottom w:val="none" w:sz="0" w:space="0" w:color="auto"/>
        <w:right w:val="none" w:sz="0" w:space="0" w:color="auto"/>
      </w:divBdr>
    </w:div>
    <w:div w:id="2013994163">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oleObject" Target="embeddings/oleObject6.bin"/><Relationship Id="rId39" Type="http://schemas.openxmlformats.org/officeDocument/2006/relationships/oleObject" Target="embeddings/oleObject10.bin"/><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5.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3.jpeg"/><Relationship Id="rId37" Type="http://schemas.openxmlformats.org/officeDocument/2006/relationships/oleObject" Target="embeddings/oleObject9.bin"/><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image" Target="media/image17.png"/><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oleObject" Target="embeddings/oleObject12.bin"/><Relationship Id="rId52"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15.bin"/><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132D84D1-E313-4729-B2B4-F98365F5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879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2</cp:revision>
  <cp:lastPrinted>2016-04-05T12:59:00Z</cp:lastPrinted>
  <dcterms:created xsi:type="dcterms:W3CDTF">2016-04-06T13:44:00Z</dcterms:created>
  <dcterms:modified xsi:type="dcterms:W3CDTF">2016-04-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